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66E83" w14:textId="5F9235B8" w:rsidR="00116CB8" w:rsidRDefault="0081667C" w:rsidP="0081667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23AB37" wp14:editId="7E6C0883">
            <wp:extent cx="1257300" cy="1257300"/>
            <wp:effectExtent l="0" t="0" r="0" b="0"/>
            <wp:docPr id="1" name="Рисунок 1" descr="D:\документы\МС ФПЛО\2021 мероприятия\Лагерная смена Союз активистов 2021\Программа смены\логотип картинки\АКТИВ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С ФПЛО\2021 мероприятия\Лагерная смена Союз активистов 2021\Программа смены\логотип картинки\АКТИВНЫ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2397" w14:textId="77777777" w:rsidR="0081667C" w:rsidRDefault="0081667C" w:rsidP="00AC5B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3F21CF" w14:textId="77777777" w:rsidR="0081667C" w:rsidRDefault="0081667C" w:rsidP="00AC5B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800E6C0" w14:textId="77777777" w:rsidR="0081667C" w:rsidRDefault="0081667C" w:rsidP="00AC5B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C598D6" w14:textId="77777777" w:rsidR="0081667C" w:rsidRDefault="0081667C" w:rsidP="00AC5B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4A9385" w14:textId="28988D41" w:rsidR="00116CB8" w:rsidRDefault="00116CB8" w:rsidP="00BB24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90245" w14:textId="77777777" w:rsidR="00116CB8" w:rsidRDefault="00116CB8" w:rsidP="00AC5B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5E8D3D2" w14:textId="77777777" w:rsidR="00116CB8" w:rsidRDefault="00116CB8" w:rsidP="00BB24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2E3D0" w14:textId="77777777" w:rsidR="00116CB8" w:rsidRDefault="00116CB8" w:rsidP="00BB24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1BF8F" w14:textId="77777777" w:rsidR="00116CB8" w:rsidRDefault="00116CB8" w:rsidP="00AC5B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7E8EF59" w14:textId="77777777" w:rsidR="00706747" w:rsidRPr="00706747" w:rsidRDefault="00706747" w:rsidP="00BB24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47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BB2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747">
        <w:rPr>
          <w:rFonts w:ascii="Times New Roman" w:hAnsi="Times New Roman" w:cs="Times New Roman"/>
          <w:b/>
          <w:sz w:val="28"/>
          <w:szCs w:val="28"/>
        </w:rPr>
        <w:t>ТЕМАТИЧЕСКОЙ СМЕНЫ</w:t>
      </w:r>
    </w:p>
    <w:p w14:paraId="0485CCF6" w14:textId="77777777" w:rsidR="00447FDD" w:rsidRDefault="00706747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AA">
        <w:rPr>
          <w:rFonts w:ascii="Times New Roman" w:hAnsi="Times New Roman" w:cs="Times New Roman"/>
          <w:b/>
          <w:sz w:val="28"/>
          <w:szCs w:val="28"/>
        </w:rPr>
        <w:t>«</w:t>
      </w:r>
      <w:r w:rsidR="00BC36AA">
        <w:rPr>
          <w:rFonts w:ascii="Times New Roman" w:hAnsi="Times New Roman" w:cs="Times New Roman"/>
          <w:b/>
          <w:sz w:val="28"/>
          <w:szCs w:val="28"/>
        </w:rPr>
        <w:t>СОЮЗ АКТИВНЫХ</w:t>
      </w:r>
      <w:r w:rsidRPr="00BC36AA">
        <w:rPr>
          <w:rFonts w:ascii="Times New Roman" w:hAnsi="Times New Roman" w:cs="Times New Roman"/>
          <w:b/>
          <w:sz w:val="28"/>
          <w:szCs w:val="28"/>
        </w:rPr>
        <w:t>»</w:t>
      </w:r>
    </w:p>
    <w:p w14:paraId="399B36FF" w14:textId="77777777" w:rsidR="00AC5BF7" w:rsidRDefault="00AC5BF7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995E7" w14:textId="77777777" w:rsidR="00AC5BF7" w:rsidRDefault="00AC5BF7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87A6A" w14:textId="77777777" w:rsidR="00AC5BF7" w:rsidRDefault="00AC5BF7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CF087" w14:textId="77777777" w:rsidR="00AC5BF7" w:rsidRDefault="00AC5BF7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4317B" w14:textId="77777777" w:rsidR="00AC5BF7" w:rsidRDefault="00AC5BF7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AE545" w14:textId="77777777" w:rsidR="00AC5BF7" w:rsidRDefault="00AC5BF7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3FF80" w14:textId="77777777" w:rsidR="00AC5BF7" w:rsidRDefault="00AC5BF7" w:rsidP="00ED14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D94A2" w14:textId="77777777" w:rsidR="00AC5BF7" w:rsidRDefault="00AC5BF7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C0178" w14:textId="77777777" w:rsidR="00AC5BF7" w:rsidRDefault="00AC5BF7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0FA50" w14:textId="77777777" w:rsidR="00AC5BF7" w:rsidRDefault="00AC5BF7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F9EDC" w14:textId="77777777" w:rsidR="00AC5BF7" w:rsidRDefault="00AC5BF7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26145" w14:textId="77777777" w:rsidR="00ED14F4" w:rsidRDefault="00ED14F4" w:rsidP="00386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135A1" w14:textId="77777777" w:rsidR="006F2EEB" w:rsidRDefault="006F2EEB" w:rsidP="00F300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CEABB5" w14:textId="75D56498" w:rsidR="0081667C" w:rsidRPr="0081667C" w:rsidRDefault="00AC5BF7" w:rsidP="008166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C5BF7">
        <w:rPr>
          <w:rFonts w:ascii="Times New Roman" w:hAnsi="Times New Roman" w:cs="Times New Roman"/>
          <w:sz w:val="28"/>
          <w:szCs w:val="28"/>
        </w:rPr>
        <w:t>. Липецк 202</w:t>
      </w:r>
      <w:r w:rsidR="004F0506">
        <w:rPr>
          <w:rFonts w:ascii="Times New Roman" w:hAnsi="Times New Roman" w:cs="Times New Roman"/>
          <w:sz w:val="28"/>
          <w:szCs w:val="28"/>
        </w:rPr>
        <w:t>2</w:t>
      </w:r>
      <w:r w:rsidRPr="00AC5BF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212C0C1" w14:textId="77777777" w:rsidR="008F31DE" w:rsidRPr="00386D36" w:rsidRDefault="009E7870" w:rsidP="00386D3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6D36">
        <w:rPr>
          <w:rFonts w:ascii="Times New Roman" w:hAnsi="Times New Roman" w:cs="Times New Roman"/>
          <w:i/>
          <w:sz w:val="28"/>
          <w:szCs w:val="28"/>
        </w:rPr>
        <w:lastRenderedPageBreak/>
        <w:t>«…Если молод</w:t>
      </w:r>
      <w:r w:rsidR="008F31DE" w:rsidRPr="00386D3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86D36">
        <w:rPr>
          <w:rFonts w:ascii="Times New Roman" w:hAnsi="Times New Roman" w:cs="Times New Roman"/>
          <w:i/>
          <w:sz w:val="28"/>
          <w:szCs w:val="28"/>
        </w:rPr>
        <w:t>пози</w:t>
      </w:r>
      <w:r w:rsidR="008F31DE" w:rsidRPr="00386D36">
        <w:rPr>
          <w:rFonts w:ascii="Times New Roman" w:hAnsi="Times New Roman" w:cs="Times New Roman"/>
          <w:i/>
          <w:sz w:val="28"/>
          <w:szCs w:val="28"/>
        </w:rPr>
        <w:t>тивен,</w:t>
      </w:r>
    </w:p>
    <w:p w14:paraId="11CF6388" w14:textId="77777777" w:rsidR="008F31DE" w:rsidRPr="00386D36" w:rsidRDefault="00386D36" w:rsidP="00386D3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6D36">
        <w:rPr>
          <w:rFonts w:ascii="Times New Roman" w:hAnsi="Times New Roman" w:cs="Times New Roman"/>
          <w:i/>
          <w:sz w:val="28"/>
          <w:szCs w:val="28"/>
        </w:rPr>
        <w:t>в</w:t>
      </w:r>
      <w:r w:rsidR="008F31DE" w:rsidRPr="00386D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7870" w:rsidRPr="00386D36">
        <w:rPr>
          <w:rFonts w:ascii="Times New Roman" w:hAnsi="Times New Roman" w:cs="Times New Roman"/>
          <w:i/>
          <w:sz w:val="28"/>
          <w:szCs w:val="28"/>
        </w:rPr>
        <w:t>«Союз активных»</w:t>
      </w:r>
      <w:r w:rsidR="008F31DE" w:rsidRPr="00386D36">
        <w:rPr>
          <w:rFonts w:ascii="Times New Roman" w:hAnsi="Times New Roman" w:cs="Times New Roman"/>
          <w:i/>
          <w:sz w:val="28"/>
          <w:szCs w:val="28"/>
        </w:rPr>
        <w:t xml:space="preserve"> иди скорей!</w:t>
      </w:r>
    </w:p>
    <w:p w14:paraId="465368D9" w14:textId="77777777" w:rsidR="008F31DE" w:rsidRPr="00386D36" w:rsidRDefault="00386D36" w:rsidP="00386D3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6D36">
        <w:rPr>
          <w:rFonts w:ascii="Times New Roman" w:hAnsi="Times New Roman" w:cs="Times New Roman"/>
          <w:i/>
          <w:sz w:val="28"/>
          <w:szCs w:val="28"/>
        </w:rPr>
        <w:t>м</w:t>
      </w:r>
      <w:r w:rsidR="008F31DE" w:rsidRPr="00386D36">
        <w:rPr>
          <w:rFonts w:ascii="Times New Roman" w:hAnsi="Times New Roman" w:cs="Times New Roman"/>
          <w:i/>
          <w:sz w:val="28"/>
          <w:szCs w:val="28"/>
        </w:rPr>
        <w:t>ы ворвемся с новой силой</w:t>
      </w:r>
    </w:p>
    <w:p w14:paraId="67EB3C88" w14:textId="77777777" w:rsidR="008F31DE" w:rsidRPr="00386D36" w:rsidRDefault="00386D36" w:rsidP="00386D3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6D36">
        <w:rPr>
          <w:rFonts w:ascii="Times New Roman" w:hAnsi="Times New Roman" w:cs="Times New Roman"/>
          <w:i/>
          <w:sz w:val="28"/>
          <w:szCs w:val="28"/>
        </w:rPr>
        <w:t>в круговорот больших идей…»</w:t>
      </w:r>
    </w:p>
    <w:p w14:paraId="0A37501D" w14:textId="77777777" w:rsidR="00386D36" w:rsidRPr="008F31DE" w:rsidRDefault="00386D36" w:rsidP="00386D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65C7E2C" w14:textId="3F214E92" w:rsidR="00386D36" w:rsidRPr="003D37AD" w:rsidRDefault="00165B65" w:rsidP="00CB19DF">
      <w:pPr>
        <w:pStyle w:val="a9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7A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7837A5A" w14:textId="7AC21823" w:rsidR="00530879" w:rsidRPr="00530879" w:rsidRDefault="0053087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79">
        <w:rPr>
          <w:rFonts w:ascii="Times New Roman" w:hAnsi="Times New Roman" w:cs="Times New Roman"/>
          <w:sz w:val="28"/>
          <w:szCs w:val="28"/>
        </w:rPr>
        <w:t xml:space="preserve"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летних оздоровительных лагерях. </w:t>
      </w:r>
    </w:p>
    <w:p w14:paraId="23498525" w14:textId="77777777" w:rsidR="00530879" w:rsidRPr="008F31DE" w:rsidRDefault="0053087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79">
        <w:rPr>
          <w:rFonts w:ascii="Times New Roman" w:hAnsi="Times New Roman" w:cs="Times New Roman"/>
          <w:sz w:val="28"/>
          <w:szCs w:val="28"/>
        </w:rPr>
        <w:t>Сегодня как никогда важно заполнить социальную нишу потребностей детей в развивающем и творческом досуге. Нужно обратить особое внимание на человеческие ценности: культура, семья, труд, знания, человек, мир, земля. Если опираться на данные ключевые ценности, то они повлекут за собой доброту, честность, милосердие, уважение, трудолюбие, любовь к родине. А это, в свою, очередь способствует формированию сильных личностей.</w:t>
      </w:r>
    </w:p>
    <w:p w14:paraId="29F98E76" w14:textId="77777777" w:rsidR="00530879" w:rsidRPr="00530879" w:rsidRDefault="0053087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79">
        <w:rPr>
          <w:rFonts w:ascii="Times New Roman" w:hAnsi="Times New Roman" w:cs="Times New Roman"/>
          <w:sz w:val="28"/>
          <w:szCs w:val="28"/>
        </w:rPr>
        <w:t>Если считать приоритетными ценности и интересы детей, то атмосфера лагеря, его обстановка, структура и взаимоотношения в коллективе должны гармонизировать интересам и потребностям детей в соответствии с их внутренним миром и образом жизни. На период летней лагерной смены должны быть созданы оптимальные условия для безопасного времяпровождения, комфортного общения и личностного роста детей и подростков. Эти функции призван выполнять летний лагерь, который будет работать по программе «Союз активных».</w:t>
      </w:r>
    </w:p>
    <w:p w14:paraId="0451113A" w14:textId="7E8B26A2" w:rsidR="00570CBB" w:rsidRDefault="00570CBB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юз – это объединение. </w:t>
      </w:r>
      <w:r w:rsidR="00F13753">
        <w:rPr>
          <w:rFonts w:ascii="Times New Roman" w:hAnsi="Times New Roman" w:cs="Times New Roman"/>
          <w:sz w:val="28"/>
          <w:szCs w:val="28"/>
        </w:rPr>
        <w:t xml:space="preserve">Формированию гражданского общества способствуют общественные объединения. </w:t>
      </w:r>
      <w:r w:rsidRPr="00570CBB">
        <w:rPr>
          <w:rFonts w:ascii="Times New Roman" w:hAnsi="Times New Roman" w:cs="Times New Roman"/>
          <w:sz w:val="28"/>
          <w:szCs w:val="28"/>
        </w:rPr>
        <w:t>Под общественным объединением</w:t>
      </w:r>
      <w:r>
        <w:rPr>
          <w:rFonts w:ascii="Times New Roman" w:hAnsi="Times New Roman" w:cs="Times New Roman"/>
          <w:sz w:val="28"/>
          <w:szCs w:val="28"/>
        </w:rPr>
        <w:t xml:space="preserve"> принято понимать добровольное, </w:t>
      </w:r>
      <w:r w:rsidRPr="00570CBB">
        <w:rPr>
          <w:rFonts w:ascii="Times New Roman" w:hAnsi="Times New Roman" w:cs="Times New Roman"/>
          <w:sz w:val="28"/>
          <w:szCs w:val="28"/>
        </w:rPr>
        <w:t>некоммерческое формирование, созд</w:t>
      </w:r>
      <w:r>
        <w:rPr>
          <w:rFonts w:ascii="Times New Roman" w:hAnsi="Times New Roman" w:cs="Times New Roman"/>
          <w:sz w:val="28"/>
          <w:szCs w:val="28"/>
        </w:rPr>
        <w:t xml:space="preserve">анное по инициативе </w:t>
      </w:r>
      <w:r w:rsidRPr="00570CBB">
        <w:rPr>
          <w:rFonts w:ascii="Times New Roman" w:hAnsi="Times New Roman" w:cs="Times New Roman"/>
          <w:sz w:val="28"/>
          <w:szCs w:val="28"/>
        </w:rPr>
        <w:t>граждан, объединившихся на основе общности интересов для реализации общих</w:t>
      </w:r>
      <w:r w:rsidR="00B20059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 xml:space="preserve">елей. </w:t>
      </w:r>
      <w:r w:rsidRPr="00570CBB">
        <w:rPr>
          <w:rFonts w:ascii="Times New Roman" w:hAnsi="Times New Roman" w:cs="Times New Roman"/>
          <w:sz w:val="28"/>
          <w:szCs w:val="28"/>
        </w:rPr>
        <w:t>В настоящее время в Р</w:t>
      </w:r>
      <w:r>
        <w:rPr>
          <w:rFonts w:ascii="Times New Roman" w:hAnsi="Times New Roman" w:cs="Times New Roman"/>
          <w:sz w:val="28"/>
          <w:szCs w:val="28"/>
        </w:rPr>
        <w:t xml:space="preserve">оссии существуют более 220 тыс. </w:t>
      </w:r>
      <w:r w:rsidRPr="00570CBB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. Одним из самых крупных являются профсоюзы. </w:t>
      </w:r>
      <w:r w:rsidR="00B20059" w:rsidRPr="00B20059">
        <w:rPr>
          <w:rFonts w:ascii="Times New Roman" w:hAnsi="Times New Roman" w:cs="Times New Roman"/>
          <w:sz w:val="28"/>
          <w:szCs w:val="28"/>
        </w:rPr>
        <w:t>А профсоюз - это союз активных людей, объединенных общей идеей</w:t>
      </w:r>
      <w:r w:rsidR="00F13753">
        <w:rPr>
          <w:rFonts w:ascii="Times New Roman" w:hAnsi="Times New Roman" w:cs="Times New Roman"/>
          <w:sz w:val="28"/>
          <w:szCs w:val="28"/>
        </w:rPr>
        <w:t xml:space="preserve"> – защита прав человека</w:t>
      </w:r>
      <w:r w:rsidR="00B20059" w:rsidRPr="00B20059">
        <w:rPr>
          <w:rFonts w:ascii="Times New Roman" w:hAnsi="Times New Roman" w:cs="Times New Roman"/>
          <w:sz w:val="28"/>
          <w:szCs w:val="28"/>
        </w:rPr>
        <w:t>.</w:t>
      </w:r>
    </w:p>
    <w:p w14:paraId="0DF3BD47" w14:textId="05398F15" w:rsidR="008F31DE" w:rsidRPr="008F31DE" w:rsidRDefault="008F31DE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ий областной союз организаций профсоюзов «</w:t>
      </w:r>
      <w:r w:rsidRPr="008F31DE">
        <w:rPr>
          <w:rFonts w:ascii="Times New Roman" w:hAnsi="Times New Roman" w:cs="Times New Roman"/>
          <w:sz w:val="28"/>
          <w:szCs w:val="28"/>
        </w:rPr>
        <w:t xml:space="preserve">Федерация профсоюзов </w:t>
      </w:r>
      <w:r>
        <w:rPr>
          <w:rFonts w:ascii="Times New Roman" w:hAnsi="Times New Roman" w:cs="Times New Roman"/>
          <w:sz w:val="28"/>
          <w:szCs w:val="28"/>
        </w:rPr>
        <w:t>Липецкой</w:t>
      </w:r>
      <w:r w:rsidRPr="008F31DE">
        <w:rPr>
          <w:rFonts w:ascii="Times New Roman" w:hAnsi="Times New Roman" w:cs="Times New Roman"/>
          <w:sz w:val="28"/>
          <w:szCs w:val="28"/>
        </w:rPr>
        <w:t xml:space="preserve"> области (далее ФП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F31DE">
        <w:rPr>
          <w:rFonts w:ascii="Times New Roman" w:hAnsi="Times New Roman" w:cs="Times New Roman"/>
          <w:sz w:val="28"/>
          <w:szCs w:val="28"/>
        </w:rPr>
        <w:t xml:space="preserve">О) </w:t>
      </w:r>
      <w:r w:rsidR="001B0D2E">
        <w:rPr>
          <w:rFonts w:ascii="Times New Roman" w:hAnsi="Times New Roman" w:cs="Times New Roman"/>
          <w:sz w:val="28"/>
          <w:szCs w:val="28"/>
        </w:rPr>
        <w:t xml:space="preserve">и Молодёжный совет Федерации профсоюзов Липецкой области </w:t>
      </w:r>
      <w:r w:rsidR="005B7AED">
        <w:rPr>
          <w:rFonts w:ascii="Times New Roman" w:hAnsi="Times New Roman" w:cs="Times New Roman"/>
          <w:sz w:val="28"/>
          <w:szCs w:val="28"/>
        </w:rPr>
        <w:t xml:space="preserve">(далее – Молодежный Совет) </w:t>
      </w:r>
      <w:r w:rsidRPr="008F31DE">
        <w:rPr>
          <w:rFonts w:ascii="Times New Roman" w:hAnsi="Times New Roman" w:cs="Times New Roman"/>
          <w:sz w:val="28"/>
          <w:szCs w:val="28"/>
        </w:rPr>
        <w:t>инициировал</w:t>
      </w:r>
      <w:r w:rsidR="001B0D2E">
        <w:rPr>
          <w:rFonts w:ascii="Times New Roman" w:hAnsi="Times New Roman" w:cs="Times New Roman"/>
          <w:sz w:val="28"/>
          <w:szCs w:val="28"/>
        </w:rPr>
        <w:t>и</w:t>
      </w:r>
      <w:r w:rsidRPr="008F31DE">
        <w:rPr>
          <w:rFonts w:ascii="Times New Roman" w:hAnsi="Times New Roman" w:cs="Times New Roman"/>
          <w:sz w:val="28"/>
          <w:szCs w:val="28"/>
        </w:rPr>
        <w:t xml:space="preserve"> проведение тематическ</w:t>
      </w:r>
      <w:r w:rsidR="001B0D2E">
        <w:rPr>
          <w:rFonts w:ascii="Times New Roman" w:hAnsi="Times New Roman" w:cs="Times New Roman"/>
          <w:sz w:val="28"/>
          <w:szCs w:val="28"/>
        </w:rPr>
        <w:t>ой</w:t>
      </w:r>
      <w:r w:rsidRPr="008F31DE">
        <w:rPr>
          <w:rFonts w:ascii="Times New Roman" w:hAnsi="Times New Roman" w:cs="Times New Roman"/>
          <w:sz w:val="28"/>
          <w:szCs w:val="28"/>
        </w:rPr>
        <w:t xml:space="preserve"> смен</w:t>
      </w:r>
      <w:r w:rsidR="001B0D2E">
        <w:rPr>
          <w:rFonts w:ascii="Times New Roman" w:hAnsi="Times New Roman" w:cs="Times New Roman"/>
          <w:sz w:val="28"/>
          <w:szCs w:val="28"/>
        </w:rPr>
        <w:t>ы</w:t>
      </w:r>
      <w:r w:rsidRPr="008F31DE">
        <w:rPr>
          <w:rFonts w:ascii="Times New Roman" w:hAnsi="Times New Roman" w:cs="Times New Roman"/>
          <w:sz w:val="28"/>
          <w:szCs w:val="28"/>
        </w:rPr>
        <w:t xml:space="preserve"> «</w:t>
      </w:r>
      <w:r w:rsidR="00BC36AA">
        <w:rPr>
          <w:rFonts w:ascii="Times New Roman" w:hAnsi="Times New Roman" w:cs="Times New Roman"/>
          <w:sz w:val="28"/>
          <w:szCs w:val="28"/>
        </w:rPr>
        <w:t>Союз активных</w:t>
      </w:r>
      <w:r w:rsidRPr="008F31DE">
        <w:rPr>
          <w:rFonts w:ascii="Times New Roman" w:hAnsi="Times New Roman" w:cs="Times New Roman"/>
          <w:sz w:val="28"/>
          <w:szCs w:val="28"/>
        </w:rPr>
        <w:t>»</w:t>
      </w:r>
      <w:r w:rsidR="00805483">
        <w:rPr>
          <w:rFonts w:ascii="Times New Roman" w:hAnsi="Times New Roman" w:cs="Times New Roman"/>
          <w:sz w:val="28"/>
          <w:szCs w:val="28"/>
        </w:rPr>
        <w:t>, так как</w:t>
      </w:r>
      <w:r w:rsidRPr="008F31DE">
        <w:rPr>
          <w:rFonts w:ascii="Times New Roman" w:hAnsi="Times New Roman" w:cs="Times New Roman"/>
          <w:sz w:val="28"/>
          <w:szCs w:val="28"/>
        </w:rPr>
        <w:t xml:space="preserve"> сегодняшние школьники – это </w:t>
      </w:r>
      <w:r w:rsidR="00B20059">
        <w:rPr>
          <w:rFonts w:ascii="Times New Roman" w:hAnsi="Times New Roman" w:cs="Times New Roman"/>
          <w:sz w:val="28"/>
          <w:szCs w:val="28"/>
        </w:rPr>
        <w:t>работники и</w:t>
      </w:r>
      <w:r w:rsidRPr="008F31DE">
        <w:rPr>
          <w:rFonts w:ascii="Times New Roman" w:hAnsi="Times New Roman" w:cs="Times New Roman"/>
          <w:sz w:val="28"/>
          <w:szCs w:val="28"/>
        </w:rPr>
        <w:t xml:space="preserve"> члены профсоюзов</w:t>
      </w:r>
      <w:r w:rsidR="00B20059">
        <w:rPr>
          <w:rFonts w:ascii="Times New Roman" w:hAnsi="Times New Roman" w:cs="Times New Roman"/>
          <w:sz w:val="28"/>
          <w:szCs w:val="28"/>
        </w:rPr>
        <w:t xml:space="preserve"> завтра</w:t>
      </w:r>
      <w:r w:rsidRPr="008F31DE">
        <w:rPr>
          <w:rFonts w:ascii="Times New Roman" w:hAnsi="Times New Roman" w:cs="Times New Roman"/>
          <w:sz w:val="28"/>
          <w:szCs w:val="28"/>
        </w:rPr>
        <w:t>.</w:t>
      </w:r>
    </w:p>
    <w:p w14:paraId="6D165CF6" w14:textId="023EECE1" w:rsidR="008F31DE" w:rsidRPr="008F31DE" w:rsidRDefault="001B0D2E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е автономное учреждение культуры </w:t>
      </w:r>
      <w:r w:rsidR="0090247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 xml:space="preserve">ультурно-развивающий центр </w:t>
      </w:r>
      <w:r w:rsidR="008F31DE" w:rsidRPr="008F31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артак</w:t>
      </w:r>
      <w:r w:rsidR="008F31DE" w:rsidRPr="008F31D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ддержал</w:t>
      </w:r>
      <w:r w:rsidR="005B7A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нициативу</w:t>
      </w:r>
      <w:r w:rsidR="008F31DE" w:rsidRPr="008F31DE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5B7AED">
        <w:rPr>
          <w:rFonts w:ascii="Times New Roman" w:hAnsi="Times New Roman" w:cs="Times New Roman"/>
          <w:sz w:val="28"/>
          <w:szCs w:val="28"/>
        </w:rPr>
        <w:t>с актуальностью и тематической направленностью</w:t>
      </w:r>
      <w:r w:rsidR="00C139D3">
        <w:rPr>
          <w:rFonts w:ascii="Times New Roman" w:hAnsi="Times New Roman" w:cs="Times New Roman"/>
          <w:sz w:val="28"/>
          <w:szCs w:val="28"/>
        </w:rPr>
        <w:t>. О</w:t>
      </w:r>
      <w:r w:rsidR="008F31DE" w:rsidRPr="008F31DE">
        <w:rPr>
          <w:rFonts w:ascii="Times New Roman" w:hAnsi="Times New Roman" w:cs="Times New Roman"/>
          <w:sz w:val="28"/>
          <w:szCs w:val="28"/>
        </w:rPr>
        <w:t xml:space="preserve">чень важно </w:t>
      </w:r>
      <w:r w:rsidR="00B20059">
        <w:rPr>
          <w:rFonts w:ascii="Times New Roman" w:hAnsi="Times New Roman" w:cs="Times New Roman"/>
          <w:sz w:val="28"/>
          <w:szCs w:val="28"/>
        </w:rPr>
        <w:t>в</w:t>
      </w:r>
      <w:r w:rsidR="00B20059" w:rsidRPr="00B20059">
        <w:rPr>
          <w:rFonts w:ascii="Times New Roman" w:hAnsi="Times New Roman" w:cs="Times New Roman"/>
          <w:sz w:val="28"/>
          <w:szCs w:val="28"/>
        </w:rPr>
        <w:t xml:space="preserve">ыявлять и развивать </w:t>
      </w:r>
      <w:r w:rsidR="00B20059">
        <w:rPr>
          <w:rFonts w:ascii="Times New Roman" w:hAnsi="Times New Roman" w:cs="Times New Roman"/>
          <w:sz w:val="28"/>
          <w:szCs w:val="28"/>
        </w:rPr>
        <w:t xml:space="preserve">у детей лидерский, </w:t>
      </w:r>
      <w:r w:rsidR="00B20059" w:rsidRPr="00B20059">
        <w:rPr>
          <w:rFonts w:ascii="Times New Roman" w:hAnsi="Times New Roman" w:cs="Times New Roman"/>
          <w:sz w:val="28"/>
          <w:szCs w:val="28"/>
        </w:rPr>
        <w:lastRenderedPageBreak/>
        <w:t>творческий потенциал, включать его в развивающую коллективну</w:t>
      </w:r>
      <w:r w:rsidR="00B20059">
        <w:rPr>
          <w:rFonts w:ascii="Times New Roman" w:hAnsi="Times New Roman" w:cs="Times New Roman"/>
          <w:sz w:val="28"/>
          <w:szCs w:val="28"/>
        </w:rPr>
        <w:t xml:space="preserve">ю и </w:t>
      </w:r>
      <w:r w:rsidR="00535E62">
        <w:rPr>
          <w:rFonts w:ascii="Times New Roman" w:hAnsi="Times New Roman" w:cs="Times New Roman"/>
          <w:sz w:val="28"/>
          <w:szCs w:val="28"/>
        </w:rPr>
        <w:t>индивидуальную деятельность. Т</w:t>
      </w:r>
      <w:r w:rsidR="00B20059">
        <w:rPr>
          <w:rFonts w:ascii="Times New Roman" w:hAnsi="Times New Roman" w:cs="Times New Roman"/>
          <w:sz w:val="28"/>
          <w:szCs w:val="28"/>
        </w:rPr>
        <w:t xml:space="preserve">акже </w:t>
      </w:r>
      <w:r w:rsidR="00535E62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B20059">
        <w:rPr>
          <w:rFonts w:ascii="Times New Roman" w:hAnsi="Times New Roman" w:cs="Times New Roman"/>
          <w:sz w:val="28"/>
          <w:szCs w:val="28"/>
        </w:rPr>
        <w:t>ф</w:t>
      </w:r>
      <w:r w:rsidR="00B20059" w:rsidRPr="00B20059">
        <w:rPr>
          <w:rFonts w:ascii="Times New Roman" w:hAnsi="Times New Roman" w:cs="Times New Roman"/>
          <w:sz w:val="28"/>
          <w:szCs w:val="28"/>
        </w:rPr>
        <w:t>ормировать навыки пози</w:t>
      </w:r>
      <w:r w:rsidR="00B20059">
        <w:rPr>
          <w:rFonts w:ascii="Times New Roman" w:hAnsi="Times New Roman" w:cs="Times New Roman"/>
          <w:sz w:val="28"/>
          <w:szCs w:val="28"/>
        </w:rPr>
        <w:t>тивного общения со сверстниками</w:t>
      </w:r>
      <w:r w:rsidR="006E7E20">
        <w:rPr>
          <w:rFonts w:ascii="Times New Roman" w:hAnsi="Times New Roman" w:cs="Times New Roman"/>
          <w:sz w:val="28"/>
          <w:szCs w:val="28"/>
        </w:rPr>
        <w:t xml:space="preserve"> и </w:t>
      </w:r>
      <w:r w:rsidR="00535E62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6E7E20">
        <w:rPr>
          <w:rFonts w:ascii="Times New Roman" w:hAnsi="Times New Roman" w:cs="Times New Roman"/>
          <w:sz w:val="28"/>
          <w:szCs w:val="28"/>
        </w:rPr>
        <w:t>самоуправления</w:t>
      </w:r>
      <w:r w:rsidR="00B20059">
        <w:rPr>
          <w:rFonts w:ascii="Times New Roman" w:hAnsi="Times New Roman" w:cs="Times New Roman"/>
          <w:sz w:val="28"/>
          <w:szCs w:val="28"/>
        </w:rPr>
        <w:t>, что способствует социализации детей.</w:t>
      </w:r>
    </w:p>
    <w:p w14:paraId="6BDCE7AF" w14:textId="77777777" w:rsidR="00530879" w:rsidRDefault="0053087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79">
        <w:rPr>
          <w:rFonts w:ascii="Times New Roman" w:hAnsi="Times New Roman" w:cs="Times New Roman"/>
          <w:sz w:val="28"/>
          <w:szCs w:val="28"/>
        </w:rPr>
        <w:t>Как известно, лучший способ сделать отдых ярким, полезным и незабываемым – это отправиться в путешествие. Любое путешествие сопряжено с приключениями и, самое главное, с открытиями, которые, как волшебные двери, открывают перед детьми новые грани окружающего мира. Но самые главные открытия – это те, которые происходят внутри каждого из детей. Именно они оказывают влияние на формирование личности и ее качеств.</w:t>
      </w:r>
    </w:p>
    <w:p w14:paraId="37DFD079" w14:textId="57E7170B" w:rsidR="00B20059" w:rsidRDefault="00B2005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59">
        <w:rPr>
          <w:rFonts w:ascii="Times New Roman" w:hAnsi="Times New Roman" w:cs="Times New Roman"/>
          <w:sz w:val="28"/>
          <w:szCs w:val="28"/>
        </w:rPr>
        <w:t>Программа «Союз активных» – это сочетание отдыха, развития и формирования лидерских качеств у детей. Формируя воспитательное пространство лагеря, в основу организации смены закладывается легенда, согласно которой все отряды, становятся Союзами – участниками длительной сюжетно-ролевой игры со своими законами и правилами</w:t>
      </w:r>
      <w:r w:rsidR="006E7E20">
        <w:rPr>
          <w:rFonts w:ascii="Times New Roman" w:hAnsi="Times New Roman" w:cs="Times New Roman"/>
          <w:sz w:val="28"/>
          <w:szCs w:val="28"/>
        </w:rPr>
        <w:t>, которые отправляются в путешествие на новую планету</w:t>
      </w:r>
      <w:r w:rsidRPr="00B20059">
        <w:rPr>
          <w:rFonts w:ascii="Times New Roman" w:hAnsi="Times New Roman" w:cs="Times New Roman"/>
          <w:sz w:val="28"/>
          <w:szCs w:val="28"/>
        </w:rPr>
        <w:t>.</w:t>
      </w:r>
    </w:p>
    <w:p w14:paraId="5DAB6C7B" w14:textId="77777777" w:rsidR="00165B65" w:rsidRDefault="00165B65" w:rsidP="00CB1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961192" w14:textId="77777777" w:rsidR="00AA27A9" w:rsidRPr="00AA27A9" w:rsidRDefault="00AA27A9" w:rsidP="00CB19D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86D36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14:paraId="47324C86" w14:textId="453BCC8F" w:rsidR="00AA27A9" w:rsidRPr="00AA27A9" w:rsidRDefault="00C05847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6E7E2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A27A9" w:rsidRPr="00807EB4">
        <w:rPr>
          <w:rFonts w:ascii="Times New Roman" w:hAnsi="Times New Roman" w:cs="Times New Roman"/>
          <w:sz w:val="28"/>
          <w:szCs w:val="28"/>
        </w:rPr>
        <w:t xml:space="preserve"> –</w:t>
      </w:r>
      <w:r w:rsidR="00165B65">
        <w:rPr>
          <w:rFonts w:ascii="Times New Roman" w:hAnsi="Times New Roman" w:cs="Times New Roman"/>
          <w:sz w:val="28"/>
          <w:szCs w:val="28"/>
        </w:rPr>
        <w:t xml:space="preserve"> </w:t>
      </w:r>
      <w:r w:rsidR="00DF75AC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AA27A9" w:rsidRPr="00807EB4">
        <w:rPr>
          <w:rFonts w:ascii="Times New Roman" w:hAnsi="Times New Roman" w:cs="Times New Roman"/>
          <w:sz w:val="28"/>
          <w:szCs w:val="28"/>
        </w:rPr>
        <w:t>формировани</w:t>
      </w:r>
      <w:r w:rsidR="004A3267">
        <w:rPr>
          <w:rFonts w:ascii="Times New Roman" w:hAnsi="Times New Roman" w:cs="Times New Roman"/>
          <w:sz w:val="28"/>
          <w:szCs w:val="28"/>
        </w:rPr>
        <w:t>ю лидерских качеств</w:t>
      </w:r>
      <w:r w:rsidR="00AA27A9" w:rsidRPr="00807EB4">
        <w:rPr>
          <w:rFonts w:ascii="Times New Roman" w:hAnsi="Times New Roman" w:cs="Times New Roman"/>
          <w:sz w:val="28"/>
          <w:szCs w:val="28"/>
        </w:rPr>
        <w:t xml:space="preserve"> </w:t>
      </w:r>
      <w:r w:rsidR="00535637" w:rsidRPr="00807EB4">
        <w:rPr>
          <w:rFonts w:ascii="Times New Roman" w:hAnsi="Times New Roman" w:cs="Times New Roman"/>
          <w:sz w:val="28"/>
          <w:szCs w:val="28"/>
        </w:rPr>
        <w:t>активных личностей</w:t>
      </w:r>
      <w:r w:rsidR="00AA27A9" w:rsidRPr="00807EB4">
        <w:rPr>
          <w:rFonts w:ascii="Times New Roman" w:hAnsi="Times New Roman" w:cs="Times New Roman"/>
          <w:sz w:val="28"/>
          <w:szCs w:val="28"/>
        </w:rPr>
        <w:t xml:space="preserve">, </w:t>
      </w:r>
      <w:r w:rsidR="00807EB4" w:rsidRPr="00807EB4">
        <w:rPr>
          <w:rFonts w:ascii="Times New Roman" w:hAnsi="Times New Roman" w:cs="Times New Roman"/>
          <w:sz w:val="28"/>
          <w:szCs w:val="28"/>
        </w:rPr>
        <w:t xml:space="preserve">способных выражать, </w:t>
      </w:r>
      <w:r w:rsidR="00535637" w:rsidRPr="00807EB4">
        <w:rPr>
          <w:rFonts w:ascii="Times New Roman" w:hAnsi="Times New Roman" w:cs="Times New Roman"/>
          <w:sz w:val="28"/>
          <w:szCs w:val="28"/>
        </w:rPr>
        <w:t>продвигать</w:t>
      </w:r>
      <w:r w:rsidR="00AD0698">
        <w:rPr>
          <w:rFonts w:ascii="Times New Roman" w:hAnsi="Times New Roman" w:cs="Times New Roman"/>
          <w:sz w:val="28"/>
          <w:szCs w:val="28"/>
        </w:rPr>
        <w:t>, воплощать</w:t>
      </w:r>
      <w:r w:rsidR="00807EB4" w:rsidRPr="00807EB4">
        <w:rPr>
          <w:rFonts w:ascii="Times New Roman" w:hAnsi="Times New Roman" w:cs="Times New Roman"/>
          <w:sz w:val="28"/>
          <w:szCs w:val="28"/>
        </w:rPr>
        <w:t xml:space="preserve"> свои </w:t>
      </w:r>
      <w:r w:rsidR="00DA129F">
        <w:rPr>
          <w:rFonts w:ascii="Times New Roman" w:hAnsi="Times New Roman" w:cs="Times New Roman"/>
          <w:sz w:val="28"/>
          <w:szCs w:val="28"/>
        </w:rPr>
        <w:t>идеи на благо общества</w:t>
      </w:r>
      <w:r w:rsidR="00AD0698">
        <w:rPr>
          <w:rFonts w:ascii="Times New Roman" w:hAnsi="Times New Roman" w:cs="Times New Roman"/>
          <w:sz w:val="28"/>
          <w:szCs w:val="28"/>
        </w:rPr>
        <w:t xml:space="preserve">, </w:t>
      </w:r>
      <w:r w:rsidR="00807EB4" w:rsidRPr="00807EB4">
        <w:rPr>
          <w:rFonts w:ascii="Times New Roman" w:hAnsi="Times New Roman" w:cs="Times New Roman"/>
          <w:sz w:val="28"/>
          <w:szCs w:val="28"/>
        </w:rPr>
        <w:t>уме</w:t>
      </w:r>
      <w:r w:rsidR="00AD0698">
        <w:rPr>
          <w:rFonts w:ascii="Times New Roman" w:hAnsi="Times New Roman" w:cs="Times New Roman"/>
          <w:sz w:val="28"/>
          <w:szCs w:val="28"/>
        </w:rPr>
        <w:t xml:space="preserve">ющих </w:t>
      </w:r>
      <w:r w:rsidR="00807EB4" w:rsidRPr="00807EB4">
        <w:rPr>
          <w:rFonts w:ascii="Times New Roman" w:hAnsi="Times New Roman" w:cs="Times New Roman"/>
          <w:sz w:val="28"/>
          <w:szCs w:val="28"/>
        </w:rPr>
        <w:t>отстаивать и защищать свои права</w:t>
      </w:r>
      <w:r w:rsidR="00AA27A9" w:rsidRPr="00807EB4">
        <w:rPr>
          <w:rFonts w:ascii="Times New Roman" w:hAnsi="Times New Roman" w:cs="Times New Roman"/>
          <w:sz w:val="28"/>
          <w:szCs w:val="28"/>
        </w:rPr>
        <w:t>.</w:t>
      </w:r>
    </w:p>
    <w:p w14:paraId="0B113B4A" w14:textId="77777777" w:rsidR="00AA27A9" w:rsidRPr="00AA27A9" w:rsidRDefault="00AA27A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</w:t>
      </w:r>
      <w:r w:rsidRPr="00E46DF6">
        <w:rPr>
          <w:rFonts w:ascii="Times New Roman" w:hAnsi="Times New Roman" w:cs="Times New Roman"/>
          <w:b/>
          <w:sz w:val="28"/>
          <w:szCs w:val="28"/>
        </w:rPr>
        <w:t>задач</w:t>
      </w:r>
      <w:r w:rsidRPr="00AA27A9">
        <w:rPr>
          <w:rFonts w:ascii="Times New Roman" w:hAnsi="Times New Roman" w:cs="Times New Roman"/>
          <w:sz w:val="28"/>
          <w:szCs w:val="28"/>
        </w:rPr>
        <w:t>:</w:t>
      </w:r>
    </w:p>
    <w:p w14:paraId="6A4B53AA" w14:textId="77777777" w:rsidR="00AA27A9" w:rsidRPr="00AA27A9" w:rsidRDefault="00AA27A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  <w:t>развивать в детях лидерские качества: самим принимать ответственные решения, ставить перед собой определенные задачи и решать их, быть коммуникабельным, социально-активным человеком;</w:t>
      </w:r>
    </w:p>
    <w:p w14:paraId="10F167A8" w14:textId="254B8F22" w:rsidR="00AA27A9" w:rsidRPr="00AA27A9" w:rsidRDefault="00AA27A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  <w:t xml:space="preserve">познакомить с </w:t>
      </w:r>
      <w:r w:rsidR="005F69D4">
        <w:rPr>
          <w:rFonts w:ascii="Times New Roman" w:hAnsi="Times New Roman" w:cs="Times New Roman"/>
          <w:sz w:val="28"/>
          <w:szCs w:val="28"/>
        </w:rPr>
        <w:t>понятием «профессиональный союз»</w:t>
      </w:r>
      <w:r w:rsidRPr="00AA27A9">
        <w:rPr>
          <w:rFonts w:ascii="Times New Roman" w:hAnsi="Times New Roman" w:cs="Times New Roman"/>
          <w:sz w:val="28"/>
          <w:szCs w:val="28"/>
        </w:rPr>
        <w:t>, раскрыть и дать понять основные направления его деятельности;</w:t>
      </w:r>
    </w:p>
    <w:p w14:paraId="02402EE2" w14:textId="77777777" w:rsidR="00AA27A9" w:rsidRPr="00AA27A9" w:rsidRDefault="00AA27A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</w:r>
      <w:r w:rsidR="005374C3">
        <w:rPr>
          <w:rFonts w:ascii="Times New Roman" w:hAnsi="Times New Roman" w:cs="Times New Roman"/>
          <w:sz w:val="28"/>
          <w:szCs w:val="28"/>
        </w:rPr>
        <w:t>сформировать</w:t>
      </w:r>
      <w:r w:rsidRPr="00AA27A9">
        <w:rPr>
          <w:rFonts w:ascii="Times New Roman" w:hAnsi="Times New Roman" w:cs="Times New Roman"/>
          <w:sz w:val="28"/>
          <w:szCs w:val="28"/>
        </w:rPr>
        <w:t xml:space="preserve"> основы знаний о правах ребенка, </w:t>
      </w:r>
      <w:r w:rsidR="00E46DF6">
        <w:rPr>
          <w:rFonts w:ascii="Times New Roman" w:hAnsi="Times New Roman" w:cs="Times New Roman"/>
          <w:sz w:val="28"/>
          <w:szCs w:val="28"/>
        </w:rPr>
        <w:t>защите прав</w:t>
      </w:r>
      <w:r w:rsidRPr="00AA27A9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14:paraId="1118E22F" w14:textId="77777777" w:rsidR="005374C3" w:rsidRDefault="00AA27A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</w:r>
      <w:r w:rsidR="005374C3">
        <w:rPr>
          <w:rFonts w:ascii="Times New Roman" w:hAnsi="Times New Roman" w:cs="Times New Roman"/>
          <w:sz w:val="28"/>
          <w:szCs w:val="28"/>
        </w:rPr>
        <w:t>с</w:t>
      </w:r>
      <w:r w:rsidRPr="00AA27A9">
        <w:rPr>
          <w:rFonts w:ascii="Times New Roman" w:hAnsi="Times New Roman" w:cs="Times New Roman"/>
          <w:sz w:val="28"/>
          <w:szCs w:val="28"/>
        </w:rPr>
        <w:t>формировать у детей способност</w:t>
      </w:r>
      <w:r w:rsidR="005374C3">
        <w:rPr>
          <w:rFonts w:ascii="Times New Roman" w:hAnsi="Times New Roman" w:cs="Times New Roman"/>
          <w:sz w:val="28"/>
          <w:szCs w:val="28"/>
        </w:rPr>
        <w:t>ь к диалогу;</w:t>
      </w:r>
    </w:p>
    <w:p w14:paraId="7D045F2E" w14:textId="77777777" w:rsidR="00AA27A9" w:rsidRPr="005374C3" w:rsidRDefault="005374C3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</w:r>
      <w:r w:rsidR="00AA27A9" w:rsidRPr="005374C3">
        <w:rPr>
          <w:rFonts w:ascii="Times New Roman" w:hAnsi="Times New Roman" w:cs="Times New Roman"/>
          <w:sz w:val="28"/>
          <w:szCs w:val="28"/>
        </w:rPr>
        <w:t>укреплять профсоюзное движение в будущем (формировать положительны</w:t>
      </w:r>
      <w:r w:rsidR="00C139D3" w:rsidRPr="005374C3">
        <w:rPr>
          <w:rFonts w:ascii="Times New Roman" w:hAnsi="Times New Roman" w:cs="Times New Roman"/>
          <w:sz w:val="28"/>
          <w:szCs w:val="28"/>
        </w:rPr>
        <w:t>й</w:t>
      </w:r>
      <w:r w:rsidR="00AA27A9" w:rsidRPr="005374C3">
        <w:rPr>
          <w:rFonts w:ascii="Times New Roman" w:hAnsi="Times New Roman" w:cs="Times New Roman"/>
          <w:sz w:val="28"/>
          <w:szCs w:val="28"/>
        </w:rPr>
        <w:t xml:space="preserve"> имидж профсоюзов среди </w:t>
      </w:r>
      <w:r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AA27A9" w:rsidRPr="005374C3">
        <w:rPr>
          <w:rFonts w:ascii="Times New Roman" w:hAnsi="Times New Roman" w:cs="Times New Roman"/>
          <w:sz w:val="28"/>
          <w:szCs w:val="28"/>
        </w:rPr>
        <w:t>молодежи);</w:t>
      </w:r>
    </w:p>
    <w:p w14:paraId="04E3534F" w14:textId="77777777" w:rsidR="00AA27A9" w:rsidRDefault="00AA27A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  <w:t>стимулировать детей для духовного, эстетического и гармоничного развития личности;</w:t>
      </w:r>
    </w:p>
    <w:p w14:paraId="53B60C97" w14:textId="77777777" w:rsidR="00E46DF6" w:rsidRDefault="00E46DF6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F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5374C3">
        <w:rPr>
          <w:rFonts w:ascii="Times New Roman" w:hAnsi="Times New Roman" w:cs="Times New Roman"/>
          <w:sz w:val="28"/>
          <w:szCs w:val="28"/>
        </w:rPr>
        <w:t>способствовать</w:t>
      </w:r>
      <w:r w:rsidRPr="00E46DF6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5374C3">
        <w:rPr>
          <w:rFonts w:ascii="Times New Roman" w:hAnsi="Times New Roman" w:cs="Times New Roman"/>
          <w:sz w:val="28"/>
          <w:szCs w:val="28"/>
        </w:rPr>
        <w:t>ю</w:t>
      </w:r>
      <w:r w:rsidRPr="00E46DF6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5374C3">
        <w:rPr>
          <w:rFonts w:ascii="Times New Roman" w:hAnsi="Times New Roman" w:cs="Times New Roman"/>
          <w:sz w:val="28"/>
          <w:szCs w:val="28"/>
        </w:rPr>
        <w:t>и</w:t>
      </w:r>
      <w:r w:rsidRPr="00E46DF6">
        <w:rPr>
          <w:rFonts w:ascii="Times New Roman" w:hAnsi="Times New Roman" w:cs="Times New Roman"/>
          <w:sz w:val="28"/>
          <w:szCs w:val="28"/>
        </w:rPr>
        <w:t xml:space="preserve"> ребенка через общественно-значимую коллективную творческую деятельность;</w:t>
      </w:r>
    </w:p>
    <w:p w14:paraId="49EB7E44" w14:textId="77777777" w:rsidR="00E46DF6" w:rsidRPr="00E46DF6" w:rsidRDefault="00E46DF6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E46DF6">
        <w:rPr>
          <w:rFonts w:ascii="Times New Roman" w:hAnsi="Times New Roman" w:cs="Times New Roman"/>
          <w:sz w:val="28"/>
          <w:szCs w:val="28"/>
        </w:rPr>
        <w:t>привле</w:t>
      </w:r>
      <w:r>
        <w:rPr>
          <w:rFonts w:ascii="Times New Roman" w:hAnsi="Times New Roman" w:cs="Times New Roman"/>
          <w:sz w:val="28"/>
          <w:szCs w:val="28"/>
        </w:rPr>
        <w:t>кать</w:t>
      </w:r>
      <w:r w:rsidRPr="00E46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E46DF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здоровому образу жизни, </w:t>
      </w:r>
      <w:r w:rsidRPr="00E46DF6">
        <w:rPr>
          <w:rFonts w:ascii="Times New Roman" w:hAnsi="Times New Roman" w:cs="Times New Roman"/>
          <w:sz w:val="28"/>
          <w:szCs w:val="28"/>
        </w:rPr>
        <w:t>занятиям физической культу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46DF6">
        <w:rPr>
          <w:rFonts w:ascii="Times New Roman" w:hAnsi="Times New Roman" w:cs="Times New Roman"/>
          <w:sz w:val="28"/>
          <w:szCs w:val="28"/>
        </w:rPr>
        <w:t xml:space="preserve"> и спортом;</w:t>
      </w:r>
    </w:p>
    <w:p w14:paraId="0F2739B4" w14:textId="7CA56153" w:rsidR="00AA27A9" w:rsidRPr="00AA27A9" w:rsidRDefault="00AA27A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  <w:t>создать условия для анализа ребенк</w:t>
      </w:r>
      <w:r w:rsidR="005374C3">
        <w:rPr>
          <w:rFonts w:ascii="Times New Roman" w:hAnsi="Times New Roman" w:cs="Times New Roman"/>
          <w:sz w:val="28"/>
          <w:szCs w:val="28"/>
        </w:rPr>
        <w:t xml:space="preserve">ом </w:t>
      </w:r>
      <w:r w:rsidR="0053087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5374C3">
        <w:rPr>
          <w:rFonts w:ascii="Times New Roman" w:hAnsi="Times New Roman" w:cs="Times New Roman"/>
          <w:sz w:val="28"/>
          <w:szCs w:val="28"/>
        </w:rPr>
        <w:t>собственных достижений.</w:t>
      </w:r>
    </w:p>
    <w:p w14:paraId="02EB378F" w14:textId="77777777" w:rsidR="00131CA5" w:rsidRDefault="00131CA5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4E39F" w14:textId="77777777" w:rsidR="00131CA5" w:rsidRPr="00E02548" w:rsidRDefault="00131CA5" w:rsidP="00CB19D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E02548">
        <w:rPr>
          <w:rFonts w:ascii="Times New Roman" w:hAnsi="Times New Roman" w:cs="Times New Roman"/>
          <w:b/>
          <w:sz w:val="28"/>
          <w:szCs w:val="28"/>
        </w:rPr>
        <w:t>Нормативно-правовые условия</w:t>
      </w:r>
      <w:r w:rsidR="00BB2437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14:paraId="73267546" w14:textId="77777777" w:rsidR="00131CA5" w:rsidRDefault="00131CA5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48">
        <w:rPr>
          <w:rFonts w:ascii="Times New Roman" w:hAnsi="Times New Roman" w:cs="Times New Roman"/>
          <w:sz w:val="28"/>
          <w:szCs w:val="28"/>
        </w:rPr>
        <w:t>1.</w:t>
      </w:r>
      <w:r w:rsidRPr="00E02548">
        <w:rPr>
          <w:rFonts w:ascii="Times New Roman" w:hAnsi="Times New Roman" w:cs="Times New Roman"/>
          <w:sz w:val="28"/>
          <w:szCs w:val="28"/>
        </w:rPr>
        <w:tab/>
      </w:r>
      <w:r w:rsidRPr="00807EB4">
        <w:rPr>
          <w:rFonts w:ascii="Times New Roman" w:hAnsi="Times New Roman" w:cs="Times New Roman"/>
          <w:sz w:val="28"/>
          <w:szCs w:val="28"/>
        </w:rPr>
        <w:t>Конвенци</w:t>
      </w:r>
      <w:r w:rsidR="00C139D3">
        <w:rPr>
          <w:rFonts w:ascii="Times New Roman" w:hAnsi="Times New Roman" w:cs="Times New Roman"/>
          <w:sz w:val="28"/>
          <w:szCs w:val="28"/>
        </w:rPr>
        <w:t>я</w:t>
      </w:r>
      <w:r w:rsidR="00B3345F">
        <w:rPr>
          <w:rFonts w:ascii="Times New Roman" w:hAnsi="Times New Roman" w:cs="Times New Roman"/>
          <w:sz w:val="28"/>
          <w:szCs w:val="28"/>
        </w:rPr>
        <w:t xml:space="preserve"> ООН о правах ребенка.</w:t>
      </w:r>
    </w:p>
    <w:p w14:paraId="524F5B76" w14:textId="77777777" w:rsidR="00131CA5" w:rsidRDefault="00131CA5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AA27A9">
        <w:rPr>
          <w:rFonts w:ascii="Times New Roman" w:hAnsi="Times New Roman" w:cs="Times New Roman"/>
          <w:sz w:val="28"/>
          <w:szCs w:val="28"/>
        </w:rPr>
        <w:t>Конституци</w:t>
      </w:r>
      <w:r w:rsidR="00C139D3">
        <w:rPr>
          <w:rFonts w:ascii="Times New Roman" w:hAnsi="Times New Roman" w:cs="Times New Roman"/>
          <w:sz w:val="28"/>
          <w:szCs w:val="28"/>
        </w:rPr>
        <w:t>я</w:t>
      </w:r>
      <w:r w:rsidR="00B3345F">
        <w:rPr>
          <w:rFonts w:ascii="Times New Roman" w:hAnsi="Times New Roman" w:cs="Times New Roman"/>
          <w:sz w:val="28"/>
          <w:szCs w:val="28"/>
        </w:rPr>
        <w:t xml:space="preserve"> РФ.</w:t>
      </w:r>
    </w:p>
    <w:p w14:paraId="09C8DD1D" w14:textId="77777777" w:rsidR="00131CA5" w:rsidRDefault="00131CA5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E02548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902474">
        <w:rPr>
          <w:rFonts w:ascii="Times New Roman" w:hAnsi="Times New Roman" w:cs="Times New Roman"/>
          <w:sz w:val="28"/>
          <w:szCs w:val="28"/>
        </w:rPr>
        <w:t>от 29.12.2012 г. № 273-ФЗ</w:t>
      </w:r>
      <w:r w:rsidR="00902474" w:rsidRPr="00E02548">
        <w:rPr>
          <w:rFonts w:ascii="Times New Roman" w:hAnsi="Times New Roman" w:cs="Times New Roman"/>
          <w:sz w:val="28"/>
          <w:szCs w:val="28"/>
        </w:rPr>
        <w:t xml:space="preserve"> </w:t>
      </w:r>
      <w:r w:rsidRPr="00E02548">
        <w:rPr>
          <w:rFonts w:ascii="Times New Roman" w:hAnsi="Times New Roman" w:cs="Times New Roman"/>
          <w:sz w:val="28"/>
          <w:szCs w:val="28"/>
        </w:rPr>
        <w:t>«Об образовании в Российской Федера</w:t>
      </w:r>
      <w:r w:rsidR="00902474">
        <w:rPr>
          <w:rFonts w:ascii="Times New Roman" w:hAnsi="Times New Roman" w:cs="Times New Roman"/>
          <w:sz w:val="28"/>
          <w:szCs w:val="28"/>
        </w:rPr>
        <w:t>ции»</w:t>
      </w:r>
      <w:r w:rsidR="00B3345F">
        <w:rPr>
          <w:rFonts w:ascii="Times New Roman" w:hAnsi="Times New Roman" w:cs="Times New Roman"/>
          <w:sz w:val="28"/>
          <w:szCs w:val="28"/>
        </w:rPr>
        <w:t>.</w:t>
      </w:r>
    </w:p>
    <w:p w14:paraId="3FDFEFD8" w14:textId="77777777" w:rsidR="00902474" w:rsidRPr="00E02548" w:rsidRDefault="00902474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02548">
        <w:rPr>
          <w:rFonts w:ascii="Times New Roman" w:hAnsi="Times New Roman" w:cs="Times New Roman"/>
          <w:sz w:val="28"/>
          <w:szCs w:val="28"/>
        </w:rPr>
        <w:t>.</w:t>
      </w:r>
      <w:r w:rsidRPr="00E02548">
        <w:rPr>
          <w:rFonts w:ascii="Times New Roman" w:hAnsi="Times New Roman" w:cs="Times New Roman"/>
          <w:sz w:val="28"/>
          <w:szCs w:val="28"/>
        </w:rPr>
        <w:tab/>
        <w:t>Феде</w:t>
      </w:r>
      <w:r>
        <w:rPr>
          <w:rFonts w:ascii="Times New Roman" w:hAnsi="Times New Roman" w:cs="Times New Roman"/>
          <w:sz w:val="28"/>
          <w:szCs w:val="28"/>
        </w:rPr>
        <w:t xml:space="preserve">ральный Закон от 24.07.1998 г. </w:t>
      </w:r>
      <w:r w:rsidRPr="00E02548">
        <w:rPr>
          <w:rFonts w:ascii="Times New Roman" w:hAnsi="Times New Roman" w:cs="Times New Roman"/>
          <w:sz w:val="28"/>
          <w:szCs w:val="28"/>
        </w:rPr>
        <w:t>№ 124-ФЗ «Об основных гарантиях прав ребенка в Российской Федерации».</w:t>
      </w:r>
    </w:p>
    <w:p w14:paraId="011D478B" w14:textId="77777777" w:rsidR="00902474" w:rsidRPr="00E02548" w:rsidRDefault="00902474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025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8.12.</w:t>
      </w:r>
      <w:r w:rsidRPr="00E02548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548">
        <w:rPr>
          <w:rFonts w:ascii="Times New Roman" w:hAnsi="Times New Roman" w:cs="Times New Roman"/>
          <w:sz w:val="28"/>
          <w:szCs w:val="28"/>
        </w:rPr>
        <w:t>г.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.</w:t>
      </w:r>
    </w:p>
    <w:p w14:paraId="31ECF1DA" w14:textId="77777777" w:rsidR="00902474" w:rsidRDefault="00902474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02474">
        <w:rPr>
          <w:rFonts w:ascii="Times New Roman" w:hAnsi="Times New Roman" w:cs="Times New Roman"/>
          <w:sz w:val="28"/>
          <w:szCs w:val="28"/>
        </w:rPr>
        <w:t>.</w:t>
      </w:r>
      <w:r w:rsidRPr="00902474">
        <w:rPr>
          <w:rFonts w:ascii="Times New Roman" w:hAnsi="Times New Roman" w:cs="Times New Roman"/>
          <w:sz w:val="28"/>
          <w:szCs w:val="28"/>
        </w:rPr>
        <w:tab/>
        <w:t>Федеральный закон от 19.05.19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474">
        <w:rPr>
          <w:rFonts w:ascii="Times New Roman" w:hAnsi="Times New Roman" w:cs="Times New Roman"/>
          <w:sz w:val="28"/>
          <w:szCs w:val="28"/>
        </w:rPr>
        <w:t>г. № 82-ФЗ «Об общественных объединениях».</w:t>
      </w:r>
    </w:p>
    <w:p w14:paraId="30498B47" w14:textId="77777777" w:rsidR="001B2D3B" w:rsidRPr="00E02548" w:rsidRDefault="001B2D3B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2D3B">
        <w:rPr>
          <w:rFonts w:ascii="Times New Roman" w:hAnsi="Times New Roman" w:cs="Times New Roman"/>
          <w:sz w:val="28"/>
          <w:szCs w:val="28"/>
        </w:rPr>
        <w:t>.</w:t>
      </w:r>
      <w:r w:rsidRPr="001B2D3B">
        <w:rPr>
          <w:rFonts w:ascii="Times New Roman" w:hAnsi="Times New Roman" w:cs="Times New Roman"/>
          <w:sz w:val="28"/>
          <w:szCs w:val="28"/>
        </w:rPr>
        <w:tab/>
        <w:t>Федеральный закон «О государственной поддержке молодежных и детских общественных объединений» (в редакции Федеральных законов от 31.03.2002г. № 31-ФЗ, от 29.06.2004г. №58-ФЗ, от 22.08.2004г. № 122-ФЗ).</w:t>
      </w:r>
    </w:p>
    <w:p w14:paraId="77AD3F91" w14:textId="77777777" w:rsidR="00131CA5" w:rsidRDefault="0011447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1CA5">
        <w:rPr>
          <w:rFonts w:ascii="Times New Roman" w:hAnsi="Times New Roman" w:cs="Times New Roman"/>
          <w:sz w:val="28"/>
          <w:szCs w:val="28"/>
        </w:rPr>
        <w:t>.</w:t>
      </w:r>
      <w:r w:rsidR="00131CA5">
        <w:rPr>
          <w:rFonts w:ascii="Times New Roman" w:hAnsi="Times New Roman" w:cs="Times New Roman"/>
          <w:sz w:val="28"/>
          <w:szCs w:val="28"/>
        </w:rPr>
        <w:tab/>
      </w:r>
      <w:r w:rsidR="00B3345F">
        <w:rPr>
          <w:rFonts w:ascii="Times New Roman" w:hAnsi="Times New Roman" w:cs="Times New Roman"/>
          <w:sz w:val="28"/>
          <w:szCs w:val="28"/>
        </w:rPr>
        <w:t>Закон</w:t>
      </w:r>
      <w:r w:rsidR="00902474">
        <w:rPr>
          <w:rFonts w:ascii="Times New Roman" w:hAnsi="Times New Roman" w:cs="Times New Roman"/>
          <w:sz w:val="28"/>
          <w:szCs w:val="28"/>
        </w:rPr>
        <w:t xml:space="preserve"> Липецкой области от 25.02.</w:t>
      </w:r>
      <w:r w:rsidR="00B3345F">
        <w:rPr>
          <w:rFonts w:ascii="Times New Roman" w:hAnsi="Times New Roman" w:cs="Times New Roman"/>
          <w:sz w:val="28"/>
          <w:szCs w:val="28"/>
        </w:rPr>
        <w:t>1998 г.</w:t>
      </w:r>
      <w:r w:rsidR="00902474">
        <w:rPr>
          <w:rFonts w:ascii="Times New Roman" w:hAnsi="Times New Roman" w:cs="Times New Roman"/>
          <w:sz w:val="28"/>
          <w:szCs w:val="28"/>
        </w:rPr>
        <w:t xml:space="preserve"> </w:t>
      </w:r>
      <w:r w:rsidR="00B3345F">
        <w:rPr>
          <w:rFonts w:ascii="Times New Roman" w:hAnsi="Times New Roman" w:cs="Times New Roman"/>
          <w:sz w:val="28"/>
          <w:szCs w:val="28"/>
        </w:rPr>
        <w:t>№88-ОЗ «Об образовании в Липецкой области»</w:t>
      </w:r>
      <w:r w:rsidR="00902474">
        <w:rPr>
          <w:rFonts w:ascii="Times New Roman" w:hAnsi="Times New Roman" w:cs="Times New Roman"/>
          <w:sz w:val="28"/>
          <w:szCs w:val="28"/>
        </w:rPr>
        <w:t>.</w:t>
      </w:r>
    </w:p>
    <w:p w14:paraId="62EC40F2" w14:textId="522BF874" w:rsidR="00902474" w:rsidRPr="00E02548" w:rsidRDefault="0011447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1CA5">
        <w:rPr>
          <w:rFonts w:ascii="Times New Roman" w:hAnsi="Times New Roman" w:cs="Times New Roman"/>
          <w:sz w:val="28"/>
          <w:szCs w:val="28"/>
        </w:rPr>
        <w:t>.</w:t>
      </w:r>
      <w:r w:rsidR="00131CA5">
        <w:rPr>
          <w:rFonts w:ascii="Times New Roman" w:hAnsi="Times New Roman" w:cs="Times New Roman"/>
          <w:sz w:val="28"/>
          <w:szCs w:val="28"/>
        </w:rPr>
        <w:tab/>
      </w:r>
      <w:r w:rsidR="00131CA5" w:rsidRPr="00531E30">
        <w:rPr>
          <w:rFonts w:ascii="Times New Roman" w:hAnsi="Times New Roman" w:cs="Times New Roman"/>
          <w:sz w:val="28"/>
          <w:szCs w:val="28"/>
        </w:rPr>
        <w:t>Закон Л</w:t>
      </w:r>
      <w:r w:rsidR="00902474">
        <w:rPr>
          <w:rFonts w:ascii="Times New Roman" w:hAnsi="Times New Roman" w:cs="Times New Roman"/>
          <w:sz w:val="28"/>
          <w:szCs w:val="28"/>
        </w:rPr>
        <w:t>ипецкой области от 28.04.2010 г. №</w:t>
      </w:r>
      <w:r w:rsidR="003148D5">
        <w:rPr>
          <w:rFonts w:ascii="Times New Roman" w:hAnsi="Times New Roman" w:cs="Times New Roman"/>
          <w:sz w:val="28"/>
          <w:szCs w:val="28"/>
        </w:rPr>
        <w:t>377-ОЗ «</w:t>
      </w:r>
      <w:r w:rsidR="00131CA5" w:rsidRPr="00531E30">
        <w:rPr>
          <w:rFonts w:ascii="Times New Roman" w:hAnsi="Times New Roman" w:cs="Times New Roman"/>
          <w:sz w:val="28"/>
          <w:szCs w:val="28"/>
        </w:rPr>
        <w:t>О молодежной поли</w:t>
      </w:r>
      <w:r w:rsidR="003148D5">
        <w:rPr>
          <w:rFonts w:ascii="Times New Roman" w:hAnsi="Times New Roman" w:cs="Times New Roman"/>
          <w:sz w:val="28"/>
          <w:szCs w:val="28"/>
        </w:rPr>
        <w:t>тике в Липецкой области»</w:t>
      </w:r>
      <w:r w:rsidR="00902474">
        <w:rPr>
          <w:rFonts w:ascii="Times New Roman" w:hAnsi="Times New Roman" w:cs="Times New Roman"/>
          <w:sz w:val="28"/>
          <w:szCs w:val="28"/>
        </w:rPr>
        <w:t>.</w:t>
      </w:r>
    </w:p>
    <w:p w14:paraId="66B7FC29" w14:textId="77777777" w:rsidR="00131CA5" w:rsidRPr="00E02548" w:rsidRDefault="0011447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02474">
        <w:rPr>
          <w:rFonts w:ascii="Times New Roman" w:hAnsi="Times New Roman" w:cs="Times New Roman"/>
          <w:sz w:val="28"/>
          <w:szCs w:val="28"/>
        </w:rPr>
        <w:t>.</w:t>
      </w:r>
      <w:r w:rsidR="00902474">
        <w:rPr>
          <w:rFonts w:ascii="Times New Roman" w:hAnsi="Times New Roman" w:cs="Times New Roman"/>
          <w:sz w:val="28"/>
          <w:szCs w:val="28"/>
        </w:rPr>
        <w:tab/>
      </w:r>
      <w:r w:rsidR="00AC647A" w:rsidRPr="00AC647A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AC647A">
        <w:rPr>
          <w:rFonts w:ascii="Times New Roman" w:hAnsi="Times New Roman" w:cs="Times New Roman"/>
          <w:sz w:val="28"/>
          <w:szCs w:val="28"/>
        </w:rPr>
        <w:t xml:space="preserve"> от 28.09.2020 г</w:t>
      </w:r>
      <w:r w:rsidR="00902474" w:rsidRPr="00AC647A">
        <w:rPr>
          <w:rFonts w:ascii="Times New Roman" w:hAnsi="Times New Roman" w:cs="Times New Roman"/>
          <w:sz w:val="28"/>
          <w:szCs w:val="28"/>
        </w:rPr>
        <w:t>.</w:t>
      </w:r>
    </w:p>
    <w:p w14:paraId="3ADBA91B" w14:textId="77777777" w:rsidR="00131CA5" w:rsidRDefault="00902474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4479">
        <w:rPr>
          <w:rFonts w:ascii="Times New Roman" w:hAnsi="Times New Roman" w:cs="Times New Roman"/>
          <w:sz w:val="28"/>
          <w:szCs w:val="28"/>
        </w:rPr>
        <w:t>1</w:t>
      </w:r>
      <w:r w:rsidR="00131CA5" w:rsidRPr="00E02548">
        <w:rPr>
          <w:rFonts w:ascii="Times New Roman" w:hAnsi="Times New Roman" w:cs="Times New Roman"/>
          <w:sz w:val="28"/>
          <w:szCs w:val="28"/>
        </w:rPr>
        <w:t>.</w:t>
      </w:r>
      <w:r w:rsidR="00131CA5" w:rsidRPr="00E02548">
        <w:rPr>
          <w:rFonts w:ascii="Times New Roman" w:hAnsi="Times New Roman" w:cs="Times New Roman"/>
          <w:sz w:val="28"/>
          <w:szCs w:val="28"/>
        </w:rPr>
        <w:tab/>
        <w:t>Устав областного автономного учреждения культуры «Культурно-развивающий центр «Спарта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05A809" w14:textId="77777777" w:rsidR="00807EB4" w:rsidRPr="00AA27A9" w:rsidRDefault="00807EB4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92108" w14:textId="77777777" w:rsidR="00AA27A9" w:rsidRPr="00807EB4" w:rsidRDefault="00131CA5" w:rsidP="00CB19D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07E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6D36">
        <w:rPr>
          <w:rFonts w:ascii="Times New Roman" w:hAnsi="Times New Roman" w:cs="Times New Roman"/>
          <w:b/>
          <w:sz w:val="28"/>
          <w:szCs w:val="28"/>
        </w:rPr>
        <w:t>Принципы программных мероприятий</w:t>
      </w:r>
    </w:p>
    <w:p w14:paraId="6AE4B436" w14:textId="2E1D6296" w:rsidR="00AA27A9" w:rsidRPr="00AA27A9" w:rsidRDefault="00AA27A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</w:r>
      <w:r w:rsidRPr="006165AE">
        <w:rPr>
          <w:rFonts w:ascii="Times New Roman" w:hAnsi="Times New Roman" w:cs="Times New Roman"/>
          <w:b/>
          <w:i/>
          <w:sz w:val="28"/>
          <w:szCs w:val="28"/>
        </w:rPr>
        <w:t>Принцип сознательности и активности</w:t>
      </w:r>
      <w:r w:rsidRPr="00AA27A9">
        <w:rPr>
          <w:rFonts w:ascii="Times New Roman" w:hAnsi="Times New Roman" w:cs="Times New Roman"/>
          <w:sz w:val="28"/>
          <w:szCs w:val="28"/>
        </w:rPr>
        <w:t xml:space="preserve"> – это ясное понимание целей и задач предстоящей </w:t>
      </w:r>
      <w:r w:rsidR="00386D36">
        <w:rPr>
          <w:rFonts w:ascii="Times New Roman" w:hAnsi="Times New Roman" w:cs="Times New Roman"/>
          <w:sz w:val="28"/>
          <w:szCs w:val="28"/>
        </w:rPr>
        <w:t>работы, развитие самоуправления</w:t>
      </w:r>
      <w:r w:rsidR="00FD2BF9">
        <w:rPr>
          <w:rFonts w:ascii="Times New Roman" w:hAnsi="Times New Roman" w:cs="Times New Roman"/>
          <w:sz w:val="28"/>
          <w:szCs w:val="28"/>
        </w:rPr>
        <w:t>.</w:t>
      </w:r>
    </w:p>
    <w:p w14:paraId="5595BC40" w14:textId="37018503" w:rsidR="00AA27A9" w:rsidRPr="00AA27A9" w:rsidRDefault="00AA27A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</w:r>
      <w:r w:rsidR="00386D36" w:rsidRPr="00386D36">
        <w:rPr>
          <w:rFonts w:ascii="Times New Roman" w:hAnsi="Times New Roman" w:cs="Times New Roman"/>
          <w:b/>
          <w:i/>
          <w:sz w:val="28"/>
          <w:szCs w:val="28"/>
        </w:rPr>
        <w:t>Принцип</w:t>
      </w:r>
      <w:r w:rsidR="00386D36">
        <w:rPr>
          <w:rFonts w:ascii="Times New Roman" w:hAnsi="Times New Roman" w:cs="Times New Roman"/>
          <w:sz w:val="28"/>
          <w:szCs w:val="28"/>
        </w:rPr>
        <w:t xml:space="preserve"> </w:t>
      </w:r>
      <w:r w:rsidR="00386D36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6165AE">
        <w:rPr>
          <w:rFonts w:ascii="Times New Roman" w:hAnsi="Times New Roman" w:cs="Times New Roman"/>
          <w:b/>
          <w:i/>
          <w:sz w:val="28"/>
          <w:szCs w:val="28"/>
        </w:rPr>
        <w:t>истематичности и последовательности</w:t>
      </w:r>
      <w:r w:rsidRPr="00AA27A9">
        <w:rPr>
          <w:rFonts w:ascii="Times New Roman" w:hAnsi="Times New Roman" w:cs="Times New Roman"/>
          <w:sz w:val="28"/>
          <w:szCs w:val="28"/>
        </w:rPr>
        <w:t xml:space="preserve"> – все мероприятия связаны между собой, соответству</w:t>
      </w:r>
      <w:r w:rsidR="00386D36">
        <w:rPr>
          <w:rFonts w:ascii="Times New Roman" w:hAnsi="Times New Roman" w:cs="Times New Roman"/>
          <w:sz w:val="28"/>
          <w:szCs w:val="28"/>
        </w:rPr>
        <w:t>ют установленной тематике смены</w:t>
      </w:r>
      <w:r w:rsidR="00FD2BF9">
        <w:rPr>
          <w:rFonts w:ascii="Times New Roman" w:hAnsi="Times New Roman" w:cs="Times New Roman"/>
          <w:sz w:val="28"/>
          <w:szCs w:val="28"/>
        </w:rPr>
        <w:t>.</w:t>
      </w:r>
    </w:p>
    <w:p w14:paraId="64C6C606" w14:textId="7267A85D" w:rsidR="00AA27A9" w:rsidRPr="00AA27A9" w:rsidRDefault="00AA27A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</w:r>
      <w:r w:rsidRPr="006165AE">
        <w:rPr>
          <w:rFonts w:ascii="Times New Roman" w:hAnsi="Times New Roman" w:cs="Times New Roman"/>
          <w:b/>
          <w:i/>
          <w:sz w:val="28"/>
          <w:szCs w:val="28"/>
        </w:rPr>
        <w:t>Принцип равенства и сотрудничества</w:t>
      </w:r>
      <w:r w:rsidRPr="00AA27A9">
        <w:rPr>
          <w:rFonts w:ascii="Times New Roman" w:hAnsi="Times New Roman" w:cs="Times New Roman"/>
          <w:sz w:val="28"/>
          <w:szCs w:val="28"/>
        </w:rPr>
        <w:t xml:space="preserve"> – добровольное участие во всех делах и мероприятиях, доверительные, демократические отн</w:t>
      </w:r>
      <w:r w:rsidR="00386D36">
        <w:rPr>
          <w:rFonts w:ascii="Times New Roman" w:hAnsi="Times New Roman" w:cs="Times New Roman"/>
          <w:sz w:val="28"/>
          <w:szCs w:val="28"/>
        </w:rPr>
        <w:t>ошения между детьми и взрослыми</w:t>
      </w:r>
      <w:r w:rsidR="00FD2BF9">
        <w:rPr>
          <w:rFonts w:ascii="Times New Roman" w:hAnsi="Times New Roman" w:cs="Times New Roman"/>
          <w:sz w:val="28"/>
          <w:szCs w:val="28"/>
        </w:rPr>
        <w:t>.</w:t>
      </w:r>
    </w:p>
    <w:p w14:paraId="1FCCFF5A" w14:textId="24006C2E" w:rsidR="00AA27A9" w:rsidRPr="00AA27A9" w:rsidRDefault="00807EB4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6165AE">
        <w:rPr>
          <w:rFonts w:ascii="Times New Roman" w:hAnsi="Times New Roman" w:cs="Times New Roman"/>
          <w:b/>
          <w:i/>
          <w:sz w:val="28"/>
          <w:szCs w:val="28"/>
        </w:rPr>
        <w:t>Принцип природо</w:t>
      </w:r>
      <w:r w:rsidR="00AA27A9" w:rsidRPr="006165AE">
        <w:rPr>
          <w:rFonts w:ascii="Times New Roman" w:hAnsi="Times New Roman" w:cs="Times New Roman"/>
          <w:b/>
          <w:i/>
          <w:sz w:val="28"/>
          <w:szCs w:val="28"/>
        </w:rPr>
        <w:t>сообразности</w:t>
      </w:r>
      <w:r w:rsidR="00AA27A9" w:rsidRPr="00AA27A9">
        <w:rPr>
          <w:rFonts w:ascii="Times New Roman" w:hAnsi="Times New Roman" w:cs="Times New Roman"/>
          <w:sz w:val="28"/>
          <w:szCs w:val="28"/>
        </w:rPr>
        <w:t xml:space="preserve"> – учет возрастных особенностей, половых различий, индивидуальных потребностей при определении форм летнего от</w:t>
      </w:r>
      <w:r w:rsidR="00386D36">
        <w:rPr>
          <w:rFonts w:ascii="Times New Roman" w:hAnsi="Times New Roman" w:cs="Times New Roman"/>
          <w:sz w:val="28"/>
          <w:szCs w:val="28"/>
        </w:rPr>
        <w:t>дыха</w:t>
      </w:r>
      <w:r w:rsidR="00FD2BF9">
        <w:rPr>
          <w:rFonts w:ascii="Times New Roman" w:hAnsi="Times New Roman" w:cs="Times New Roman"/>
          <w:sz w:val="28"/>
          <w:szCs w:val="28"/>
        </w:rPr>
        <w:t>.</w:t>
      </w:r>
    </w:p>
    <w:p w14:paraId="7F676FAB" w14:textId="072869AF" w:rsidR="00AA27A9" w:rsidRPr="00AA27A9" w:rsidRDefault="00AA27A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</w:r>
      <w:r w:rsidRPr="006165AE">
        <w:rPr>
          <w:rFonts w:ascii="Times New Roman" w:hAnsi="Times New Roman" w:cs="Times New Roman"/>
          <w:b/>
          <w:i/>
          <w:sz w:val="28"/>
          <w:szCs w:val="28"/>
        </w:rPr>
        <w:t>Принцип ценностной ориентации</w:t>
      </w:r>
      <w:r w:rsidRPr="00AA27A9">
        <w:rPr>
          <w:rFonts w:ascii="Times New Roman" w:hAnsi="Times New Roman" w:cs="Times New Roman"/>
          <w:sz w:val="28"/>
          <w:szCs w:val="28"/>
        </w:rPr>
        <w:t xml:space="preserve"> – это формирование здорового образа жизни, укрепления здоровья, рациональное и</w:t>
      </w:r>
      <w:r w:rsidR="00386D36">
        <w:rPr>
          <w:rFonts w:ascii="Times New Roman" w:hAnsi="Times New Roman" w:cs="Times New Roman"/>
          <w:sz w:val="28"/>
          <w:szCs w:val="28"/>
        </w:rPr>
        <w:t>спользование свободного времени</w:t>
      </w:r>
      <w:r w:rsidR="00FD2BF9">
        <w:rPr>
          <w:rFonts w:ascii="Times New Roman" w:hAnsi="Times New Roman" w:cs="Times New Roman"/>
          <w:sz w:val="28"/>
          <w:szCs w:val="28"/>
        </w:rPr>
        <w:t>.</w:t>
      </w:r>
    </w:p>
    <w:p w14:paraId="0188231F" w14:textId="7BE75CF8" w:rsidR="00A070A4" w:rsidRDefault="00AA27A9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A9">
        <w:rPr>
          <w:rFonts w:ascii="Times New Roman" w:hAnsi="Times New Roman" w:cs="Times New Roman"/>
          <w:sz w:val="28"/>
          <w:szCs w:val="28"/>
        </w:rPr>
        <w:t>•</w:t>
      </w:r>
      <w:r w:rsidRPr="00AA27A9">
        <w:rPr>
          <w:rFonts w:ascii="Times New Roman" w:hAnsi="Times New Roman" w:cs="Times New Roman"/>
          <w:sz w:val="28"/>
          <w:szCs w:val="28"/>
        </w:rPr>
        <w:tab/>
      </w:r>
      <w:r w:rsidRPr="006165AE">
        <w:rPr>
          <w:rFonts w:ascii="Times New Roman" w:hAnsi="Times New Roman" w:cs="Times New Roman"/>
          <w:b/>
          <w:i/>
          <w:sz w:val="28"/>
          <w:szCs w:val="28"/>
        </w:rPr>
        <w:t>Принцип массовости</w:t>
      </w:r>
      <w:r w:rsidRPr="00AA27A9">
        <w:rPr>
          <w:rFonts w:ascii="Times New Roman" w:hAnsi="Times New Roman" w:cs="Times New Roman"/>
          <w:sz w:val="28"/>
          <w:szCs w:val="28"/>
        </w:rPr>
        <w:t xml:space="preserve"> – привлечение детей и подростков к физкультурно-оздоровительным</w:t>
      </w:r>
      <w:r w:rsidR="00807EB4">
        <w:rPr>
          <w:rFonts w:ascii="Times New Roman" w:hAnsi="Times New Roman" w:cs="Times New Roman"/>
          <w:sz w:val="28"/>
          <w:szCs w:val="28"/>
        </w:rPr>
        <w:t xml:space="preserve">, игровым, культурно-досуговым </w:t>
      </w:r>
      <w:r w:rsidRPr="00AA27A9">
        <w:rPr>
          <w:rFonts w:ascii="Times New Roman" w:hAnsi="Times New Roman" w:cs="Times New Roman"/>
          <w:sz w:val="28"/>
          <w:szCs w:val="28"/>
        </w:rPr>
        <w:t>и другим мероприятиям.</w:t>
      </w:r>
    </w:p>
    <w:p w14:paraId="55B34D2E" w14:textId="6D055B30" w:rsidR="000A6679" w:rsidRPr="00C3661A" w:rsidRDefault="00C749C0" w:rsidP="00CB19D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9C0">
        <w:rPr>
          <w:rFonts w:ascii="Times New Roman" w:hAnsi="Times New Roman" w:cs="Times New Roman"/>
          <w:b/>
          <w:sz w:val="28"/>
          <w:szCs w:val="28"/>
        </w:rPr>
        <w:t>5. Н</w:t>
      </w:r>
      <w:r w:rsidR="00BB2437">
        <w:rPr>
          <w:rFonts w:ascii="Times New Roman" w:hAnsi="Times New Roman" w:cs="Times New Roman"/>
          <w:b/>
          <w:sz w:val="28"/>
          <w:szCs w:val="28"/>
        </w:rPr>
        <w:t>аправления реализации программы</w:t>
      </w:r>
    </w:p>
    <w:p w14:paraId="44BD6A2F" w14:textId="1C0755DF" w:rsidR="00932DBF" w:rsidRPr="00BB2437" w:rsidRDefault="00932DBF" w:rsidP="00CB19DF">
      <w:pPr>
        <w:spacing w:after="0"/>
        <w:ind w:left="707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  <w:u w:val="single"/>
        </w:rPr>
        <w:t>Об</w:t>
      </w:r>
      <w:r w:rsidR="00F30016">
        <w:rPr>
          <w:rFonts w:ascii="Times New Roman" w:hAnsi="Times New Roman" w:cs="Times New Roman"/>
          <w:b/>
          <w:i/>
          <w:sz w:val="28"/>
          <w:szCs w:val="28"/>
          <w:u w:val="single"/>
        </w:rPr>
        <w:t>учающее</w:t>
      </w:r>
      <w:r w:rsidR="002A1F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0DA707C0" w14:textId="2EFA6AC2" w:rsidR="00932DBF" w:rsidRDefault="00932DBF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знаний </w:t>
      </w:r>
      <w:r w:rsidR="00F30016">
        <w:rPr>
          <w:rFonts w:ascii="Times New Roman" w:hAnsi="Times New Roman" w:cs="Times New Roman"/>
          <w:sz w:val="28"/>
          <w:szCs w:val="28"/>
        </w:rPr>
        <w:t xml:space="preserve">о профессиях, </w:t>
      </w:r>
      <w:r>
        <w:rPr>
          <w:rFonts w:ascii="Times New Roman" w:hAnsi="Times New Roman" w:cs="Times New Roman"/>
          <w:sz w:val="28"/>
          <w:szCs w:val="28"/>
        </w:rPr>
        <w:t>по защите прав работников</w:t>
      </w:r>
      <w:r w:rsidR="001D0EFB">
        <w:rPr>
          <w:rFonts w:ascii="Times New Roman" w:hAnsi="Times New Roman" w:cs="Times New Roman"/>
          <w:sz w:val="28"/>
          <w:szCs w:val="28"/>
        </w:rPr>
        <w:t>, о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B5F59D" w14:textId="60CD6613" w:rsidR="00A070A4" w:rsidRDefault="00932DBF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22D">
        <w:rPr>
          <w:rFonts w:ascii="Times New Roman" w:hAnsi="Times New Roman" w:cs="Times New Roman"/>
          <w:sz w:val="28"/>
          <w:szCs w:val="28"/>
        </w:rPr>
        <w:t>интерактивная беседа</w:t>
      </w:r>
      <w:r w:rsidR="006165AE">
        <w:rPr>
          <w:rFonts w:ascii="Times New Roman" w:hAnsi="Times New Roman" w:cs="Times New Roman"/>
          <w:sz w:val="28"/>
          <w:szCs w:val="28"/>
        </w:rPr>
        <w:t xml:space="preserve"> «Союз професс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0E7F">
        <w:rPr>
          <w:rFonts w:ascii="Times New Roman" w:hAnsi="Times New Roman" w:cs="Times New Roman"/>
          <w:sz w:val="28"/>
          <w:szCs w:val="28"/>
        </w:rPr>
        <w:t xml:space="preserve">дискуссионный клуб «Защити свои права. Активная молодёжь сегодня», </w:t>
      </w:r>
      <w:r w:rsidR="006165A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12653A">
        <w:rPr>
          <w:rFonts w:ascii="Times New Roman" w:hAnsi="Times New Roman" w:cs="Times New Roman"/>
          <w:sz w:val="28"/>
          <w:szCs w:val="28"/>
        </w:rPr>
        <w:t>ст «Не последний гер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7A01">
        <w:rPr>
          <w:rFonts w:ascii="Times New Roman" w:hAnsi="Times New Roman" w:cs="Times New Roman"/>
          <w:sz w:val="28"/>
          <w:szCs w:val="28"/>
        </w:rPr>
        <w:t xml:space="preserve">, </w:t>
      </w:r>
      <w:r w:rsidR="00C92963">
        <w:rPr>
          <w:rFonts w:ascii="Times New Roman" w:hAnsi="Times New Roman" w:cs="Times New Roman"/>
          <w:sz w:val="28"/>
          <w:szCs w:val="28"/>
        </w:rPr>
        <w:t xml:space="preserve">викторина о труде, </w:t>
      </w:r>
      <w:r w:rsidR="00B76CD4">
        <w:rPr>
          <w:rFonts w:ascii="Times New Roman" w:hAnsi="Times New Roman" w:cs="Times New Roman"/>
          <w:sz w:val="28"/>
          <w:szCs w:val="28"/>
        </w:rPr>
        <w:t>мастер-класс</w:t>
      </w:r>
      <w:r w:rsidR="00C771EA">
        <w:rPr>
          <w:rFonts w:ascii="Times New Roman" w:hAnsi="Times New Roman" w:cs="Times New Roman"/>
          <w:sz w:val="28"/>
          <w:szCs w:val="28"/>
        </w:rPr>
        <w:t xml:space="preserve"> «Первая помощь»,</w:t>
      </w:r>
      <w:r w:rsidR="00235C40">
        <w:rPr>
          <w:rFonts w:ascii="Times New Roman" w:hAnsi="Times New Roman" w:cs="Times New Roman"/>
          <w:sz w:val="28"/>
          <w:szCs w:val="28"/>
        </w:rPr>
        <w:t xml:space="preserve"> </w:t>
      </w:r>
      <w:r w:rsidR="008B1B85">
        <w:rPr>
          <w:rFonts w:ascii="Times New Roman" w:hAnsi="Times New Roman" w:cs="Times New Roman"/>
          <w:sz w:val="28"/>
          <w:szCs w:val="28"/>
        </w:rPr>
        <w:t xml:space="preserve">конкурс рисунков на асфальте «Мы имеем право, мы дети», </w:t>
      </w:r>
      <w:r w:rsidR="00235C40">
        <w:rPr>
          <w:rFonts w:ascii="Times New Roman" w:hAnsi="Times New Roman" w:cs="Times New Roman"/>
          <w:sz w:val="28"/>
          <w:szCs w:val="28"/>
        </w:rPr>
        <w:t>акция «Спартаковский диктант»</w:t>
      </w:r>
      <w:r w:rsidR="00C05847">
        <w:rPr>
          <w:rFonts w:ascii="Times New Roman" w:hAnsi="Times New Roman" w:cs="Times New Roman"/>
          <w:sz w:val="28"/>
          <w:szCs w:val="28"/>
        </w:rPr>
        <w:t>, к</w:t>
      </w:r>
      <w:r w:rsidR="00C05847" w:rsidRPr="00C05847">
        <w:rPr>
          <w:rFonts w:ascii="Times New Roman" w:hAnsi="Times New Roman" w:cs="Times New Roman"/>
          <w:sz w:val="28"/>
          <w:szCs w:val="28"/>
        </w:rPr>
        <w:t>онкурс рис</w:t>
      </w:r>
      <w:r w:rsidR="00B2022D">
        <w:rPr>
          <w:rFonts w:ascii="Times New Roman" w:hAnsi="Times New Roman" w:cs="Times New Roman"/>
          <w:sz w:val="28"/>
          <w:szCs w:val="28"/>
        </w:rPr>
        <w:t>унка «Безопасное лето в России», конкурс лайфхаков «Научу профессионально!», и</w:t>
      </w:r>
      <w:r w:rsidR="00B2022D" w:rsidRPr="00B2022D">
        <w:rPr>
          <w:rFonts w:ascii="Times New Roman" w:hAnsi="Times New Roman" w:cs="Times New Roman"/>
          <w:sz w:val="28"/>
          <w:szCs w:val="28"/>
        </w:rPr>
        <w:t>гра смайлология «Угадай профессию»</w:t>
      </w:r>
      <w:r w:rsidR="001E2A5F">
        <w:rPr>
          <w:rFonts w:ascii="Times New Roman" w:hAnsi="Times New Roman" w:cs="Times New Roman"/>
          <w:sz w:val="28"/>
          <w:szCs w:val="28"/>
        </w:rPr>
        <w:t>, Всероссийский образовательный проект «День цифры», Интеллектуальный квиз «100 лет пионерии».</w:t>
      </w:r>
    </w:p>
    <w:p w14:paraId="4B7B1800" w14:textId="77777777" w:rsidR="00932DBF" w:rsidRPr="00BB2437" w:rsidRDefault="00932DBF" w:rsidP="00CB19DF">
      <w:pPr>
        <w:spacing w:after="0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ое</w:t>
      </w:r>
    </w:p>
    <w:p w14:paraId="0402C6F5" w14:textId="511B777A" w:rsidR="00932DBF" w:rsidRDefault="00932DBF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знаний по метода</w:t>
      </w:r>
      <w:r w:rsidR="00F3001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движения идей</w:t>
      </w:r>
      <w:r w:rsidR="00F30016">
        <w:rPr>
          <w:rFonts w:ascii="Times New Roman" w:hAnsi="Times New Roman" w:cs="Times New Roman"/>
          <w:sz w:val="28"/>
          <w:szCs w:val="28"/>
        </w:rPr>
        <w:t xml:space="preserve"> в сети Интернет и использованию различных приложений для эт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972871" w14:textId="14F67B3F" w:rsidR="00932DBF" w:rsidRDefault="00932DBF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 w:rsidR="0012653A">
        <w:rPr>
          <w:rFonts w:ascii="Times New Roman" w:hAnsi="Times New Roman" w:cs="Times New Roman"/>
          <w:sz w:val="28"/>
          <w:szCs w:val="28"/>
        </w:rPr>
        <w:t xml:space="preserve"> </w:t>
      </w:r>
      <w:r w:rsidR="00235C40">
        <w:rPr>
          <w:rFonts w:ascii="Times New Roman" w:hAnsi="Times New Roman" w:cs="Times New Roman"/>
          <w:sz w:val="28"/>
          <w:szCs w:val="28"/>
        </w:rPr>
        <w:t xml:space="preserve">видеочеллендж «Мы за…», </w:t>
      </w:r>
      <w:r w:rsidR="00C92963">
        <w:rPr>
          <w:rFonts w:ascii="Times New Roman" w:hAnsi="Times New Roman" w:cs="Times New Roman"/>
          <w:sz w:val="28"/>
          <w:szCs w:val="28"/>
        </w:rPr>
        <w:t>конкурс видеороликов «Россия – это…»</w:t>
      </w:r>
      <w:r w:rsidR="00B2022D">
        <w:rPr>
          <w:rFonts w:ascii="Times New Roman" w:hAnsi="Times New Roman" w:cs="Times New Roman"/>
          <w:sz w:val="28"/>
          <w:szCs w:val="28"/>
        </w:rPr>
        <w:t>, видеопривет родителям, фотоконкурс «А ну-ка повтори!»</w:t>
      </w:r>
      <w:r w:rsidR="001D0EFB">
        <w:rPr>
          <w:rFonts w:ascii="Times New Roman" w:hAnsi="Times New Roman" w:cs="Times New Roman"/>
          <w:sz w:val="28"/>
          <w:szCs w:val="28"/>
        </w:rPr>
        <w:t>, конкурс фотоплакатов «</w:t>
      </w:r>
      <w:r w:rsidR="001E2A5F">
        <w:rPr>
          <w:rFonts w:ascii="Times New Roman" w:hAnsi="Times New Roman" w:cs="Times New Roman"/>
          <w:sz w:val="28"/>
          <w:szCs w:val="28"/>
        </w:rPr>
        <w:t>Дети хотят мира</w:t>
      </w:r>
      <w:r w:rsidR="001D0EFB">
        <w:rPr>
          <w:rFonts w:ascii="Times New Roman" w:hAnsi="Times New Roman" w:cs="Times New Roman"/>
          <w:sz w:val="28"/>
          <w:szCs w:val="28"/>
        </w:rPr>
        <w:t>».</w:t>
      </w:r>
    </w:p>
    <w:p w14:paraId="0C433D24" w14:textId="3C0D8783" w:rsidR="00C139D3" w:rsidRPr="00BB2437" w:rsidRDefault="00CD5289" w:rsidP="00CB19DF">
      <w:pPr>
        <w:spacing w:after="0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ско-п</w:t>
      </w:r>
      <w:r w:rsidR="00C139D3" w:rsidRPr="00BB2437">
        <w:rPr>
          <w:rFonts w:ascii="Times New Roman" w:hAnsi="Times New Roman" w:cs="Times New Roman"/>
          <w:b/>
          <w:i/>
          <w:sz w:val="28"/>
          <w:szCs w:val="28"/>
          <w:u w:val="single"/>
        </w:rPr>
        <w:t>атриотическое</w:t>
      </w:r>
    </w:p>
    <w:p w14:paraId="6E03FF63" w14:textId="77777777" w:rsidR="00C139D3" w:rsidRDefault="00C139D3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9D3">
        <w:rPr>
          <w:rFonts w:ascii="Times New Roman" w:hAnsi="Times New Roman" w:cs="Times New Roman"/>
          <w:sz w:val="28"/>
          <w:szCs w:val="28"/>
        </w:rPr>
        <w:t xml:space="preserve">формирование чувства патриотизма и любви к своей </w:t>
      </w:r>
      <w:r>
        <w:rPr>
          <w:rFonts w:ascii="Times New Roman" w:hAnsi="Times New Roman" w:cs="Times New Roman"/>
          <w:sz w:val="28"/>
          <w:szCs w:val="28"/>
        </w:rPr>
        <w:t xml:space="preserve">Родине; изучение истории </w:t>
      </w:r>
      <w:r w:rsidR="0012653A">
        <w:rPr>
          <w:rFonts w:ascii="Times New Roman" w:hAnsi="Times New Roman" w:cs="Times New Roman"/>
          <w:sz w:val="28"/>
          <w:szCs w:val="28"/>
        </w:rPr>
        <w:t>и культуры</w:t>
      </w:r>
      <w:r w:rsidRPr="00C13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.</w:t>
      </w:r>
    </w:p>
    <w:p w14:paraId="612EBA04" w14:textId="7E3860EA" w:rsidR="00C139D3" w:rsidRPr="00932DBF" w:rsidRDefault="00C139D3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акция «</w:t>
      </w:r>
      <w:r w:rsidR="00757A01">
        <w:rPr>
          <w:rFonts w:ascii="Times New Roman" w:hAnsi="Times New Roman" w:cs="Times New Roman"/>
          <w:sz w:val="28"/>
          <w:szCs w:val="28"/>
        </w:rPr>
        <w:t>Спартаковский дикта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7A01">
        <w:rPr>
          <w:rFonts w:ascii="Times New Roman" w:hAnsi="Times New Roman" w:cs="Times New Roman"/>
          <w:sz w:val="28"/>
          <w:szCs w:val="28"/>
        </w:rPr>
        <w:t xml:space="preserve">, </w:t>
      </w:r>
      <w:r w:rsidR="00C92963">
        <w:rPr>
          <w:rFonts w:ascii="Times New Roman" w:hAnsi="Times New Roman" w:cs="Times New Roman"/>
          <w:sz w:val="28"/>
          <w:szCs w:val="28"/>
        </w:rPr>
        <w:t>демонстрация «Мы-будущее России</w:t>
      </w:r>
      <w:r w:rsidR="008B1B85">
        <w:rPr>
          <w:rFonts w:ascii="Times New Roman" w:hAnsi="Times New Roman" w:cs="Times New Roman"/>
          <w:sz w:val="28"/>
          <w:szCs w:val="28"/>
        </w:rPr>
        <w:t>!</w:t>
      </w:r>
      <w:r w:rsidR="00C92963">
        <w:rPr>
          <w:rFonts w:ascii="Times New Roman" w:hAnsi="Times New Roman" w:cs="Times New Roman"/>
          <w:sz w:val="28"/>
          <w:szCs w:val="28"/>
        </w:rPr>
        <w:t>», конкурс видеороликов «Россия – это…»</w:t>
      </w:r>
      <w:r w:rsidR="00E03388">
        <w:rPr>
          <w:rFonts w:ascii="Times New Roman" w:hAnsi="Times New Roman" w:cs="Times New Roman"/>
          <w:sz w:val="28"/>
          <w:szCs w:val="28"/>
        </w:rPr>
        <w:t xml:space="preserve">, баттл хоров «Все песни о тебе Россия», </w:t>
      </w:r>
      <w:r w:rsidR="00E6459F">
        <w:rPr>
          <w:rFonts w:ascii="Times New Roman" w:hAnsi="Times New Roman" w:cs="Times New Roman"/>
          <w:sz w:val="28"/>
          <w:szCs w:val="28"/>
        </w:rPr>
        <w:t>акция «</w:t>
      </w:r>
      <w:r w:rsidR="001E2A5F">
        <w:rPr>
          <w:rFonts w:ascii="Times New Roman" w:hAnsi="Times New Roman" w:cs="Times New Roman"/>
          <w:sz w:val="28"/>
          <w:szCs w:val="28"/>
        </w:rPr>
        <w:t>Аллея памяти</w:t>
      </w:r>
      <w:r w:rsidR="00E6459F">
        <w:rPr>
          <w:rFonts w:ascii="Times New Roman" w:hAnsi="Times New Roman" w:cs="Times New Roman"/>
          <w:sz w:val="28"/>
          <w:szCs w:val="28"/>
        </w:rPr>
        <w:t>»,</w:t>
      </w:r>
      <w:r w:rsidR="00C92963">
        <w:rPr>
          <w:rFonts w:ascii="Times New Roman" w:hAnsi="Times New Roman" w:cs="Times New Roman"/>
          <w:sz w:val="28"/>
          <w:szCs w:val="28"/>
        </w:rPr>
        <w:t xml:space="preserve"> </w:t>
      </w:r>
      <w:r w:rsidR="00757A01">
        <w:rPr>
          <w:rFonts w:ascii="Times New Roman" w:hAnsi="Times New Roman" w:cs="Times New Roman"/>
          <w:sz w:val="28"/>
          <w:szCs w:val="28"/>
        </w:rPr>
        <w:t>акция «</w:t>
      </w:r>
      <w:r w:rsidR="001E2A5F">
        <w:rPr>
          <w:rFonts w:ascii="Times New Roman" w:hAnsi="Times New Roman" w:cs="Times New Roman"/>
          <w:sz w:val="28"/>
          <w:szCs w:val="28"/>
        </w:rPr>
        <w:t>Свеча памяти</w:t>
      </w:r>
      <w:r w:rsidR="00757A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A4550" w14:textId="709E32AF" w:rsidR="00C749C0" w:rsidRPr="00BB2437" w:rsidRDefault="00C749C0" w:rsidP="00CB19DF">
      <w:pPr>
        <w:spacing w:after="0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</w:t>
      </w:r>
      <w:r w:rsidR="00CD52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урно-оздоровительное </w:t>
      </w:r>
    </w:p>
    <w:p w14:paraId="1EED60F9" w14:textId="77777777" w:rsidR="00C749C0" w:rsidRPr="00C749C0" w:rsidRDefault="00C749C0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749C0">
        <w:rPr>
          <w:rFonts w:ascii="Times New Roman" w:hAnsi="Times New Roman" w:cs="Times New Roman"/>
          <w:sz w:val="28"/>
          <w:szCs w:val="28"/>
        </w:rPr>
        <w:t xml:space="preserve"> укрепление здоровья путём развития физических качеств, приобретённых в ходе проведения подвижных игр на воздухе; пропаганда здорового образа жизни.</w:t>
      </w:r>
    </w:p>
    <w:p w14:paraId="3A3C42D5" w14:textId="28B22D6C" w:rsidR="00C749C0" w:rsidRPr="00C749C0" w:rsidRDefault="00C749C0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 w:rsidRPr="00C749C0">
        <w:rPr>
          <w:rFonts w:ascii="Times New Roman" w:hAnsi="Times New Roman" w:cs="Times New Roman"/>
          <w:sz w:val="28"/>
          <w:szCs w:val="28"/>
        </w:rPr>
        <w:t xml:space="preserve"> </w:t>
      </w:r>
      <w:r w:rsidR="008B1B85">
        <w:rPr>
          <w:rFonts w:ascii="Times New Roman" w:hAnsi="Times New Roman" w:cs="Times New Roman"/>
          <w:sz w:val="28"/>
          <w:szCs w:val="28"/>
        </w:rPr>
        <w:t>Спартакиада (</w:t>
      </w:r>
      <w:r w:rsidR="00EB5DA5">
        <w:rPr>
          <w:rFonts w:ascii="Times New Roman" w:hAnsi="Times New Roman" w:cs="Times New Roman"/>
          <w:sz w:val="28"/>
          <w:szCs w:val="28"/>
        </w:rPr>
        <w:t>спортивн</w:t>
      </w:r>
      <w:r w:rsidR="008C3CCD">
        <w:rPr>
          <w:rFonts w:ascii="Times New Roman" w:hAnsi="Times New Roman" w:cs="Times New Roman"/>
          <w:sz w:val="28"/>
          <w:szCs w:val="28"/>
        </w:rPr>
        <w:t>ы</w:t>
      </w:r>
      <w:r w:rsidR="00EB5DA5">
        <w:rPr>
          <w:rFonts w:ascii="Times New Roman" w:hAnsi="Times New Roman" w:cs="Times New Roman"/>
          <w:sz w:val="28"/>
          <w:szCs w:val="28"/>
        </w:rPr>
        <w:t xml:space="preserve">е </w:t>
      </w:r>
      <w:r w:rsidR="008C3CCD">
        <w:rPr>
          <w:rFonts w:ascii="Times New Roman" w:hAnsi="Times New Roman" w:cs="Times New Roman"/>
          <w:sz w:val="28"/>
          <w:szCs w:val="28"/>
        </w:rPr>
        <w:t>соревнования по: шашкам, шахматам, пионерболу, настольному теннису;</w:t>
      </w:r>
      <w:r w:rsidR="00EB5DA5">
        <w:rPr>
          <w:rFonts w:ascii="Times New Roman" w:hAnsi="Times New Roman" w:cs="Times New Roman"/>
          <w:sz w:val="28"/>
          <w:szCs w:val="28"/>
        </w:rPr>
        <w:t xml:space="preserve"> </w:t>
      </w:r>
      <w:r w:rsidR="008C3CCD">
        <w:rPr>
          <w:rFonts w:ascii="Times New Roman" w:hAnsi="Times New Roman" w:cs="Times New Roman"/>
          <w:sz w:val="28"/>
          <w:szCs w:val="28"/>
        </w:rPr>
        <w:t>соревнования</w:t>
      </w:r>
      <w:r w:rsidR="00EB5DA5">
        <w:rPr>
          <w:rFonts w:ascii="Times New Roman" w:hAnsi="Times New Roman" w:cs="Times New Roman"/>
          <w:sz w:val="28"/>
          <w:szCs w:val="28"/>
        </w:rPr>
        <w:t xml:space="preserve"> «</w:t>
      </w:r>
      <w:r w:rsidR="008C3CCD">
        <w:rPr>
          <w:rFonts w:ascii="Times New Roman" w:hAnsi="Times New Roman" w:cs="Times New Roman"/>
          <w:sz w:val="28"/>
          <w:szCs w:val="28"/>
        </w:rPr>
        <w:t>Весёлые старты»</w:t>
      </w:r>
      <w:r w:rsidR="008B1B85">
        <w:rPr>
          <w:rFonts w:ascii="Times New Roman" w:hAnsi="Times New Roman" w:cs="Times New Roman"/>
          <w:sz w:val="28"/>
          <w:szCs w:val="28"/>
        </w:rPr>
        <w:t>)</w:t>
      </w:r>
      <w:r w:rsidR="008C3CCD">
        <w:rPr>
          <w:rFonts w:ascii="Times New Roman" w:hAnsi="Times New Roman" w:cs="Times New Roman"/>
          <w:sz w:val="28"/>
          <w:szCs w:val="28"/>
        </w:rPr>
        <w:t>;</w:t>
      </w:r>
      <w:r w:rsidR="00EB5DA5">
        <w:rPr>
          <w:rFonts w:ascii="Times New Roman" w:hAnsi="Times New Roman" w:cs="Times New Roman"/>
          <w:sz w:val="28"/>
          <w:szCs w:val="28"/>
        </w:rPr>
        <w:t xml:space="preserve"> кве</w:t>
      </w:r>
      <w:r w:rsidR="0012653A">
        <w:rPr>
          <w:rFonts w:ascii="Times New Roman" w:hAnsi="Times New Roman" w:cs="Times New Roman"/>
          <w:sz w:val="28"/>
          <w:szCs w:val="28"/>
        </w:rPr>
        <w:t>ст «Не последний герой</w:t>
      </w:r>
      <w:r w:rsidR="00EB5DA5">
        <w:rPr>
          <w:rFonts w:ascii="Times New Roman" w:hAnsi="Times New Roman" w:cs="Times New Roman"/>
          <w:sz w:val="28"/>
          <w:szCs w:val="28"/>
        </w:rPr>
        <w:t>»</w:t>
      </w:r>
      <w:r w:rsidR="008C3CCD">
        <w:rPr>
          <w:rFonts w:ascii="Times New Roman" w:hAnsi="Times New Roman" w:cs="Times New Roman"/>
          <w:sz w:val="28"/>
          <w:szCs w:val="28"/>
        </w:rPr>
        <w:t xml:space="preserve">, </w:t>
      </w:r>
      <w:r w:rsidR="001E2A5F">
        <w:rPr>
          <w:rFonts w:ascii="Times New Roman" w:hAnsi="Times New Roman" w:cs="Times New Roman"/>
          <w:sz w:val="28"/>
          <w:szCs w:val="28"/>
        </w:rPr>
        <w:t>конкурс</w:t>
      </w:r>
      <w:r w:rsidR="008C3CCD">
        <w:rPr>
          <w:rFonts w:ascii="Times New Roman" w:hAnsi="Times New Roman" w:cs="Times New Roman"/>
          <w:sz w:val="28"/>
          <w:szCs w:val="28"/>
        </w:rPr>
        <w:t xml:space="preserve"> «</w:t>
      </w:r>
      <w:r w:rsidR="001E2A5F">
        <w:rPr>
          <w:rFonts w:ascii="Times New Roman" w:hAnsi="Times New Roman" w:cs="Times New Roman"/>
          <w:sz w:val="28"/>
          <w:szCs w:val="28"/>
        </w:rPr>
        <w:t>Смотра строя и песни</w:t>
      </w:r>
      <w:r w:rsidR="00B2022D">
        <w:rPr>
          <w:rFonts w:ascii="Times New Roman" w:hAnsi="Times New Roman" w:cs="Times New Roman"/>
          <w:sz w:val="28"/>
          <w:szCs w:val="28"/>
        </w:rPr>
        <w:t>», флешмоб «Научи другой союз», стартин профессий.</w:t>
      </w:r>
    </w:p>
    <w:p w14:paraId="481DC56A" w14:textId="77777777" w:rsidR="00C749C0" w:rsidRPr="00BB2437" w:rsidRDefault="00BB2437" w:rsidP="00CB19DF">
      <w:pPr>
        <w:spacing w:after="0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  <w:u w:val="single"/>
        </w:rPr>
        <w:t>Творческое</w:t>
      </w:r>
    </w:p>
    <w:p w14:paraId="37885E73" w14:textId="77777777" w:rsidR="000E15E8" w:rsidRDefault="00C749C0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  <w:r w:rsidRPr="00C749C0">
        <w:rPr>
          <w:rFonts w:ascii="Times New Roman" w:hAnsi="Times New Roman" w:cs="Times New Roman"/>
          <w:sz w:val="28"/>
          <w:szCs w:val="28"/>
        </w:rPr>
        <w:t xml:space="preserve"> создание системы интересного, разнообразного и познавательного отдыха детей и подро</w:t>
      </w:r>
      <w:r w:rsidR="000E15E8">
        <w:rPr>
          <w:rFonts w:ascii="Times New Roman" w:hAnsi="Times New Roman" w:cs="Times New Roman"/>
          <w:sz w:val="28"/>
          <w:szCs w:val="28"/>
        </w:rPr>
        <w:t>стков.</w:t>
      </w:r>
    </w:p>
    <w:p w14:paraId="4A308FF4" w14:textId="4480F52A" w:rsidR="00C749C0" w:rsidRPr="00C749C0" w:rsidRDefault="00C749C0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 w:rsidRPr="00C749C0">
        <w:rPr>
          <w:rFonts w:ascii="Times New Roman" w:hAnsi="Times New Roman" w:cs="Times New Roman"/>
          <w:sz w:val="28"/>
          <w:szCs w:val="28"/>
        </w:rPr>
        <w:t xml:space="preserve"> </w:t>
      </w:r>
      <w:r w:rsidR="00B2022D">
        <w:rPr>
          <w:rFonts w:ascii="Times New Roman" w:hAnsi="Times New Roman" w:cs="Times New Roman"/>
          <w:sz w:val="28"/>
          <w:szCs w:val="28"/>
        </w:rPr>
        <w:t xml:space="preserve">конкурс «Профессии в живописи», </w:t>
      </w:r>
      <w:r w:rsidR="00E17B7D">
        <w:rPr>
          <w:rFonts w:ascii="Times New Roman" w:hAnsi="Times New Roman" w:cs="Times New Roman"/>
          <w:sz w:val="28"/>
          <w:szCs w:val="28"/>
        </w:rPr>
        <w:t>фотоконкурс «А ну-ка повтори!», конкурс рисунка «Професси</w:t>
      </w:r>
      <w:r w:rsidR="00B2022D">
        <w:rPr>
          <w:rFonts w:ascii="Times New Roman" w:hAnsi="Times New Roman" w:cs="Times New Roman"/>
          <w:sz w:val="28"/>
          <w:szCs w:val="28"/>
        </w:rPr>
        <w:t>и</w:t>
      </w:r>
      <w:r w:rsidR="00E17B7D">
        <w:rPr>
          <w:rFonts w:ascii="Times New Roman" w:hAnsi="Times New Roman" w:cs="Times New Roman"/>
          <w:sz w:val="28"/>
          <w:szCs w:val="28"/>
        </w:rPr>
        <w:t xml:space="preserve"> моих </w:t>
      </w:r>
      <w:r w:rsidR="00B2022D">
        <w:rPr>
          <w:rFonts w:ascii="Times New Roman" w:hAnsi="Times New Roman" w:cs="Times New Roman"/>
          <w:sz w:val="28"/>
          <w:szCs w:val="28"/>
        </w:rPr>
        <w:t>родителей</w:t>
      </w:r>
      <w:r w:rsidR="00E17B7D">
        <w:rPr>
          <w:rFonts w:ascii="Times New Roman" w:hAnsi="Times New Roman" w:cs="Times New Roman"/>
          <w:sz w:val="28"/>
          <w:szCs w:val="28"/>
        </w:rPr>
        <w:t>»</w:t>
      </w:r>
      <w:r w:rsidR="002F3C54">
        <w:rPr>
          <w:rFonts w:ascii="Times New Roman" w:hAnsi="Times New Roman" w:cs="Times New Roman"/>
          <w:sz w:val="28"/>
          <w:szCs w:val="28"/>
        </w:rPr>
        <w:t>,</w:t>
      </w:r>
      <w:r w:rsidR="008C3CCD">
        <w:rPr>
          <w:rFonts w:ascii="Times New Roman" w:hAnsi="Times New Roman" w:cs="Times New Roman"/>
          <w:sz w:val="28"/>
          <w:szCs w:val="28"/>
        </w:rPr>
        <w:t xml:space="preserve"> видеочеллендж «Мы за…»,</w:t>
      </w:r>
      <w:r w:rsidR="00235C40" w:rsidRPr="00235C40">
        <w:rPr>
          <w:rFonts w:ascii="Times New Roman" w:hAnsi="Times New Roman" w:cs="Times New Roman"/>
          <w:sz w:val="28"/>
          <w:szCs w:val="28"/>
        </w:rPr>
        <w:t xml:space="preserve"> </w:t>
      </w:r>
      <w:r w:rsidR="00B2022D">
        <w:rPr>
          <w:rFonts w:ascii="Times New Roman" w:hAnsi="Times New Roman" w:cs="Times New Roman"/>
          <w:sz w:val="28"/>
          <w:szCs w:val="28"/>
        </w:rPr>
        <w:t xml:space="preserve">видеопривет родителям, </w:t>
      </w:r>
      <w:r w:rsidR="00235C40">
        <w:rPr>
          <w:rFonts w:ascii="Times New Roman" w:hAnsi="Times New Roman" w:cs="Times New Roman"/>
          <w:sz w:val="28"/>
          <w:szCs w:val="28"/>
        </w:rPr>
        <w:t>конкурс чтецов «Какого цвета ремёсла», конкурс «</w:t>
      </w:r>
      <w:r w:rsidR="00B2022D">
        <w:rPr>
          <w:rFonts w:ascii="Times New Roman" w:hAnsi="Times New Roman" w:cs="Times New Roman"/>
          <w:sz w:val="28"/>
          <w:szCs w:val="28"/>
        </w:rPr>
        <w:t>Профи-талант</w:t>
      </w:r>
      <w:r w:rsidR="00235C40">
        <w:rPr>
          <w:rFonts w:ascii="Times New Roman" w:hAnsi="Times New Roman" w:cs="Times New Roman"/>
          <w:sz w:val="28"/>
          <w:szCs w:val="28"/>
        </w:rPr>
        <w:t xml:space="preserve">», конкурс «Сказки на ночь», </w:t>
      </w:r>
      <w:r w:rsidR="001D0EFB">
        <w:rPr>
          <w:rFonts w:ascii="Times New Roman" w:hAnsi="Times New Roman" w:cs="Times New Roman"/>
          <w:sz w:val="28"/>
          <w:szCs w:val="28"/>
        </w:rPr>
        <w:t>Цирковой фестиваль</w:t>
      </w:r>
      <w:r w:rsidR="00235C40">
        <w:rPr>
          <w:rFonts w:ascii="Times New Roman" w:hAnsi="Times New Roman" w:cs="Times New Roman"/>
          <w:sz w:val="28"/>
          <w:szCs w:val="28"/>
        </w:rPr>
        <w:t>, конкурс вокалистов</w:t>
      </w:r>
      <w:r w:rsidR="001E2A5F">
        <w:rPr>
          <w:rFonts w:ascii="Times New Roman" w:hAnsi="Times New Roman" w:cs="Times New Roman"/>
          <w:sz w:val="28"/>
          <w:szCs w:val="28"/>
        </w:rPr>
        <w:t xml:space="preserve"> «Голос. Дети»</w:t>
      </w:r>
      <w:r w:rsidR="00235C40">
        <w:rPr>
          <w:rFonts w:ascii="Times New Roman" w:hAnsi="Times New Roman" w:cs="Times New Roman"/>
          <w:sz w:val="28"/>
          <w:szCs w:val="28"/>
        </w:rPr>
        <w:t xml:space="preserve">, </w:t>
      </w:r>
      <w:r w:rsidR="00B2022D">
        <w:rPr>
          <w:rFonts w:ascii="Times New Roman" w:hAnsi="Times New Roman" w:cs="Times New Roman"/>
          <w:sz w:val="28"/>
          <w:szCs w:val="28"/>
        </w:rPr>
        <w:t>конкурс «Модная профессия», конкурс фотоинсталяций «Профессия будущего»</w:t>
      </w:r>
      <w:r w:rsidR="001E2A5F">
        <w:rPr>
          <w:rFonts w:ascii="Times New Roman" w:hAnsi="Times New Roman" w:cs="Times New Roman"/>
          <w:sz w:val="28"/>
          <w:szCs w:val="28"/>
        </w:rPr>
        <w:t>, конкурс «Скульптура. Профессии»</w:t>
      </w:r>
      <w:r w:rsidR="001D0633">
        <w:rPr>
          <w:rFonts w:ascii="Times New Roman" w:hAnsi="Times New Roman" w:cs="Times New Roman"/>
          <w:sz w:val="28"/>
          <w:szCs w:val="28"/>
        </w:rPr>
        <w:t>, конкурс эссе «Моя будущая профессия»</w:t>
      </w:r>
      <w:r w:rsidR="001E2A5F">
        <w:rPr>
          <w:rFonts w:ascii="Times New Roman" w:hAnsi="Times New Roman" w:cs="Times New Roman"/>
          <w:sz w:val="28"/>
          <w:szCs w:val="28"/>
        </w:rPr>
        <w:t>.</w:t>
      </w:r>
    </w:p>
    <w:p w14:paraId="3D59899A" w14:textId="77777777" w:rsidR="00C749C0" w:rsidRPr="002324A4" w:rsidRDefault="00C749C0" w:rsidP="00CB19DF">
      <w:pPr>
        <w:spacing w:after="0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24A4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</w:t>
      </w:r>
      <w:r w:rsidR="00BB2437" w:rsidRPr="002324A4">
        <w:rPr>
          <w:rFonts w:ascii="Times New Roman" w:hAnsi="Times New Roman" w:cs="Times New Roman"/>
          <w:b/>
          <w:i/>
          <w:sz w:val="28"/>
          <w:szCs w:val="28"/>
          <w:u w:val="single"/>
        </w:rPr>
        <w:t>но – адаптационная деятельность</w:t>
      </w:r>
    </w:p>
    <w:p w14:paraId="51FEC590" w14:textId="77777777" w:rsidR="00C749C0" w:rsidRPr="00C749C0" w:rsidRDefault="00C749C0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749C0">
        <w:rPr>
          <w:rFonts w:ascii="Times New Roman" w:hAnsi="Times New Roman" w:cs="Times New Roman"/>
          <w:sz w:val="28"/>
          <w:szCs w:val="28"/>
        </w:rPr>
        <w:t xml:space="preserve"> овладение навыками общения, взаимодействия с другими людьми, коррекция межличностных отношений.</w:t>
      </w:r>
    </w:p>
    <w:p w14:paraId="2EAE64F7" w14:textId="4EDB2F36" w:rsidR="00C749C0" w:rsidRPr="00C749C0" w:rsidRDefault="00C749C0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 w:rsidRPr="00C749C0">
        <w:rPr>
          <w:rFonts w:ascii="Times New Roman" w:hAnsi="Times New Roman" w:cs="Times New Roman"/>
          <w:sz w:val="28"/>
          <w:szCs w:val="28"/>
        </w:rPr>
        <w:t xml:space="preserve"> </w:t>
      </w:r>
      <w:r w:rsidR="00C05847">
        <w:rPr>
          <w:rFonts w:ascii="Times New Roman" w:hAnsi="Times New Roman" w:cs="Times New Roman"/>
          <w:sz w:val="28"/>
          <w:szCs w:val="28"/>
        </w:rPr>
        <w:t>вечерняя программа «Знакомство»,</w:t>
      </w:r>
      <w:r w:rsidR="00C05847" w:rsidRPr="00C05847">
        <w:t xml:space="preserve"> </w:t>
      </w:r>
      <w:r w:rsidR="00C05847" w:rsidRPr="00C05847">
        <w:rPr>
          <w:rFonts w:ascii="Times New Roman" w:hAnsi="Times New Roman" w:cs="Times New Roman"/>
          <w:sz w:val="28"/>
          <w:szCs w:val="28"/>
        </w:rPr>
        <w:t>презентация «Союз-это плюс»</w:t>
      </w:r>
      <w:r w:rsidR="00C05847">
        <w:rPr>
          <w:rFonts w:ascii="Times New Roman" w:hAnsi="Times New Roman" w:cs="Times New Roman"/>
          <w:sz w:val="28"/>
          <w:szCs w:val="28"/>
        </w:rPr>
        <w:t>,</w:t>
      </w:r>
      <w:r w:rsidR="00E17B7D">
        <w:rPr>
          <w:rFonts w:ascii="Times New Roman" w:hAnsi="Times New Roman" w:cs="Times New Roman"/>
          <w:sz w:val="28"/>
          <w:szCs w:val="28"/>
        </w:rPr>
        <w:t xml:space="preserve"> </w:t>
      </w:r>
      <w:r w:rsidR="008B1B85">
        <w:rPr>
          <w:rFonts w:ascii="Times New Roman" w:hAnsi="Times New Roman" w:cs="Times New Roman"/>
          <w:sz w:val="28"/>
          <w:szCs w:val="28"/>
        </w:rPr>
        <w:t>демонстрация</w:t>
      </w:r>
      <w:r w:rsidR="00E17B7D">
        <w:rPr>
          <w:rFonts w:ascii="Times New Roman" w:hAnsi="Times New Roman" w:cs="Times New Roman"/>
          <w:sz w:val="28"/>
          <w:szCs w:val="28"/>
        </w:rPr>
        <w:t xml:space="preserve"> «</w:t>
      </w:r>
      <w:r w:rsidR="008B1B85">
        <w:rPr>
          <w:rFonts w:ascii="Times New Roman" w:hAnsi="Times New Roman" w:cs="Times New Roman"/>
          <w:sz w:val="28"/>
          <w:szCs w:val="28"/>
        </w:rPr>
        <w:t>Мы – будущее России</w:t>
      </w:r>
      <w:r w:rsidR="00660E7F">
        <w:rPr>
          <w:rFonts w:ascii="Times New Roman" w:hAnsi="Times New Roman" w:cs="Times New Roman"/>
          <w:sz w:val="28"/>
          <w:szCs w:val="28"/>
        </w:rPr>
        <w:t xml:space="preserve">!», </w:t>
      </w:r>
      <w:r w:rsidR="008B1B85">
        <w:rPr>
          <w:rFonts w:ascii="Times New Roman" w:hAnsi="Times New Roman" w:cs="Times New Roman"/>
          <w:sz w:val="28"/>
          <w:szCs w:val="28"/>
        </w:rPr>
        <w:t xml:space="preserve">конкурс «Лучший союз», </w:t>
      </w:r>
      <w:r w:rsidR="001D0EFB">
        <w:rPr>
          <w:rFonts w:ascii="Times New Roman" w:hAnsi="Times New Roman" w:cs="Times New Roman"/>
          <w:sz w:val="28"/>
          <w:szCs w:val="28"/>
        </w:rPr>
        <w:t>Я</w:t>
      </w:r>
      <w:r w:rsidR="00235C40">
        <w:rPr>
          <w:rFonts w:ascii="Times New Roman" w:hAnsi="Times New Roman" w:cs="Times New Roman"/>
          <w:sz w:val="28"/>
          <w:szCs w:val="28"/>
        </w:rPr>
        <w:t>рмарка</w:t>
      </w:r>
      <w:r w:rsidR="001D0EFB">
        <w:rPr>
          <w:rFonts w:ascii="Times New Roman" w:hAnsi="Times New Roman" w:cs="Times New Roman"/>
          <w:sz w:val="28"/>
          <w:szCs w:val="28"/>
        </w:rPr>
        <w:t xml:space="preserve"> профессий</w:t>
      </w:r>
      <w:r w:rsidR="00C05847">
        <w:rPr>
          <w:rFonts w:ascii="Times New Roman" w:hAnsi="Times New Roman" w:cs="Times New Roman"/>
          <w:sz w:val="28"/>
          <w:szCs w:val="28"/>
        </w:rPr>
        <w:t xml:space="preserve">, </w:t>
      </w:r>
      <w:r w:rsidR="00C05847" w:rsidRPr="00C05847">
        <w:rPr>
          <w:rFonts w:ascii="Times New Roman" w:hAnsi="Times New Roman" w:cs="Times New Roman"/>
          <w:sz w:val="28"/>
          <w:szCs w:val="28"/>
        </w:rPr>
        <w:t>отрядные свечки «Пр</w:t>
      </w:r>
      <w:r w:rsidR="00C05847">
        <w:rPr>
          <w:rFonts w:ascii="Times New Roman" w:hAnsi="Times New Roman" w:cs="Times New Roman"/>
          <w:sz w:val="28"/>
          <w:szCs w:val="28"/>
        </w:rPr>
        <w:t>авила и азбука «Союза активных».</w:t>
      </w:r>
    </w:p>
    <w:p w14:paraId="21726E26" w14:textId="77777777" w:rsidR="00C749C0" w:rsidRPr="002324A4" w:rsidRDefault="00BB2437" w:rsidP="00CB19DF">
      <w:pPr>
        <w:spacing w:after="0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24A4">
        <w:rPr>
          <w:rFonts w:ascii="Times New Roman" w:hAnsi="Times New Roman" w:cs="Times New Roman"/>
          <w:b/>
          <w:i/>
          <w:sz w:val="28"/>
          <w:szCs w:val="28"/>
          <w:u w:val="single"/>
        </w:rPr>
        <w:t>Детское самоуправление</w:t>
      </w:r>
    </w:p>
    <w:p w14:paraId="1AB7FB68" w14:textId="77777777" w:rsidR="00C749C0" w:rsidRPr="00C749C0" w:rsidRDefault="00C749C0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749C0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характера, слиянию физического, эмоционально-нравственного и социального аспекта в развитии каждого ребенка.</w:t>
      </w:r>
    </w:p>
    <w:p w14:paraId="10D46A83" w14:textId="503FC5CA" w:rsidR="00C749C0" w:rsidRPr="00C749C0" w:rsidRDefault="00C749C0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37"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 w:rsidRPr="00C749C0">
        <w:rPr>
          <w:rFonts w:ascii="Times New Roman" w:hAnsi="Times New Roman" w:cs="Times New Roman"/>
          <w:sz w:val="28"/>
          <w:szCs w:val="28"/>
        </w:rPr>
        <w:t xml:space="preserve"> </w:t>
      </w:r>
      <w:r w:rsidR="00C05847">
        <w:rPr>
          <w:rFonts w:ascii="Times New Roman" w:hAnsi="Times New Roman" w:cs="Times New Roman"/>
          <w:sz w:val="28"/>
          <w:szCs w:val="28"/>
        </w:rPr>
        <w:t xml:space="preserve">выборы Лидера, </w:t>
      </w:r>
      <w:r w:rsidR="00E17B7D">
        <w:rPr>
          <w:rFonts w:ascii="Times New Roman" w:hAnsi="Times New Roman" w:cs="Times New Roman"/>
          <w:sz w:val="28"/>
          <w:szCs w:val="28"/>
        </w:rPr>
        <w:t>конкурс «</w:t>
      </w:r>
      <w:r w:rsidR="00C05847">
        <w:rPr>
          <w:rFonts w:ascii="Times New Roman" w:hAnsi="Times New Roman" w:cs="Times New Roman"/>
          <w:sz w:val="28"/>
          <w:szCs w:val="28"/>
        </w:rPr>
        <w:t>Союзный уголок</w:t>
      </w:r>
      <w:r w:rsidR="00E17B7D">
        <w:rPr>
          <w:rFonts w:ascii="Times New Roman" w:hAnsi="Times New Roman" w:cs="Times New Roman"/>
          <w:sz w:val="28"/>
          <w:szCs w:val="28"/>
        </w:rPr>
        <w:t>»</w:t>
      </w:r>
      <w:r w:rsidR="00660E7F">
        <w:rPr>
          <w:rFonts w:ascii="Times New Roman" w:hAnsi="Times New Roman" w:cs="Times New Roman"/>
          <w:sz w:val="28"/>
          <w:szCs w:val="28"/>
        </w:rPr>
        <w:t>,</w:t>
      </w:r>
      <w:r w:rsidR="00C05847">
        <w:rPr>
          <w:rFonts w:ascii="Times New Roman" w:hAnsi="Times New Roman" w:cs="Times New Roman"/>
          <w:sz w:val="28"/>
          <w:szCs w:val="28"/>
        </w:rPr>
        <w:t xml:space="preserve"> Совет лидеров, рейтинговая система оценки, конкурс «Лучший союз»,</w:t>
      </w:r>
      <w:r w:rsidRPr="00E17B7D">
        <w:rPr>
          <w:rFonts w:ascii="Times New Roman" w:hAnsi="Times New Roman" w:cs="Times New Roman"/>
          <w:sz w:val="28"/>
          <w:szCs w:val="28"/>
        </w:rPr>
        <w:t xml:space="preserve"> </w:t>
      </w:r>
      <w:r w:rsidR="000E6D88">
        <w:rPr>
          <w:rFonts w:ascii="Times New Roman" w:hAnsi="Times New Roman" w:cs="Times New Roman"/>
          <w:sz w:val="28"/>
          <w:szCs w:val="28"/>
        </w:rPr>
        <w:t xml:space="preserve">конкурс лидеров, </w:t>
      </w:r>
      <w:r w:rsidRPr="00E17B7D">
        <w:rPr>
          <w:rFonts w:ascii="Times New Roman" w:hAnsi="Times New Roman" w:cs="Times New Roman"/>
          <w:sz w:val="28"/>
          <w:szCs w:val="28"/>
        </w:rPr>
        <w:t>подготовка к мероприятиям, взаи</w:t>
      </w:r>
      <w:r w:rsidR="00E17B7D">
        <w:rPr>
          <w:rFonts w:ascii="Times New Roman" w:hAnsi="Times New Roman" w:cs="Times New Roman"/>
          <w:sz w:val="28"/>
          <w:szCs w:val="28"/>
        </w:rPr>
        <w:t>мопомощь и взаимовыручка</w:t>
      </w:r>
      <w:r w:rsidRPr="00E17B7D">
        <w:rPr>
          <w:rFonts w:ascii="Times New Roman" w:hAnsi="Times New Roman" w:cs="Times New Roman"/>
          <w:sz w:val="28"/>
          <w:szCs w:val="28"/>
        </w:rPr>
        <w:t>.</w:t>
      </w:r>
    </w:p>
    <w:p w14:paraId="72A3D3EC" w14:textId="77777777" w:rsidR="00463422" w:rsidRPr="00A36857" w:rsidRDefault="00463422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2DEC0" w14:textId="77777777" w:rsidR="0096442B" w:rsidRPr="0096442B" w:rsidRDefault="0096442B" w:rsidP="00CB19D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B243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14:paraId="2A9BDE23" w14:textId="77777777" w:rsidR="0096442B" w:rsidRPr="0096442B" w:rsidRDefault="0096442B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2B">
        <w:rPr>
          <w:rFonts w:ascii="Times New Roman" w:hAnsi="Times New Roman" w:cs="Times New Roman"/>
          <w:sz w:val="28"/>
          <w:szCs w:val="28"/>
        </w:rPr>
        <w:t>В ходе реализации программы предполагается рассматривать ожидаемые результаты смены через:</w:t>
      </w:r>
    </w:p>
    <w:p w14:paraId="1550A9A3" w14:textId="76D3DCE3" w:rsidR="0096442B" w:rsidRPr="0096442B" w:rsidRDefault="006B2EA7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442B" w:rsidRPr="0096442B">
        <w:rPr>
          <w:rFonts w:ascii="Times New Roman" w:hAnsi="Times New Roman" w:cs="Times New Roman"/>
          <w:sz w:val="28"/>
          <w:szCs w:val="28"/>
        </w:rPr>
        <w:t>Результаты, отражающие развитие детского коллектива: создание у детей эмоционального настроя на работу во временных детских объединениях.</w:t>
      </w:r>
    </w:p>
    <w:p w14:paraId="14B811BC" w14:textId="49BC9F0F" w:rsidR="0096442B" w:rsidRPr="0096442B" w:rsidRDefault="006B2EA7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442B" w:rsidRPr="0096442B">
        <w:rPr>
          <w:rFonts w:ascii="Times New Roman" w:hAnsi="Times New Roman" w:cs="Times New Roman"/>
          <w:sz w:val="28"/>
          <w:szCs w:val="28"/>
        </w:rPr>
        <w:t>Результаты, способствующие развитию воспитательной системы лагеря: апроба</w:t>
      </w:r>
      <w:r w:rsidR="00BB2437">
        <w:rPr>
          <w:rFonts w:ascii="Times New Roman" w:hAnsi="Times New Roman" w:cs="Times New Roman"/>
          <w:sz w:val="28"/>
          <w:szCs w:val="28"/>
        </w:rPr>
        <w:t xml:space="preserve">ция новой модели лагерной смены. </w:t>
      </w:r>
      <w:r w:rsidR="0096442B" w:rsidRPr="0096442B">
        <w:rPr>
          <w:rFonts w:ascii="Times New Roman" w:hAnsi="Times New Roman" w:cs="Times New Roman"/>
          <w:sz w:val="28"/>
          <w:szCs w:val="28"/>
        </w:rPr>
        <w:t>Совершенствование новых методик массовых, групповых, индивидуальных форм работы с детьми.</w:t>
      </w:r>
    </w:p>
    <w:p w14:paraId="659042A0" w14:textId="4EAAB253" w:rsidR="0096442B" w:rsidRDefault="006B2EA7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442B" w:rsidRPr="0096442B">
        <w:rPr>
          <w:rFonts w:ascii="Times New Roman" w:hAnsi="Times New Roman" w:cs="Times New Roman"/>
          <w:sz w:val="28"/>
          <w:szCs w:val="28"/>
        </w:rPr>
        <w:t xml:space="preserve">Результаты, отражающие развитие личности ребенка: будут сформированы гражданские качества, культура межличностного общения и взаимодействия. Будет воспитано уважительное отношение к </w:t>
      </w:r>
      <w:r w:rsidR="00CD1879">
        <w:rPr>
          <w:rFonts w:ascii="Times New Roman" w:hAnsi="Times New Roman" w:cs="Times New Roman"/>
          <w:sz w:val="28"/>
          <w:szCs w:val="28"/>
        </w:rPr>
        <w:t xml:space="preserve">безопасному </w:t>
      </w:r>
      <w:r w:rsidR="0096442B" w:rsidRPr="0096442B">
        <w:rPr>
          <w:rFonts w:ascii="Times New Roman" w:hAnsi="Times New Roman" w:cs="Times New Roman"/>
          <w:sz w:val="28"/>
          <w:szCs w:val="28"/>
        </w:rPr>
        <w:t>труду, повышение престижа рабочих профессий</w:t>
      </w:r>
      <w:r w:rsidR="0096442B">
        <w:rPr>
          <w:rFonts w:ascii="Times New Roman" w:hAnsi="Times New Roman" w:cs="Times New Roman"/>
          <w:sz w:val="28"/>
          <w:szCs w:val="28"/>
        </w:rPr>
        <w:t xml:space="preserve"> и имиджа профсоюза</w:t>
      </w:r>
      <w:r w:rsidR="0096442B" w:rsidRPr="0096442B">
        <w:rPr>
          <w:rFonts w:ascii="Times New Roman" w:hAnsi="Times New Roman" w:cs="Times New Roman"/>
          <w:sz w:val="28"/>
          <w:szCs w:val="28"/>
        </w:rPr>
        <w:t xml:space="preserve">. Будут развиты коммуникативные, познавательные, творческие способности, умение работать в коллективе. Будет создана мотивация на активную жизненную позицию </w:t>
      </w:r>
      <w:r w:rsidR="0096442B">
        <w:rPr>
          <w:rFonts w:ascii="Times New Roman" w:hAnsi="Times New Roman" w:cs="Times New Roman"/>
          <w:sz w:val="28"/>
          <w:szCs w:val="28"/>
        </w:rPr>
        <w:t>и</w:t>
      </w:r>
      <w:r w:rsidR="0096442B" w:rsidRPr="0096442B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CD1879">
        <w:rPr>
          <w:rFonts w:ascii="Times New Roman" w:hAnsi="Times New Roman" w:cs="Times New Roman"/>
          <w:sz w:val="28"/>
          <w:szCs w:val="28"/>
        </w:rPr>
        <w:t>е</w:t>
      </w:r>
      <w:r w:rsidR="0096442B" w:rsidRPr="0096442B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14:paraId="0D0B940D" w14:textId="28996F73" w:rsidR="000113E2" w:rsidRDefault="003148D5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Дальнейший интерес к молодёжному профсоюзному движению, подтверждающийся участием в мероприятиях, проводимых Молодёжным советом Федерации профсоюзов Липецкой области.</w:t>
      </w:r>
    </w:p>
    <w:p w14:paraId="57CE838C" w14:textId="77777777" w:rsidR="003148D5" w:rsidRPr="000113E2" w:rsidRDefault="003148D5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3BE7C" w14:textId="77777777" w:rsidR="00CC2815" w:rsidRPr="00CC2815" w:rsidRDefault="00CC2815" w:rsidP="00CB19D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CC2815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BB2437">
        <w:rPr>
          <w:rFonts w:ascii="Times New Roman" w:hAnsi="Times New Roman" w:cs="Times New Roman"/>
          <w:b/>
          <w:sz w:val="28"/>
          <w:szCs w:val="28"/>
        </w:rPr>
        <w:t>рисков при реализации программы</w:t>
      </w:r>
    </w:p>
    <w:p w14:paraId="01BE6D4C" w14:textId="77777777" w:rsidR="00CC2815" w:rsidRPr="00CC2815" w:rsidRDefault="00CC2815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815">
        <w:rPr>
          <w:rFonts w:ascii="Times New Roman" w:hAnsi="Times New Roman" w:cs="Times New Roman"/>
          <w:sz w:val="28"/>
          <w:szCs w:val="28"/>
        </w:rPr>
        <w:t>1.</w:t>
      </w:r>
      <w:r w:rsidRPr="00CC28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пидемиологические</w:t>
      </w:r>
      <w:r w:rsidRPr="00CC2815">
        <w:rPr>
          <w:rFonts w:ascii="Times New Roman" w:hAnsi="Times New Roman" w:cs="Times New Roman"/>
          <w:sz w:val="28"/>
          <w:szCs w:val="28"/>
        </w:rPr>
        <w:t xml:space="preserve"> риски. Данные риски связаны </w:t>
      </w:r>
      <w:r>
        <w:rPr>
          <w:rFonts w:ascii="Times New Roman" w:hAnsi="Times New Roman" w:cs="Times New Roman"/>
          <w:sz w:val="28"/>
          <w:szCs w:val="28"/>
        </w:rPr>
        <w:t>ухудшением эпидемиологической обстановки в Липецкой области и ужесточением правил пребывания в детских оздоровительных лагерях</w:t>
      </w:r>
      <w:r w:rsidRPr="00CC2815">
        <w:rPr>
          <w:rFonts w:ascii="Times New Roman" w:hAnsi="Times New Roman" w:cs="Times New Roman"/>
          <w:sz w:val="28"/>
          <w:szCs w:val="28"/>
        </w:rPr>
        <w:t>.</w:t>
      </w:r>
    </w:p>
    <w:p w14:paraId="1277310E" w14:textId="77777777" w:rsidR="00CC2815" w:rsidRPr="00CC2815" w:rsidRDefault="00CC2815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2815">
        <w:rPr>
          <w:rFonts w:ascii="Times New Roman" w:hAnsi="Times New Roman" w:cs="Times New Roman"/>
          <w:sz w:val="28"/>
          <w:szCs w:val="28"/>
        </w:rPr>
        <w:t>.</w:t>
      </w:r>
      <w:r w:rsidRPr="00CC2815">
        <w:rPr>
          <w:rFonts w:ascii="Times New Roman" w:hAnsi="Times New Roman" w:cs="Times New Roman"/>
          <w:sz w:val="28"/>
          <w:szCs w:val="28"/>
        </w:rPr>
        <w:tab/>
        <w:t>Финансовые риски связаны с</w:t>
      </w:r>
      <w:r>
        <w:rPr>
          <w:rFonts w:ascii="Times New Roman" w:hAnsi="Times New Roman" w:cs="Times New Roman"/>
          <w:sz w:val="28"/>
          <w:szCs w:val="28"/>
        </w:rPr>
        <w:t xml:space="preserve"> недостаточным финансированием.</w:t>
      </w:r>
    </w:p>
    <w:p w14:paraId="5A5EBC66" w14:textId="77777777" w:rsidR="007F15C4" w:rsidRDefault="00CC2815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2815">
        <w:rPr>
          <w:rFonts w:ascii="Times New Roman" w:hAnsi="Times New Roman" w:cs="Times New Roman"/>
          <w:sz w:val="28"/>
          <w:szCs w:val="28"/>
        </w:rPr>
        <w:t>.</w:t>
      </w:r>
      <w:r w:rsidRPr="00CC2815">
        <w:rPr>
          <w:rFonts w:ascii="Times New Roman" w:hAnsi="Times New Roman" w:cs="Times New Roman"/>
          <w:sz w:val="28"/>
          <w:szCs w:val="28"/>
        </w:rPr>
        <w:tab/>
        <w:t>Административные: низкое взаимодействие заинтересованных сторон профессионального сообщества.</w:t>
      </w:r>
    </w:p>
    <w:p w14:paraId="7EE4C6A5" w14:textId="77777777" w:rsidR="003D37AD" w:rsidRDefault="003D37AD" w:rsidP="00CB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67B073" w14:textId="5EB81847" w:rsidR="000A6679" w:rsidRDefault="007F15C4" w:rsidP="00CB19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422">
        <w:rPr>
          <w:rFonts w:ascii="Times New Roman" w:hAnsi="Times New Roman" w:cs="Times New Roman"/>
          <w:b/>
          <w:bCs/>
          <w:sz w:val="28"/>
          <w:szCs w:val="28"/>
        </w:rPr>
        <w:t xml:space="preserve">8. Режим дня </w:t>
      </w:r>
      <w:r w:rsidR="00463422">
        <w:rPr>
          <w:rFonts w:ascii="Times New Roman" w:hAnsi="Times New Roman" w:cs="Times New Roman"/>
          <w:b/>
          <w:bCs/>
          <w:sz w:val="28"/>
          <w:szCs w:val="28"/>
        </w:rPr>
        <w:t>лагеря</w:t>
      </w:r>
    </w:p>
    <w:p w14:paraId="3704166D" w14:textId="77777777" w:rsidR="00A070A4" w:rsidRPr="005A7577" w:rsidRDefault="00A070A4" w:rsidP="00CB19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645"/>
        <w:gridCol w:w="2034"/>
      </w:tblGrid>
      <w:tr w:rsidR="007F15C4" w:rsidRPr="005A7577" w14:paraId="068DE60E" w14:textId="77777777" w:rsidTr="005C2711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4316DD6B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 xml:space="preserve">Подъем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14BDE7A5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</w:tr>
      <w:tr w:rsidR="007F15C4" w:rsidRPr="005A7577" w14:paraId="181EAC60" w14:textId="77777777" w:rsidTr="005C2711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626A3623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5E79890C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08.15</w:t>
            </w:r>
          </w:p>
        </w:tc>
      </w:tr>
      <w:tr w:rsidR="007F15C4" w:rsidRPr="005A7577" w14:paraId="138AD5C6" w14:textId="77777777" w:rsidTr="005C2711">
        <w:tc>
          <w:tcPr>
            <w:tcW w:w="7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3131EC45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21162F51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</w:tr>
      <w:tr w:rsidR="007F15C4" w:rsidRPr="005A7577" w14:paraId="0C05BB02" w14:textId="77777777" w:rsidTr="005C2711">
        <w:tc>
          <w:tcPr>
            <w:tcW w:w="7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4B617E85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Отрядные дела, спортивные мероприятия</w:t>
            </w:r>
          </w:p>
        </w:tc>
        <w:tc>
          <w:tcPr>
            <w:tcW w:w="2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4F215302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10.00 – 12.45</w:t>
            </w:r>
          </w:p>
        </w:tc>
      </w:tr>
      <w:tr w:rsidR="007F15C4" w:rsidRPr="005A7577" w14:paraId="249137CC" w14:textId="77777777" w:rsidTr="005C2711">
        <w:tc>
          <w:tcPr>
            <w:tcW w:w="7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5832D1DD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797AD9B6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7F15C4" w:rsidRPr="005A7577" w14:paraId="3514BAB9" w14:textId="77777777" w:rsidTr="005C2711">
        <w:tc>
          <w:tcPr>
            <w:tcW w:w="7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0B899946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Тихий час</w:t>
            </w:r>
          </w:p>
        </w:tc>
        <w:tc>
          <w:tcPr>
            <w:tcW w:w="2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48254770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  <w:tr w:rsidR="007F15C4" w:rsidRPr="005A7577" w14:paraId="1E31E5EC" w14:textId="77777777" w:rsidTr="005C2711">
        <w:tc>
          <w:tcPr>
            <w:tcW w:w="7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7F895372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7ED97CBE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</w:tr>
      <w:tr w:rsidR="007F15C4" w:rsidRPr="005A7577" w14:paraId="4C36EFC4" w14:textId="77777777" w:rsidTr="005C2711">
        <w:tc>
          <w:tcPr>
            <w:tcW w:w="7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4015ED1B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Лагерные дела</w:t>
            </w:r>
          </w:p>
        </w:tc>
        <w:tc>
          <w:tcPr>
            <w:tcW w:w="2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28EFB7F9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16.30 – 18.45</w:t>
            </w:r>
          </w:p>
        </w:tc>
      </w:tr>
      <w:tr w:rsidR="007F15C4" w:rsidRPr="005A7577" w14:paraId="5A355CB2" w14:textId="77777777" w:rsidTr="005C2711">
        <w:tc>
          <w:tcPr>
            <w:tcW w:w="7645" w:type="dxa"/>
            <w:tcBorders>
              <w:lef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2A4CF666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0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0212EADB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  <w:tr w:rsidR="007F15C4" w:rsidRPr="005A7577" w14:paraId="300B7F9F" w14:textId="77777777" w:rsidTr="005C2711">
        <w:tc>
          <w:tcPr>
            <w:tcW w:w="7645" w:type="dxa"/>
            <w:tcBorders>
              <w:lef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74283040" w14:textId="77777777" w:rsidR="007F15C4" w:rsidRPr="005A7577" w:rsidRDefault="00DA129F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лагерные </w:t>
            </w:r>
            <w:r w:rsidR="00AD3F5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7C8027E2" w14:textId="77777777" w:rsidR="007F15C4" w:rsidRPr="005A7577" w:rsidRDefault="00DA129F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 – 2</w:t>
            </w:r>
            <w:r w:rsidR="00AD3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3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15C4" w:rsidRPr="005A75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129F" w:rsidRPr="005A7577" w14:paraId="3C2088FC" w14:textId="77777777" w:rsidTr="005C2711">
        <w:tc>
          <w:tcPr>
            <w:tcW w:w="7645" w:type="dxa"/>
            <w:tcBorders>
              <w:lef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14123814" w14:textId="77777777" w:rsidR="00DA129F" w:rsidRDefault="00DA129F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0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5D235440" w14:textId="77777777" w:rsidR="00DA129F" w:rsidRDefault="00DA129F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3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3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22.</w:t>
            </w:r>
            <w:r w:rsidR="00AD3F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F15C4" w:rsidRPr="005A7577" w14:paraId="26AE0125" w14:textId="77777777" w:rsidTr="005C2711">
        <w:tc>
          <w:tcPr>
            <w:tcW w:w="76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275D067F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  <w:tc>
          <w:tcPr>
            <w:tcW w:w="2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66529910" w14:textId="77777777" w:rsidR="007F15C4" w:rsidRPr="005A7577" w:rsidRDefault="007F15C4" w:rsidP="00CB19DF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7"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</w:tr>
    </w:tbl>
    <w:p w14:paraId="32CDFB88" w14:textId="77777777" w:rsidR="00B21EE6" w:rsidRDefault="00B21EE6" w:rsidP="00CB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4DCCE0" w14:textId="77777777" w:rsidR="00131698" w:rsidRDefault="00463422" w:rsidP="00CB19D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B74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39D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B2437">
        <w:rPr>
          <w:rFonts w:ascii="Times New Roman" w:hAnsi="Times New Roman" w:cs="Times New Roman"/>
          <w:b/>
          <w:sz w:val="28"/>
          <w:szCs w:val="28"/>
        </w:rPr>
        <w:t xml:space="preserve">тематической </w:t>
      </w:r>
      <w:r w:rsidR="00131698">
        <w:rPr>
          <w:rFonts w:ascii="Times New Roman" w:hAnsi="Times New Roman" w:cs="Times New Roman"/>
          <w:b/>
          <w:sz w:val="28"/>
          <w:szCs w:val="28"/>
        </w:rPr>
        <w:t>смены</w:t>
      </w:r>
      <w:r w:rsidR="00CC2815" w:rsidRPr="00CC281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81C47">
        <w:rPr>
          <w:rFonts w:ascii="Times New Roman" w:hAnsi="Times New Roman" w:cs="Times New Roman"/>
          <w:b/>
          <w:sz w:val="28"/>
          <w:szCs w:val="28"/>
        </w:rPr>
        <w:t>Союз активных</w:t>
      </w:r>
      <w:r w:rsidR="00CC2815" w:rsidRPr="00CC2815">
        <w:rPr>
          <w:rFonts w:ascii="Times New Roman" w:hAnsi="Times New Roman" w:cs="Times New Roman"/>
          <w:b/>
          <w:sz w:val="28"/>
          <w:szCs w:val="28"/>
        </w:rPr>
        <w:t>»</w:t>
      </w:r>
    </w:p>
    <w:p w14:paraId="2B0F43E9" w14:textId="03AD1A97" w:rsidR="00221F02" w:rsidRDefault="00F30016" w:rsidP="00CB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16">
        <w:rPr>
          <w:rFonts w:ascii="Times New Roman" w:hAnsi="Times New Roman" w:cs="Times New Roman"/>
          <w:sz w:val="28"/>
          <w:szCs w:val="28"/>
        </w:rPr>
        <w:t>В основу воспитательного процесса положена сюжетно-ролевая игра. Сюжетно-ролевая игра – очень мощное средство успешной социализации и овладения навыками решения самых непредвиденных ситуаций. Реализация целей и задач смены осуществляется в ходе сюжетно-ролевой игры «</w:t>
      </w:r>
      <w:r w:rsidR="00F13753">
        <w:rPr>
          <w:rFonts w:ascii="Times New Roman" w:hAnsi="Times New Roman" w:cs="Times New Roman"/>
          <w:sz w:val="28"/>
          <w:szCs w:val="28"/>
        </w:rPr>
        <w:t>Союз активных</w:t>
      </w:r>
      <w:r w:rsidRPr="00F30016">
        <w:rPr>
          <w:rFonts w:ascii="Times New Roman" w:hAnsi="Times New Roman" w:cs="Times New Roman"/>
          <w:sz w:val="28"/>
          <w:szCs w:val="28"/>
        </w:rPr>
        <w:t>». В первый день лагерной смены запускается легенда:</w:t>
      </w:r>
      <w:r w:rsidR="00F13753">
        <w:rPr>
          <w:rFonts w:ascii="Times New Roman" w:hAnsi="Times New Roman" w:cs="Times New Roman"/>
          <w:sz w:val="28"/>
          <w:szCs w:val="28"/>
        </w:rPr>
        <w:t xml:space="preserve"> </w:t>
      </w:r>
      <w:r w:rsidR="00B13A61">
        <w:rPr>
          <w:rFonts w:ascii="Times New Roman" w:hAnsi="Times New Roman" w:cs="Times New Roman"/>
          <w:sz w:val="28"/>
          <w:szCs w:val="28"/>
        </w:rPr>
        <w:t>«</w:t>
      </w:r>
      <w:r w:rsidR="00B13A61" w:rsidRPr="00B13A61">
        <w:rPr>
          <w:rFonts w:ascii="Times New Roman" w:hAnsi="Times New Roman" w:cs="Times New Roman"/>
          <w:sz w:val="28"/>
          <w:szCs w:val="28"/>
        </w:rPr>
        <w:t>Далеко-далеко</w:t>
      </w:r>
      <w:r w:rsidR="00B13A61">
        <w:rPr>
          <w:rFonts w:ascii="Times New Roman" w:hAnsi="Times New Roman" w:cs="Times New Roman"/>
          <w:sz w:val="28"/>
          <w:szCs w:val="28"/>
        </w:rPr>
        <w:t xml:space="preserve"> в нашей Галактике существовала одна единственная </w:t>
      </w:r>
      <w:r w:rsidR="00432033">
        <w:rPr>
          <w:rFonts w:ascii="Times New Roman" w:hAnsi="Times New Roman" w:cs="Times New Roman"/>
          <w:sz w:val="28"/>
          <w:szCs w:val="28"/>
        </w:rPr>
        <w:t>П</w:t>
      </w:r>
      <w:r w:rsidR="00B13A61">
        <w:rPr>
          <w:rFonts w:ascii="Times New Roman" w:hAnsi="Times New Roman" w:cs="Times New Roman"/>
          <w:sz w:val="28"/>
          <w:szCs w:val="28"/>
        </w:rPr>
        <w:t>ланета, на которой не было жизни</w:t>
      </w:r>
      <w:r w:rsidR="00B13A61" w:rsidRPr="00B13A61">
        <w:rPr>
          <w:rFonts w:ascii="Times New Roman" w:hAnsi="Times New Roman" w:cs="Times New Roman"/>
          <w:sz w:val="28"/>
          <w:szCs w:val="28"/>
        </w:rPr>
        <w:t>. Ей было холодно и грустно одной, и она наде</w:t>
      </w:r>
      <w:r w:rsidR="00432033">
        <w:rPr>
          <w:rFonts w:ascii="Times New Roman" w:hAnsi="Times New Roman" w:cs="Times New Roman"/>
          <w:sz w:val="28"/>
          <w:szCs w:val="28"/>
        </w:rPr>
        <w:t>ялась</w:t>
      </w:r>
      <w:r w:rsidR="00B13A61" w:rsidRPr="00B13A61">
        <w:rPr>
          <w:rFonts w:ascii="Times New Roman" w:hAnsi="Times New Roman" w:cs="Times New Roman"/>
          <w:sz w:val="28"/>
          <w:szCs w:val="28"/>
        </w:rPr>
        <w:t xml:space="preserve"> найти друзей. Однажды, в ночном безмолвии Космоса, далеко внизу, на Земле, она </w:t>
      </w:r>
      <w:r w:rsidR="00B13A61">
        <w:rPr>
          <w:rFonts w:ascii="Times New Roman" w:hAnsi="Times New Roman" w:cs="Times New Roman"/>
          <w:sz w:val="28"/>
          <w:szCs w:val="28"/>
        </w:rPr>
        <w:t>увидела задорных и беспокойных детей</w:t>
      </w:r>
      <w:r w:rsidR="00B13A61" w:rsidRPr="00B13A61">
        <w:rPr>
          <w:rFonts w:ascii="Times New Roman" w:hAnsi="Times New Roman" w:cs="Times New Roman"/>
          <w:sz w:val="28"/>
          <w:szCs w:val="28"/>
        </w:rPr>
        <w:t>. Эти дети</w:t>
      </w:r>
      <w:r w:rsidR="00B13A61">
        <w:rPr>
          <w:rFonts w:ascii="Times New Roman" w:hAnsi="Times New Roman" w:cs="Times New Roman"/>
          <w:sz w:val="28"/>
          <w:szCs w:val="28"/>
        </w:rPr>
        <w:t xml:space="preserve"> </w:t>
      </w:r>
      <w:r w:rsidR="00B13A61" w:rsidRPr="00B13A61">
        <w:rPr>
          <w:rFonts w:ascii="Times New Roman" w:hAnsi="Times New Roman" w:cs="Times New Roman"/>
          <w:sz w:val="28"/>
          <w:szCs w:val="28"/>
        </w:rPr>
        <w:t>играли</w:t>
      </w:r>
      <w:r w:rsidR="00B13A61">
        <w:rPr>
          <w:rFonts w:ascii="Times New Roman" w:hAnsi="Times New Roman" w:cs="Times New Roman"/>
          <w:sz w:val="28"/>
          <w:szCs w:val="28"/>
        </w:rPr>
        <w:t xml:space="preserve"> в </w:t>
      </w:r>
      <w:r w:rsidR="00710F63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="00B13A61">
        <w:rPr>
          <w:rFonts w:ascii="Times New Roman" w:hAnsi="Times New Roman" w:cs="Times New Roman"/>
          <w:sz w:val="28"/>
          <w:szCs w:val="28"/>
        </w:rPr>
        <w:t>лагере</w:t>
      </w:r>
      <w:r w:rsidR="00B13A61" w:rsidRPr="00B13A61">
        <w:rPr>
          <w:rFonts w:ascii="Times New Roman" w:hAnsi="Times New Roman" w:cs="Times New Roman"/>
          <w:sz w:val="28"/>
          <w:szCs w:val="28"/>
        </w:rPr>
        <w:t xml:space="preserve">. О, как захотелось </w:t>
      </w:r>
      <w:r w:rsidR="00432033">
        <w:rPr>
          <w:rFonts w:ascii="Times New Roman" w:hAnsi="Times New Roman" w:cs="Times New Roman"/>
          <w:sz w:val="28"/>
          <w:szCs w:val="28"/>
        </w:rPr>
        <w:t>Планете</w:t>
      </w:r>
      <w:r w:rsidR="00B13A61" w:rsidRPr="00B13A61">
        <w:rPr>
          <w:rFonts w:ascii="Times New Roman" w:hAnsi="Times New Roman" w:cs="Times New Roman"/>
          <w:sz w:val="28"/>
          <w:szCs w:val="28"/>
        </w:rPr>
        <w:t xml:space="preserve"> спуститься на Землю и стать </w:t>
      </w:r>
      <w:r w:rsidR="00710F63">
        <w:rPr>
          <w:rFonts w:ascii="Times New Roman" w:hAnsi="Times New Roman" w:cs="Times New Roman"/>
          <w:sz w:val="28"/>
          <w:szCs w:val="28"/>
        </w:rPr>
        <w:t>частью этого веселья</w:t>
      </w:r>
      <w:r w:rsidR="00B13A61" w:rsidRPr="00B13A61">
        <w:rPr>
          <w:rFonts w:ascii="Times New Roman" w:hAnsi="Times New Roman" w:cs="Times New Roman"/>
          <w:sz w:val="28"/>
          <w:szCs w:val="28"/>
        </w:rPr>
        <w:t xml:space="preserve">! Но суров закон Космоса! </w:t>
      </w:r>
      <w:r w:rsidR="00432033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432033">
        <w:rPr>
          <w:rFonts w:ascii="Times New Roman" w:hAnsi="Times New Roman" w:cs="Times New Roman"/>
          <w:sz w:val="28"/>
          <w:szCs w:val="28"/>
        </w:rPr>
        <w:lastRenderedPageBreak/>
        <w:t>произойти никак не могло</w:t>
      </w:r>
      <w:r w:rsidR="00B13A61" w:rsidRPr="00B13A61">
        <w:rPr>
          <w:rFonts w:ascii="Times New Roman" w:hAnsi="Times New Roman" w:cs="Times New Roman"/>
          <w:sz w:val="28"/>
          <w:szCs w:val="28"/>
        </w:rPr>
        <w:t xml:space="preserve">! </w:t>
      </w:r>
      <w:r w:rsidR="00432033">
        <w:rPr>
          <w:rFonts w:ascii="Times New Roman" w:hAnsi="Times New Roman" w:cs="Times New Roman"/>
          <w:sz w:val="28"/>
          <w:szCs w:val="28"/>
        </w:rPr>
        <w:t>Но вот, однажды, дети</w:t>
      </w:r>
      <w:r w:rsidR="00710F63">
        <w:rPr>
          <w:rFonts w:ascii="Times New Roman" w:hAnsi="Times New Roman" w:cs="Times New Roman"/>
          <w:sz w:val="28"/>
          <w:szCs w:val="28"/>
        </w:rPr>
        <w:t xml:space="preserve"> заметили эту </w:t>
      </w:r>
      <w:r w:rsidR="00432033">
        <w:rPr>
          <w:rFonts w:ascii="Times New Roman" w:hAnsi="Times New Roman" w:cs="Times New Roman"/>
          <w:sz w:val="28"/>
          <w:szCs w:val="28"/>
        </w:rPr>
        <w:t>планету</w:t>
      </w:r>
      <w:r w:rsidR="00B13A61" w:rsidRPr="00B13A61">
        <w:rPr>
          <w:rFonts w:ascii="Times New Roman" w:hAnsi="Times New Roman" w:cs="Times New Roman"/>
          <w:sz w:val="28"/>
          <w:szCs w:val="28"/>
        </w:rPr>
        <w:t xml:space="preserve"> и </w:t>
      </w:r>
      <w:r w:rsidR="00710F63">
        <w:rPr>
          <w:rFonts w:ascii="Times New Roman" w:hAnsi="Times New Roman" w:cs="Times New Roman"/>
          <w:sz w:val="28"/>
          <w:szCs w:val="28"/>
        </w:rPr>
        <w:t xml:space="preserve">захотели сделать её живой. Чтобы на ней был </w:t>
      </w:r>
      <w:r w:rsidR="00710F63" w:rsidRPr="00710F63">
        <w:rPr>
          <w:rFonts w:ascii="Times New Roman" w:hAnsi="Times New Roman" w:cs="Times New Roman"/>
          <w:sz w:val="28"/>
          <w:szCs w:val="28"/>
        </w:rPr>
        <w:t>чистый воздух, прозрачн</w:t>
      </w:r>
      <w:r w:rsidR="00710F63">
        <w:rPr>
          <w:rFonts w:ascii="Times New Roman" w:hAnsi="Times New Roman" w:cs="Times New Roman"/>
          <w:sz w:val="28"/>
          <w:szCs w:val="28"/>
        </w:rPr>
        <w:t xml:space="preserve">ая вода, вечнозеленые растения и, конечно же, </w:t>
      </w:r>
      <w:r w:rsidR="00710F63" w:rsidRPr="00710F63">
        <w:rPr>
          <w:rFonts w:ascii="Times New Roman" w:hAnsi="Times New Roman" w:cs="Times New Roman"/>
          <w:sz w:val="28"/>
          <w:szCs w:val="28"/>
        </w:rPr>
        <w:t>живые существа, которые ее населяли.</w:t>
      </w:r>
      <w:r w:rsidR="00710F63">
        <w:rPr>
          <w:rFonts w:ascii="Times New Roman" w:hAnsi="Times New Roman" w:cs="Times New Roman"/>
          <w:sz w:val="28"/>
          <w:szCs w:val="28"/>
        </w:rPr>
        <w:t xml:space="preserve"> Для этого нужно было много трудиться и на новой планете пригодились бы люди различных профессий. Поэтому дети объединились</w:t>
      </w:r>
      <w:r w:rsidR="00432033">
        <w:rPr>
          <w:rFonts w:ascii="Times New Roman" w:hAnsi="Times New Roman" w:cs="Times New Roman"/>
          <w:sz w:val="28"/>
          <w:szCs w:val="28"/>
        </w:rPr>
        <w:t xml:space="preserve"> в С</w:t>
      </w:r>
      <w:r w:rsidR="00710F63">
        <w:rPr>
          <w:rFonts w:ascii="Times New Roman" w:hAnsi="Times New Roman" w:cs="Times New Roman"/>
          <w:sz w:val="28"/>
          <w:szCs w:val="28"/>
        </w:rPr>
        <w:t>оюзы профессий и отправились в путь.</w:t>
      </w:r>
      <w:r w:rsidR="00432033">
        <w:rPr>
          <w:rFonts w:ascii="Times New Roman" w:hAnsi="Times New Roman" w:cs="Times New Roman"/>
          <w:sz w:val="28"/>
          <w:szCs w:val="28"/>
        </w:rPr>
        <w:t xml:space="preserve"> </w:t>
      </w:r>
      <w:r w:rsidR="00D745B9">
        <w:rPr>
          <w:rFonts w:ascii="Times New Roman" w:hAnsi="Times New Roman" w:cs="Times New Roman"/>
          <w:sz w:val="28"/>
          <w:szCs w:val="28"/>
        </w:rPr>
        <w:t>Оказавшись на этой планете</w:t>
      </w:r>
      <w:r w:rsidR="00432033">
        <w:rPr>
          <w:rFonts w:ascii="Times New Roman" w:hAnsi="Times New Roman" w:cs="Times New Roman"/>
          <w:sz w:val="28"/>
          <w:szCs w:val="28"/>
        </w:rPr>
        <w:t xml:space="preserve">, </w:t>
      </w:r>
      <w:r w:rsidR="00D745B9">
        <w:rPr>
          <w:rFonts w:ascii="Times New Roman" w:hAnsi="Times New Roman" w:cs="Times New Roman"/>
          <w:sz w:val="28"/>
          <w:szCs w:val="28"/>
        </w:rPr>
        <w:t xml:space="preserve">дети </w:t>
      </w:r>
      <w:r w:rsidR="00432033">
        <w:rPr>
          <w:rFonts w:ascii="Times New Roman" w:hAnsi="Times New Roman" w:cs="Times New Roman"/>
          <w:sz w:val="28"/>
          <w:szCs w:val="28"/>
        </w:rPr>
        <w:t xml:space="preserve">каждый день привносили </w:t>
      </w:r>
      <w:r w:rsidR="00213EA1">
        <w:rPr>
          <w:rFonts w:ascii="Times New Roman" w:hAnsi="Times New Roman" w:cs="Times New Roman"/>
          <w:sz w:val="28"/>
          <w:szCs w:val="28"/>
        </w:rPr>
        <w:t>что-то новое, что-то, чему их на учили на родной планете Земля.</w:t>
      </w:r>
      <w:r w:rsidR="00B13A61">
        <w:rPr>
          <w:rFonts w:ascii="Times New Roman" w:hAnsi="Times New Roman" w:cs="Times New Roman"/>
          <w:sz w:val="28"/>
          <w:szCs w:val="28"/>
        </w:rPr>
        <w:t>»</w:t>
      </w:r>
    </w:p>
    <w:p w14:paraId="28594D5F" w14:textId="410829F1" w:rsidR="005260C5" w:rsidRDefault="0047037A" w:rsidP="00CB19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делены на </w:t>
      </w:r>
      <w:r w:rsidR="00B20D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оюзов. </w:t>
      </w:r>
      <w:r w:rsidR="00213EA1" w:rsidRPr="00213EA1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>союз</w:t>
      </w:r>
      <w:r w:rsidR="00213EA1" w:rsidRPr="00213EA1">
        <w:rPr>
          <w:rFonts w:ascii="Times New Roman" w:hAnsi="Times New Roman" w:cs="Times New Roman"/>
          <w:sz w:val="28"/>
          <w:szCs w:val="28"/>
        </w:rPr>
        <w:t xml:space="preserve"> </w:t>
      </w:r>
      <w:r w:rsidR="00A62EEE">
        <w:rPr>
          <w:rFonts w:ascii="Times New Roman" w:hAnsi="Times New Roman" w:cs="Times New Roman"/>
          <w:sz w:val="28"/>
          <w:szCs w:val="28"/>
        </w:rPr>
        <w:t xml:space="preserve">представляет выбранную ими профессию и </w:t>
      </w:r>
      <w:r>
        <w:rPr>
          <w:rFonts w:ascii="Times New Roman" w:hAnsi="Times New Roman" w:cs="Times New Roman"/>
          <w:sz w:val="28"/>
          <w:szCs w:val="28"/>
        </w:rPr>
        <w:t>придумывает своё название</w:t>
      </w:r>
      <w:r w:rsidR="00213EA1" w:rsidRPr="00213EA1">
        <w:rPr>
          <w:rFonts w:ascii="Times New Roman" w:hAnsi="Times New Roman" w:cs="Times New Roman"/>
          <w:sz w:val="28"/>
          <w:szCs w:val="28"/>
        </w:rPr>
        <w:t>, утверждает символику</w:t>
      </w:r>
      <w:r>
        <w:rPr>
          <w:rFonts w:ascii="Times New Roman" w:hAnsi="Times New Roman" w:cs="Times New Roman"/>
          <w:sz w:val="28"/>
          <w:szCs w:val="28"/>
        </w:rPr>
        <w:t xml:space="preserve"> (флаг, девиз и т.д.)</w:t>
      </w:r>
      <w:r w:rsidR="00213EA1" w:rsidRPr="00213EA1">
        <w:rPr>
          <w:rFonts w:ascii="Times New Roman" w:hAnsi="Times New Roman" w:cs="Times New Roman"/>
          <w:sz w:val="28"/>
          <w:szCs w:val="28"/>
        </w:rPr>
        <w:t xml:space="preserve">. В конце лагерной смены будет </w:t>
      </w:r>
      <w:r>
        <w:rPr>
          <w:rFonts w:ascii="Times New Roman" w:hAnsi="Times New Roman" w:cs="Times New Roman"/>
          <w:sz w:val="28"/>
          <w:szCs w:val="28"/>
        </w:rPr>
        <w:t>определён «Лучший союз»</w:t>
      </w:r>
      <w:r w:rsidR="00114F1C">
        <w:rPr>
          <w:rFonts w:ascii="Times New Roman" w:hAnsi="Times New Roman" w:cs="Times New Roman"/>
          <w:sz w:val="28"/>
          <w:szCs w:val="28"/>
        </w:rPr>
        <w:t>,</w:t>
      </w:r>
      <w:r w:rsidR="00D745B9">
        <w:rPr>
          <w:rFonts w:ascii="Times New Roman" w:hAnsi="Times New Roman" w:cs="Times New Roman"/>
          <w:sz w:val="28"/>
          <w:szCs w:val="28"/>
        </w:rPr>
        <w:t xml:space="preserve"> который будет выбран по рейтинговой системе. </w:t>
      </w:r>
    </w:p>
    <w:p w14:paraId="53E8276A" w14:textId="6CA95393" w:rsidR="00213EA1" w:rsidRPr="00F30016" w:rsidRDefault="00D745B9" w:rsidP="00CB19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ые мероприятия будут массовые и индивидуальные. </w:t>
      </w:r>
      <w:r w:rsidR="00114F1C">
        <w:rPr>
          <w:rFonts w:ascii="Times New Roman" w:hAnsi="Times New Roman" w:cs="Times New Roman"/>
          <w:sz w:val="28"/>
          <w:szCs w:val="28"/>
        </w:rPr>
        <w:t xml:space="preserve">Массовые мероприятия: за участие отряда </w:t>
      </w:r>
      <w:r w:rsidR="005260C5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114F1C">
        <w:rPr>
          <w:rFonts w:ascii="Times New Roman" w:hAnsi="Times New Roman" w:cs="Times New Roman"/>
          <w:sz w:val="28"/>
          <w:szCs w:val="28"/>
        </w:rPr>
        <w:t>– 50 баллов, за 3 место – 70 баллов, за 2 место – 90 баллов, за 1 место – 100 баллов. Индивидуальные мероприятия: за участие представителей союзов</w:t>
      </w:r>
      <w:r w:rsidR="005260C5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114F1C">
        <w:rPr>
          <w:rFonts w:ascii="Times New Roman" w:hAnsi="Times New Roman" w:cs="Times New Roman"/>
          <w:sz w:val="28"/>
          <w:szCs w:val="28"/>
        </w:rPr>
        <w:t xml:space="preserve"> – 50 баллов, </w:t>
      </w:r>
      <w:r w:rsidR="00114F1C" w:rsidRPr="00114F1C">
        <w:rPr>
          <w:rFonts w:ascii="Times New Roman" w:hAnsi="Times New Roman" w:cs="Times New Roman"/>
          <w:sz w:val="28"/>
          <w:szCs w:val="28"/>
        </w:rPr>
        <w:t>за 3 место – 70 баллов, за 2 место – 90 баллов, за 1 место – 100 баллов.</w:t>
      </w:r>
    </w:p>
    <w:p w14:paraId="75B4CA25" w14:textId="77777777" w:rsidR="00F30016" w:rsidRDefault="00F30016" w:rsidP="00CB1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B16A1" w14:textId="20ABBC49" w:rsidR="00B21EE6" w:rsidRPr="00BB2437" w:rsidRDefault="00BB2437" w:rsidP="00CB1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сетка мероприят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B21EE6" w:rsidRPr="00BB2437" w14:paraId="101B8A1A" w14:textId="77777777" w:rsidTr="00745D7C">
        <w:tc>
          <w:tcPr>
            <w:tcW w:w="3351" w:type="dxa"/>
          </w:tcPr>
          <w:p w14:paraId="22BE87CD" w14:textId="77777777" w:rsidR="00B21EE6" w:rsidRPr="00213EA1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EA1">
              <w:rPr>
                <w:rFonts w:ascii="Times New Roman" w:hAnsi="Times New Roman" w:cs="Times New Roman"/>
                <w:sz w:val="26"/>
                <w:szCs w:val="26"/>
              </w:rPr>
              <w:t>1 день</w:t>
            </w:r>
          </w:p>
          <w:p w14:paraId="1C1A7442" w14:textId="77777777" w:rsidR="00B21EE6" w:rsidRPr="00213EA1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EA1">
              <w:rPr>
                <w:rFonts w:ascii="Times New Roman" w:hAnsi="Times New Roman" w:cs="Times New Roman"/>
                <w:sz w:val="26"/>
                <w:szCs w:val="26"/>
              </w:rPr>
              <w:t>10 июня (пятница)</w:t>
            </w:r>
          </w:p>
          <w:p w14:paraId="026C7A66" w14:textId="3DEACC3D" w:rsidR="002377B2" w:rsidRPr="00757A01" w:rsidRDefault="002377B2" w:rsidP="00CB19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3EA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знакомства</w:t>
            </w:r>
          </w:p>
        </w:tc>
        <w:tc>
          <w:tcPr>
            <w:tcW w:w="3352" w:type="dxa"/>
          </w:tcPr>
          <w:p w14:paraId="16A05401" w14:textId="77777777" w:rsidR="00B21EE6" w:rsidRPr="00213EA1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EA1">
              <w:rPr>
                <w:rFonts w:ascii="Times New Roman" w:hAnsi="Times New Roman" w:cs="Times New Roman"/>
                <w:sz w:val="26"/>
                <w:szCs w:val="26"/>
              </w:rPr>
              <w:t>2 день</w:t>
            </w:r>
          </w:p>
          <w:p w14:paraId="0C76F5D7" w14:textId="77777777" w:rsidR="00B21EE6" w:rsidRPr="00213EA1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EA1">
              <w:rPr>
                <w:rFonts w:ascii="Times New Roman" w:hAnsi="Times New Roman" w:cs="Times New Roman"/>
                <w:sz w:val="26"/>
                <w:szCs w:val="26"/>
              </w:rPr>
              <w:t>11 июня (суббота)</w:t>
            </w:r>
          </w:p>
          <w:p w14:paraId="1FC35FA4" w14:textId="1E8E7BC8" w:rsidR="0076070B" w:rsidRPr="00757A01" w:rsidRDefault="0076070B" w:rsidP="00CB19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3EA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нь </w:t>
            </w:r>
            <w:r w:rsidR="00432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рмирования союзов</w:t>
            </w:r>
          </w:p>
        </w:tc>
        <w:tc>
          <w:tcPr>
            <w:tcW w:w="3352" w:type="dxa"/>
          </w:tcPr>
          <w:p w14:paraId="2538E6AE" w14:textId="77777777" w:rsidR="00B21EE6" w:rsidRPr="00213EA1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EA1">
              <w:rPr>
                <w:rFonts w:ascii="Times New Roman" w:hAnsi="Times New Roman" w:cs="Times New Roman"/>
                <w:sz w:val="26"/>
                <w:szCs w:val="26"/>
              </w:rPr>
              <w:t>3 день</w:t>
            </w:r>
          </w:p>
          <w:p w14:paraId="0B08940A" w14:textId="77777777" w:rsidR="00B21EE6" w:rsidRPr="00213EA1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EA1">
              <w:rPr>
                <w:rFonts w:ascii="Times New Roman" w:hAnsi="Times New Roman" w:cs="Times New Roman"/>
                <w:sz w:val="26"/>
                <w:szCs w:val="26"/>
              </w:rPr>
              <w:t>12 июня (воскресенье)</w:t>
            </w:r>
          </w:p>
          <w:p w14:paraId="12F65B5C" w14:textId="7F4D91A5" w:rsidR="0076070B" w:rsidRPr="00757A01" w:rsidRDefault="00213EA1" w:rsidP="00CB19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3EA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патриотизма и гражданской активности</w:t>
            </w:r>
          </w:p>
        </w:tc>
      </w:tr>
      <w:tr w:rsidR="00B21EE6" w:rsidRPr="00BB2437" w14:paraId="10DA98DE" w14:textId="77777777" w:rsidTr="00745D7C">
        <w:tc>
          <w:tcPr>
            <w:tcW w:w="3351" w:type="dxa"/>
          </w:tcPr>
          <w:p w14:paraId="0B8DCB55" w14:textId="5B17FF88" w:rsidR="00B21EE6" w:rsidRPr="00213EA1" w:rsidRDefault="006A0319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- Заезд.</w:t>
            </w:r>
          </w:p>
          <w:p w14:paraId="59BE4515" w14:textId="60BB75B9" w:rsidR="00B21EE6" w:rsidRPr="00213EA1" w:rsidRDefault="006A0319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21EE6" w:rsidRPr="00213EA1">
              <w:rPr>
                <w:rFonts w:ascii="Times New Roman" w:hAnsi="Times New Roman" w:cs="Times New Roman"/>
                <w:sz w:val="24"/>
                <w:szCs w:val="24"/>
              </w:rPr>
              <w:t>трядные свечки. Пр</w:t>
            </w: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авила и азбука «Союза активных».</w:t>
            </w:r>
          </w:p>
          <w:p w14:paraId="736D2239" w14:textId="12A01C71" w:rsidR="00B21EE6" w:rsidRPr="00213EA1" w:rsidRDefault="006A0319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B21EE6" w:rsidRPr="00213EA1">
              <w:rPr>
                <w:rFonts w:ascii="Times New Roman" w:hAnsi="Times New Roman" w:cs="Times New Roman"/>
                <w:sz w:val="24"/>
                <w:szCs w:val="24"/>
              </w:rPr>
              <w:t>ходное анкетирование (Приложение 1)</w:t>
            </w: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C6DE9E" w14:textId="236FD38C" w:rsidR="00B21EE6" w:rsidRPr="00213EA1" w:rsidRDefault="00B21EE6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- Вечерняя программа «Знакомство»</w:t>
            </w:r>
            <w:r w:rsidR="006A0319" w:rsidRPr="00213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2" w:type="dxa"/>
          </w:tcPr>
          <w:p w14:paraId="34571B41" w14:textId="2827ACAA" w:rsidR="00B21EE6" w:rsidRPr="00213EA1" w:rsidRDefault="006A0319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21EE6" w:rsidRPr="00213EA1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презентации </w:t>
            </w:r>
            <w:r w:rsidR="00213EA1" w:rsidRPr="00213EA1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B21EE6" w:rsidRPr="00213EA1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213EA1" w:rsidRPr="00213EA1">
              <w:rPr>
                <w:rFonts w:ascii="Times New Roman" w:hAnsi="Times New Roman" w:cs="Times New Roman"/>
                <w:sz w:val="24"/>
                <w:szCs w:val="24"/>
              </w:rPr>
              <w:t xml:space="preserve">ыборы своего </w:t>
            </w:r>
            <w:r w:rsidR="00C058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13EA1" w:rsidRPr="00213EA1">
              <w:rPr>
                <w:rFonts w:ascii="Times New Roman" w:hAnsi="Times New Roman" w:cs="Times New Roman"/>
                <w:sz w:val="24"/>
                <w:szCs w:val="24"/>
              </w:rPr>
              <w:t>идера</w:t>
            </w:r>
            <w:r w:rsidR="00771045" w:rsidRPr="00213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5C0613" w14:textId="2227E3E1" w:rsidR="00B21EE6" w:rsidRPr="00213EA1" w:rsidRDefault="00771045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21EE6" w:rsidRPr="00213EA1">
              <w:rPr>
                <w:rFonts w:ascii="Times New Roman" w:hAnsi="Times New Roman" w:cs="Times New Roman"/>
                <w:sz w:val="24"/>
                <w:szCs w:val="24"/>
              </w:rPr>
              <w:t>онкурс «С</w:t>
            </w:r>
            <w:r w:rsidR="00A62EEE">
              <w:rPr>
                <w:rFonts w:ascii="Times New Roman" w:hAnsi="Times New Roman" w:cs="Times New Roman"/>
                <w:sz w:val="24"/>
                <w:szCs w:val="24"/>
              </w:rPr>
              <w:t>оюзный уголок</w:t>
            </w:r>
            <w:r w:rsidR="00B21EE6" w:rsidRPr="00213E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468945" w14:textId="4B945738" w:rsidR="006A0319" w:rsidRDefault="00771045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92963" w:rsidRPr="00213EA1">
              <w:rPr>
                <w:rFonts w:ascii="Times New Roman" w:hAnsi="Times New Roman" w:cs="Times New Roman"/>
                <w:sz w:val="24"/>
                <w:szCs w:val="24"/>
              </w:rPr>
              <w:t>икторина о труде</w:t>
            </w: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2CD502" w14:textId="2F21754F" w:rsidR="00B86A09" w:rsidRPr="00213EA1" w:rsidRDefault="00771045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6A0319" w:rsidRPr="00213EA1">
              <w:rPr>
                <w:rFonts w:ascii="Times New Roman" w:hAnsi="Times New Roman" w:cs="Times New Roman"/>
                <w:sz w:val="24"/>
                <w:szCs w:val="24"/>
              </w:rPr>
              <w:t>ткрытие сме</w:t>
            </w: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ны, презентация «</w:t>
            </w:r>
            <w:r w:rsidR="00213EA1" w:rsidRPr="00213EA1">
              <w:rPr>
                <w:rFonts w:ascii="Times New Roman" w:hAnsi="Times New Roman" w:cs="Times New Roman"/>
                <w:sz w:val="24"/>
                <w:szCs w:val="24"/>
              </w:rPr>
              <w:t>Союз-это плюс</w:t>
            </w: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52" w:type="dxa"/>
          </w:tcPr>
          <w:p w14:paraId="33E0E8EF" w14:textId="649522BE" w:rsidR="00B21EE6" w:rsidRPr="00213EA1" w:rsidRDefault="00771045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21EE6" w:rsidRPr="00213EA1">
              <w:rPr>
                <w:rFonts w:ascii="Times New Roman" w:hAnsi="Times New Roman" w:cs="Times New Roman"/>
                <w:sz w:val="24"/>
                <w:szCs w:val="24"/>
              </w:rPr>
              <w:t>онкурс рисунка «Безопасное лето</w:t>
            </w:r>
            <w:r w:rsidR="0076070B" w:rsidRPr="00213EA1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0E11A2B" w14:textId="6B76EA49" w:rsidR="00771045" w:rsidRDefault="00B21EE6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- Конкурс видеороликов «Россия – это…»</w:t>
            </w:r>
            <w:r w:rsidR="00771045" w:rsidRPr="00213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06E1DD" w14:textId="71D0AB85" w:rsidR="007F3B8F" w:rsidRPr="00213EA1" w:rsidRDefault="007F3B8F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теллектуальный </w:t>
            </w:r>
            <w:r w:rsidR="00E333BD">
              <w:rPr>
                <w:rFonts w:ascii="Times New Roman" w:hAnsi="Times New Roman" w:cs="Times New Roman"/>
                <w:sz w:val="24"/>
                <w:szCs w:val="24"/>
              </w:rPr>
              <w:t>Квиз «100 лет пионерии» (1 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ы).</w:t>
            </w:r>
          </w:p>
          <w:p w14:paraId="144F4294" w14:textId="26B5AF4D" w:rsidR="00771045" w:rsidRPr="00213EA1" w:rsidRDefault="00771045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- Демонстрация «Мы-будущее России!».</w:t>
            </w:r>
          </w:p>
          <w:p w14:paraId="5654DE22" w14:textId="6F5E0222" w:rsidR="00B86A09" w:rsidRPr="00213EA1" w:rsidRDefault="00771045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EA1">
              <w:rPr>
                <w:rFonts w:ascii="Times New Roman" w:hAnsi="Times New Roman" w:cs="Times New Roman"/>
                <w:sz w:val="24"/>
                <w:szCs w:val="24"/>
              </w:rPr>
              <w:t>- Баттл хоров «Все песни о тебе Россия».</w:t>
            </w:r>
          </w:p>
        </w:tc>
      </w:tr>
      <w:tr w:rsidR="00B21EE6" w:rsidRPr="00BB2437" w14:paraId="45E2DCE2" w14:textId="77777777" w:rsidTr="00745D7C">
        <w:tc>
          <w:tcPr>
            <w:tcW w:w="3351" w:type="dxa"/>
          </w:tcPr>
          <w:p w14:paraId="2D27404F" w14:textId="69FC17CB" w:rsidR="00B21EE6" w:rsidRPr="00B86A09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A09">
              <w:rPr>
                <w:rFonts w:ascii="Times New Roman" w:hAnsi="Times New Roman" w:cs="Times New Roman"/>
                <w:sz w:val="26"/>
                <w:szCs w:val="26"/>
              </w:rPr>
              <w:t>4 день</w:t>
            </w:r>
          </w:p>
          <w:p w14:paraId="5D5FC850" w14:textId="77777777" w:rsidR="00B21EE6" w:rsidRPr="00B86A09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A09">
              <w:rPr>
                <w:rFonts w:ascii="Times New Roman" w:hAnsi="Times New Roman" w:cs="Times New Roman"/>
                <w:sz w:val="26"/>
                <w:szCs w:val="26"/>
              </w:rPr>
              <w:t>13 июня (понедельник)</w:t>
            </w:r>
          </w:p>
          <w:p w14:paraId="55DAF15D" w14:textId="2490D202" w:rsidR="0076070B" w:rsidRPr="00B86A09" w:rsidRDefault="0076070B" w:rsidP="00CB19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86A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</w:t>
            </w:r>
            <w:r w:rsidR="002377B2" w:rsidRPr="00B86A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ень </w:t>
            </w:r>
            <w:r w:rsidR="00B86A09" w:rsidRPr="00B86A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юзного творчества</w:t>
            </w:r>
          </w:p>
        </w:tc>
        <w:tc>
          <w:tcPr>
            <w:tcW w:w="3352" w:type="dxa"/>
          </w:tcPr>
          <w:p w14:paraId="4B6A4E62" w14:textId="77777777" w:rsidR="00B21EE6" w:rsidRPr="00B86A09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A09">
              <w:rPr>
                <w:rFonts w:ascii="Times New Roman" w:hAnsi="Times New Roman" w:cs="Times New Roman"/>
                <w:sz w:val="26"/>
                <w:szCs w:val="26"/>
              </w:rPr>
              <w:t>5 день</w:t>
            </w:r>
          </w:p>
          <w:p w14:paraId="77D9550A" w14:textId="77777777" w:rsidR="00B21EE6" w:rsidRPr="00B86A09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A09">
              <w:rPr>
                <w:rFonts w:ascii="Times New Roman" w:hAnsi="Times New Roman" w:cs="Times New Roman"/>
                <w:sz w:val="26"/>
                <w:szCs w:val="26"/>
              </w:rPr>
              <w:t>14 июня (вторник)</w:t>
            </w:r>
          </w:p>
          <w:p w14:paraId="484DD806" w14:textId="6E29D2D0" w:rsidR="0076070B" w:rsidRPr="00B86A09" w:rsidRDefault="00B86A09" w:rsidP="00CB19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703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нь </w:t>
            </w:r>
            <w:r w:rsidR="004703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юзных активистов</w:t>
            </w:r>
          </w:p>
        </w:tc>
        <w:tc>
          <w:tcPr>
            <w:tcW w:w="3352" w:type="dxa"/>
          </w:tcPr>
          <w:p w14:paraId="6D653086" w14:textId="77777777" w:rsidR="00B21EE6" w:rsidRPr="00B86A09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A09">
              <w:rPr>
                <w:rFonts w:ascii="Times New Roman" w:hAnsi="Times New Roman" w:cs="Times New Roman"/>
                <w:sz w:val="26"/>
                <w:szCs w:val="26"/>
              </w:rPr>
              <w:t>6 день</w:t>
            </w:r>
          </w:p>
          <w:p w14:paraId="6F06B87E" w14:textId="77777777" w:rsidR="00B21EE6" w:rsidRPr="00B86A09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A09">
              <w:rPr>
                <w:rFonts w:ascii="Times New Roman" w:hAnsi="Times New Roman" w:cs="Times New Roman"/>
                <w:sz w:val="26"/>
                <w:szCs w:val="26"/>
              </w:rPr>
              <w:t>15 июня (среда)</w:t>
            </w:r>
          </w:p>
          <w:p w14:paraId="5E03766B" w14:textId="62071861" w:rsidR="002377B2" w:rsidRPr="00B86A09" w:rsidRDefault="002377B2" w:rsidP="00CB19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703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нь </w:t>
            </w:r>
            <w:r w:rsidR="004703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юзной информированности</w:t>
            </w:r>
          </w:p>
        </w:tc>
      </w:tr>
      <w:tr w:rsidR="00B21EE6" w:rsidRPr="00BB2437" w14:paraId="0A3D6A31" w14:textId="77777777" w:rsidTr="00745D7C">
        <w:tc>
          <w:tcPr>
            <w:tcW w:w="3351" w:type="dxa"/>
          </w:tcPr>
          <w:p w14:paraId="0839B912" w14:textId="77777777" w:rsidR="00771045" w:rsidRDefault="00B21EE6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A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1045" w:rsidRPr="00B86A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77B2" w:rsidRPr="00B86A09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B86A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77B2" w:rsidRPr="00B86A09">
              <w:rPr>
                <w:rFonts w:ascii="Times New Roman" w:hAnsi="Times New Roman" w:cs="Times New Roman"/>
                <w:sz w:val="24"/>
                <w:szCs w:val="24"/>
              </w:rPr>
              <w:t>Профессии в живописи</w:t>
            </w:r>
            <w:r w:rsidR="00771045" w:rsidRPr="00B86A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D32A05B" w14:textId="78281864" w:rsidR="002E21FD" w:rsidRPr="00B86A09" w:rsidRDefault="002E21FD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эссе «Моя будущая профессия»</w:t>
            </w:r>
          </w:p>
          <w:p w14:paraId="6A59C0A9" w14:textId="57F6AADB" w:rsidR="00B21EE6" w:rsidRPr="00B86A09" w:rsidRDefault="00771045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терактивная беседа «Союз профессий» (</w:t>
            </w:r>
            <w:r w:rsidR="00E3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6A09">
              <w:rPr>
                <w:rFonts w:ascii="Times New Roman" w:hAnsi="Times New Roman" w:cs="Times New Roman"/>
                <w:sz w:val="24"/>
                <w:szCs w:val="24"/>
              </w:rPr>
              <w:t xml:space="preserve"> отряд).</w:t>
            </w:r>
          </w:p>
          <w:p w14:paraId="703D63FA" w14:textId="77777777" w:rsidR="00771045" w:rsidRPr="00B86A09" w:rsidRDefault="00771045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A09">
              <w:rPr>
                <w:rFonts w:ascii="Times New Roman" w:hAnsi="Times New Roman" w:cs="Times New Roman"/>
                <w:sz w:val="24"/>
                <w:szCs w:val="24"/>
              </w:rPr>
              <w:t>- Открытие спартакиады.</w:t>
            </w:r>
          </w:p>
          <w:p w14:paraId="27F93007" w14:textId="5E5CE9F9" w:rsidR="00B21EE6" w:rsidRPr="00AE64B6" w:rsidRDefault="00B21EE6" w:rsidP="00CB19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2" w:type="dxa"/>
          </w:tcPr>
          <w:p w14:paraId="6279E41F" w14:textId="071E9F4A" w:rsidR="00771045" w:rsidRDefault="00771045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курс рисунка «Профессия моих родителей».</w:t>
            </w:r>
          </w:p>
          <w:p w14:paraId="1DB44A52" w14:textId="67635C3E" w:rsidR="00B21EE6" w:rsidRDefault="00771045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A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1EE6" w:rsidRPr="00B86A09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й клуб «Защити свои права. </w:t>
            </w:r>
            <w:r w:rsidR="00B21EE6" w:rsidRPr="00B86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</w:t>
            </w:r>
            <w:r w:rsidRPr="00B86A09">
              <w:rPr>
                <w:rFonts w:ascii="Times New Roman" w:hAnsi="Times New Roman" w:cs="Times New Roman"/>
                <w:sz w:val="24"/>
                <w:szCs w:val="24"/>
              </w:rPr>
              <w:t>ная молодёжь сегодня» (1 отряд).</w:t>
            </w:r>
          </w:p>
          <w:p w14:paraId="05F70ADF" w14:textId="263A5BC8" w:rsidR="008574CC" w:rsidRPr="00B86A09" w:rsidRDefault="003148D5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48D5">
              <w:rPr>
                <w:rFonts w:ascii="Times New Roman" w:hAnsi="Times New Roman" w:cs="Times New Roman"/>
                <w:sz w:val="24"/>
                <w:szCs w:val="28"/>
              </w:rPr>
              <w:t>квест «Не последний герой»</w:t>
            </w:r>
          </w:p>
        </w:tc>
        <w:tc>
          <w:tcPr>
            <w:tcW w:w="3352" w:type="dxa"/>
          </w:tcPr>
          <w:p w14:paraId="5D0BD1CB" w14:textId="3130B417" w:rsidR="00B21EE6" w:rsidRPr="00B86A09" w:rsidRDefault="00B21EE6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71045" w:rsidRPr="00B86A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6A09">
              <w:rPr>
                <w:rFonts w:ascii="Times New Roman" w:hAnsi="Times New Roman" w:cs="Times New Roman"/>
                <w:sz w:val="24"/>
                <w:szCs w:val="24"/>
              </w:rPr>
              <w:t>идеочеллендж</w:t>
            </w:r>
            <w:r w:rsidR="00771045" w:rsidRPr="00B86A09">
              <w:rPr>
                <w:rFonts w:ascii="Times New Roman" w:hAnsi="Times New Roman" w:cs="Times New Roman"/>
                <w:sz w:val="24"/>
                <w:szCs w:val="24"/>
              </w:rPr>
              <w:t xml:space="preserve"> «Мы за…».</w:t>
            </w:r>
          </w:p>
          <w:p w14:paraId="3C3DF644" w14:textId="7379EB94" w:rsidR="00771045" w:rsidRDefault="002377B2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A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1045" w:rsidRPr="00B86A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6A09">
              <w:rPr>
                <w:rFonts w:ascii="Times New Roman" w:hAnsi="Times New Roman" w:cs="Times New Roman"/>
                <w:sz w:val="24"/>
                <w:szCs w:val="24"/>
              </w:rPr>
              <w:t>онкурс лайфхаков</w:t>
            </w:r>
            <w:r w:rsidR="00B21EE6" w:rsidRPr="00B86A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86A09">
              <w:rPr>
                <w:rFonts w:ascii="Times New Roman" w:hAnsi="Times New Roman" w:cs="Times New Roman"/>
                <w:sz w:val="24"/>
                <w:szCs w:val="24"/>
              </w:rPr>
              <w:t>Научу профессионально!</w:t>
            </w:r>
            <w:r w:rsidR="00B21EE6" w:rsidRPr="00B86A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1045" w:rsidRPr="00B8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074E47" w14:textId="0C366BFC" w:rsidR="002B5716" w:rsidRPr="00B86A09" w:rsidRDefault="002B5716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проект «День цифры»</w:t>
            </w:r>
          </w:p>
          <w:p w14:paraId="4743AC7F" w14:textId="4C94A08A" w:rsidR="00B21EE6" w:rsidRPr="00B86A09" w:rsidRDefault="00B21EE6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A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5D7C" w:rsidRPr="00B86A09">
              <w:rPr>
                <w:rFonts w:ascii="Times New Roman" w:hAnsi="Times New Roman" w:cs="Times New Roman"/>
                <w:sz w:val="24"/>
                <w:szCs w:val="24"/>
              </w:rPr>
              <w:t>Флешмоб «Научи другой союз».</w:t>
            </w:r>
          </w:p>
        </w:tc>
      </w:tr>
      <w:tr w:rsidR="00B21EE6" w:rsidRPr="00BB2437" w14:paraId="72F42360" w14:textId="77777777" w:rsidTr="00745D7C">
        <w:tc>
          <w:tcPr>
            <w:tcW w:w="3351" w:type="dxa"/>
          </w:tcPr>
          <w:p w14:paraId="711F9C69" w14:textId="77777777" w:rsidR="00B21EE6" w:rsidRPr="0047037A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 день</w:t>
            </w:r>
          </w:p>
          <w:p w14:paraId="73AA05D7" w14:textId="77777777" w:rsidR="00B21EE6" w:rsidRPr="0047037A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7A">
              <w:rPr>
                <w:rFonts w:ascii="Times New Roman" w:hAnsi="Times New Roman" w:cs="Times New Roman"/>
                <w:sz w:val="26"/>
                <w:szCs w:val="26"/>
              </w:rPr>
              <w:t>16 июня (четверг)</w:t>
            </w:r>
          </w:p>
          <w:p w14:paraId="64C05457" w14:textId="424352AA" w:rsidR="002377B2" w:rsidRPr="00757A01" w:rsidRDefault="00B71C2C" w:rsidP="00CB19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703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нь повышения </w:t>
            </w:r>
            <w:r w:rsidR="007603C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оюзного </w:t>
            </w:r>
            <w:r w:rsidRPr="004703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стерства</w:t>
            </w:r>
          </w:p>
        </w:tc>
        <w:tc>
          <w:tcPr>
            <w:tcW w:w="3352" w:type="dxa"/>
          </w:tcPr>
          <w:p w14:paraId="41707289" w14:textId="77777777" w:rsidR="00B21EE6" w:rsidRPr="0047037A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7A">
              <w:rPr>
                <w:rFonts w:ascii="Times New Roman" w:hAnsi="Times New Roman" w:cs="Times New Roman"/>
                <w:sz w:val="26"/>
                <w:szCs w:val="26"/>
              </w:rPr>
              <w:t>8 день</w:t>
            </w:r>
          </w:p>
          <w:p w14:paraId="3F546186" w14:textId="77777777" w:rsidR="00B21EE6" w:rsidRPr="0047037A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7A">
              <w:rPr>
                <w:rFonts w:ascii="Times New Roman" w:hAnsi="Times New Roman" w:cs="Times New Roman"/>
                <w:sz w:val="26"/>
                <w:szCs w:val="26"/>
              </w:rPr>
              <w:t>17 июня (пятница)</w:t>
            </w:r>
          </w:p>
          <w:p w14:paraId="11E6BEF3" w14:textId="255FAD81" w:rsidR="00B71C2C" w:rsidRPr="00757A01" w:rsidRDefault="00B71C2C" w:rsidP="00CB19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703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нь </w:t>
            </w:r>
            <w:r w:rsidR="0047037A" w:rsidRPr="004703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оюзных </w:t>
            </w:r>
            <w:r w:rsidRPr="004703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лантов</w:t>
            </w:r>
          </w:p>
        </w:tc>
        <w:tc>
          <w:tcPr>
            <w:tcW w:w="3352" w:type="dxa"/>
          </w:tcPr>
          <w:p w14:paraId="5C382733" w14:textId="77777777" w:rsidR="00B21EE6" w:rsidRPr="0047037A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7A">
              <w:rPr>
                <w:rFonts w:ascii="Times New Roman" w:hAnsi="Times New Roman" w:cs="Times New Roman"/>
                <w:sz w:val="26"/>
                <w:szCs w:val="26"/>
              </w:rPr>
              <w:t>9 день</w:t>
            </w:r>
          </w:p>
          <w:p w14:paraId="38B864F6" w14:textId="77777777" w:rsidR="00B21EE6" w:rsidRPr="0047037A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7A">
              <w:rPr>
                <w:rFonts w:ascii="Times New Roman" w:hAnsi="Times New Roman" w:cs="Times New Roman"/>
                <w:sz w:val="26"/>
                <w:szCs w:val="26"/>
              </w:rPr>
              <w:t>18 июня (суббота)</w:t>
            </w:r>
          </w:p>
          <w:p w14:paraId="7144AED5" w14:textId="454E9212" w:rsidR="00E8615E" w:rsidRPr="00757A01" w:rsidRDefault="000507EA" w:rsidP="00CB19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703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нь </w:t>
            </w:r>
            <w:r w:rsidR="004703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фессиональных союзов</w:t>
            </w:r>
          </w:p>
        </w:tc>
      </w:tr>
      <w:tr w:rsidR="00B21EE6" w:rsidRPr="00BB2437" w14:paraId="50EF14D5" w14:textId="77777777" w:rsidTr="00745D7C">
        <w:tc>
          <w:tcPr>
            <w:tcW w:w="3351" w:type="dxa"/>
          </w:tcPr>
          <w:p w14:paraId="366E1A24" w14:textId="38D47317" w:rsidR="00B21EE6" w:rsidRPr="0047037A" w:rsidRDefault="00B21EE6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1045" w:rsidRPr="004703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1C2C" w:rsidRPr="0047037A">
              <w:rPr>
                <w:rFonts w:ascii="Times New Roman" w:hAnsi="Times New Roman" w:cs="Times New Roman"/>
                <w:sz w:val="24"/>
                <w:szCs w:val="24"/>
              </w:rPr>
              <w:t>идеопривет родителям</w:t>
            </w:r>
            <w:r w:rsidR="00771045" w:rsidRPr="00470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AF0676" w14:textId="4FC648BD" w:rsidR="002377B2" w:rsidRPr="0047037A" w:rsidRDefault="002377B2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1045" w:rsidRPr="0047037A">
              <w:rPr>
                <w:rFonts w:ascii="Times New Roman" w:hAnsi="Times New Roman" w:cs="Times New Roman"/>
                <w:sz w:val="24"/>
                <w:szCs w:val="24"/>
              </w:rPr>
              <w:t>Фотоконкурс «А ну-ка повтори!».</w:t>
            </w:r>
          </w:p>
          <w:p w14:paraId="0A825B65" w14:textId="29A05FE7" w:rsidR="00771045" w:rsidRDefault="00771045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5CC5" w:rsidRPr="0047037A">
              <w:rPr>
                <w:rFonts w:ascii="Times New Roman" w:hAnsi="Times New Roman" w:cs="Times New Roman"/>
                <w:sz w:val="24"/>
                <w:szCs w:val="24"/>
              </w:rPr>
              <w:t>Игра смайлология «Угадай профессию» (2 отряд).</w:t>
            </w:r>
          </w:p>
          <w:p w14:paraId="38ED974B" w14:textId="78616902" w:rsidR="002377B2" w:rsidRPr="0047037A" w:rsidRDefault="00B71C2C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7A">
              <w:rPr>
                <w:rFonts w:ascii="Times New Roman" w:hAnsi="Times New Roman" w:cs="Times New Roman"/>
                <w:sz w:val="24"/>
                <w:szCs w:val="24"/>
              </w:rPr>
              <w:t>-Стартин профессий</w:t>
            </w:r>
            <w:r w:rsidR="008574CC" w:rsidRPr="00470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2" w:type="dxa"/>
          </w:tcPr>
          <w:p w14:paraId="7979732E" w14:textId="1D74E1C4" w:rsidR="008574CC" w:rsidRPr="0047037A" w:rsidRDefault="008574CC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7A">
              <w:rPr>
                <w:rFonts w:ascii="Times New Roman" w:hAnsi="Times New Roman" w:cs="Times New Roman"/>
                <w:sz w:val="24"/>
                <w:szCs w:val="24"/>
              </w:rPr>
              <w:t>- Конкурс «Модная профессия».</w:t>
            </w:r>
          </w:p>
          <w:p w14:paraId="5D5528ED" w14:textId="275F1479" w:rsidR="00DF5CC5" w:rsidRDefault="00DF5CC5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видеороликов «Мы имеем право, мы дети»</w:t>
            </w:r>
          </w:p>
          <w:p w14:paraId="48557DC7" w14:textId="7EEF806A" w:rsidR="00B21EE6" w:rsidRPr="0047037A" w:rsidRDefault="00B21EE6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74CC" w:rsidRPr="004703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037A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 w:rsidR="008574CC" w:rsidRPr="0047037A">
              <w:rPr>
                <w:rFonts w:ascii="Times New Roman" w:hAnsi="Times New Roman" w:cs="Times New Roman"/>
                <w:sz w:val="24"/>
                <w:szCs w:val="24"/>
              </w:rPr>
              <w:t>смайлология «Угадай профессию»</w:t>
            </w:r>
            <w:r w:rsidRPr="004703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5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7037A">
              <w:rPr>
                <w:rFonts w:ascii="Times New Roman" w:hAnsi="Times New Roman" w:cs="Times New Roman"/>
                <w:sz w:val="24"/>
                <w:szCs w:val="24"/>
              </w:rPr>
              <w:t>отряд)</w:t>
            </w:r>
            <w:r w:rsidR="008574CC" w:rsidRPr="00470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1B1247" w14:textId="77777777" w:rsidR="00C13417" w:rsidRPr="0047037A" w:rsidRDefault="00B21EE6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7A">
              <w:rPr>
                <w:rFonts w:ascii="Times New Roman" w:hAnsi="Times New Roman" w:cs="Times New Roman"/>
                <w:sz w:val="24"/>
                <w:szCs w:val="24"/>
              </w:rPr>
              <w:t>- -Конкурс «</w:t>
            </w:r>
            <w:r w:rsidR="00B71C2C" w:rsidRPr="0047037A">
              <w:rPr>
                <w:rFonts w:ascii="Times New Roman" w:hAnsi="Times New Roman" w:cs="Times New Roman"/>
                <w:sz w:val="24"/>
                <w:szCs w:val="24"/>
              </w:rPr>
              <w:t>Профи-талант</w:t>
            </w:r>
            <w:r w:rsidRPr="004703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74CC" w:rsidRPr="00470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90935A" w14:textId="1583B9BE" w:rsidR="008574CC" w:rsidRPr="0047037A" w:rsidRDefault="008574CC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030E2B9A" w14:textId="4A86C0EE" w:rsidR="008574CC" w:rsidRPr="0047037A" w:rsidRDefault="008574CC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7A">
              <w:rPr>
                <w:rFonts w:ascii="Times New Roman" w:hAnsi="Times New Roman" w:cs="Times New Roman"/>
                <w:sz w:val="24"/>
                <w:szCs w:val="24"/>
              </w:rPr>
              <w:t>- Конкурс чтецов «Какого цвета ремесла».</w:t>
            </w:r>
          </w:p>
          <w:p w14:paraId="2EFDF213" w14:textId="5A0D05BF" w:rsidR="00BB41AE" w:rsidRPr="0047037A" w:rsidRDefault="00BB41AE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7A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="00083B35" w:rsidRPr="0047037A">
              <w:rPr>
                <w:rFonts w:ascii="Times New Roman" w:hAnsi="Times New Roman" w:cs="Times New Roman"/>
                <w:sz w:val="24"/>
                <w:szCs w:val="24"/>
              </w:rPr>
              <w:t>фотоинсталяций</w:t>
            </w:r>
            <w:r w:rsidRPr="0047037A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я будущего».</w:t>
            </w:r>
          </w:p>
          <w:p w14:paraId="01512D1B" w14:textId="7CA813D2" w:rsidR="002224FF" w:rsidRPr="0047037A" w:rsidRDefault="002224FF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5D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церт коллектива «Катюша»</w:t>
            </w:r>
          </w:p>
          <w:p w14:paraId="3365515C" w14:textId="54AA3A69" w:rsidR="00B21EE6" w:rsidRPr="0047037A" w:rsidRDefault="00B21EE6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5D7C" w:rsidRPr="00B86A09">
              <w:rPr>
                <w:rFonts w:ascii="Times New Roman" w:hAnsi="Times New Roman" w:cs="Times New Roman"/>
                <w:sz w:val="24"/>
                <w:szCs w:val="24"/>
              </w:rPr>
              <w:t>Конкурс «Сказки на ночь».</w:t>
            </w:r>
          </w:p>
        </w:tc>
      </w:tr>
      <w:tr w:rsidR="00B21EE6" w:rsidRPr="00BB2437" w14:paraId="100F12F4" w14:textId="77777777" w:rsidTr="00745D7C">
        <w:tc>
          <w:tcPr>
            <w:tcW w:w="3351" w:type="dxa"/>
          </w:tcPr>
          <w:p w14:paraId="7EFF041F" w14:textId="77777777" w:rsidR="00B21EE6" w:rsidRPr="0047037A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7A">
              <w:rPr>
                <w:rFonts w:ascii="Times New Roman" w:hAnsi="Times New Roman" w:cs="Times New Roman"/>
                <w:sz w:val="26"/>
                <w:szCs w:val="26"/>
              </w:rPr>
              <w:t>10 день</w:t>
            </w:r>
          </w:p>
          <w:p w14:paraId="5647F931" w14:textId="77777777" w:rsidR="00B21EE6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7037A">
              <w:rPr>
                <w:rFonts w:ascii="Times New Roman" w:hAnsi="Times New Roman" w:cs="Times New Roman"/>
                <w:sz w:val="26"/>
                <w:szCs w:val="26"/>
              </w:rPr>
              <w:t>19 июня (воскресенье</w:t>
            </w:r>
            <w:r w:rsidRPr="00757A0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  <w:p w14:paraId="184E03D0" w14:textId="05812091" w:rsidR="000507EA" w:rsidRPr="00757A01" w:rsidRDefault="000507EA" w:rsidP="00CB19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417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нь </w:t>
            </w:r>
            <w:r w:rsidR="00F417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юзного искусства</w:t>
            </w:r>
          </w:p>
        </w:tc>
        <w:tc>
          <w:tcPr>
            <w:tcW w:w="3352" w:type="dxa"/>
          </w:tcPr>
          <w:p w14:paraId="03F5016E" w14:textId="77777777" w:rsidR="00B21EE6" w:rsidRPr="0047037A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7A">
              <w:rPr>
                <w:rFonts w:ascii="Times New Roman" w:hAnsi="Times New Roman" w:cs="Times New Roman"/>
                <w:sz w:val="26"/>
                <w:szCs w:val="26"/>
              </w:rPr>
              <w:t>11 день</w:t>
            </w:r>
          </w:p>
          <w:p w14:paraId="42191180" w14:textId="77777777" w:rsidR="00B21EE6" w:rsidRPr="0047037A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7A">
              <w:rPr>
                <w:rFonts w:ascii="Times New Roman" w:hAnsi="Times New Roman" w:cs="Times New Roman"/>
                <w:sz w:val="26"/>
                <w:szCs w:val="26"/>
              </w:rPr>
              <w:t>20 июня (понедельник)</w:t>
            </w:r>
          </w:p>
          <w:p w14:paraId="69449BA5" w14:textId="180CA409" w:rsidR="00E8615E" w:rsidRPr="00757A01" w:rsidRDefault="00E8615E" w:rsidP="00CB19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703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нь </w:t>
            </w:r>
            <w:r w:rsidR="0047037A" w:rsidRPr="004703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юзной</w:t>
            </w:r>
            <w:r w:rsidRPr="004703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безопасности</w:t>
            </w:r>
          </w:p>
        </w:tc>
        <w:tc>
          <w:tcPr>
            <w:tcW w:w="3352" w:type="dxa"/>
          </w:tcPr>
          <w:p w14:paraId="0813FC1C" w14:textId="77777777" w:rsidR="00B21EE6" w:rsidRPr="0047037A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7A">
              <w:rPr>
                <w:rFonts w:ascii="Times New Roman" w:hAnsi="Times New Roman" w:cs="Times New Roman"/>
                <w:sz w:val="26"/>
                <w:szCs w:val="26"/>
              </w:rPr>
              <w:t>12 день</w:t>
            </w:r>
          </w:p>
          <w:p w14:paraId="1598737D" w14:textId="77777777" w:rsidR="00B21EE6" w:rsidRPr="0047037A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7A">
              <w:rPr>
                <w:rFonts w:ascii="Times New Roman" w:hAnsi="Times New Roman" w:cs="Times New Roman"/>
                <w:sz w:val="26"/>
                <w:szCs w:val="26"/>
              </w:rPr>
              <w:t>21 июня (вторник)</w:t>
            </w:r>
          </w:p>
          <w:p w14:paraId="01BB789F" w14:textId="17ABAB1C" w:rsidR="00E8615E" w:rsidRPr="00757A01" w:rsidRDefault="00E8615E" w:rsidP="00CB19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417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нь </w:t>
            </w:r>
            <w:r w:rsidR="00F417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юзной музыки</w:t>
            </w:r>
          </w:p>
        </w:tc>
      </w:tr>
      <w:tr w:rsidR="00B21EE6" w:rsidRPr="00BB2437" w14:paraId="4E3B992A" w14:textId="77777777" w:rsidTr="00745D7C">
        <w:tc>
          <w:tcPr>
            <w:tcW w:w="3351" w:type="dxa"/>
          </w:tcPr>
          <w:p w14:paraId="4221E19D" w14:textId="3CF9F022" w:rsidR="008574CC" w:rsidRPr="00F417B2" w:rsidRDefault="008574CC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5CC5">
              <w:rPr>
                <w:rFonts w:ascii="Times New Roman" w:hAnsi="Times New Roman" w:cs="Times New Roman"/>
                <w:sz w:val="24"/>
                <w:szCs w:val="24"/>
              </w:rPr>
              <w:t>Конкурс «Скульптура. Профессии»</w:t>
            </w:r>
          </w:p>
          <w:p w14:paraId="00CEC0A1" w14:textId="45713F10" w:rsidR="000575EB" w:rsidRPr="00F417B2" w:rsidRDefault="00B21EE6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5EB" w:rsidRPr="00B76CD4">
              <w:rPr>
                <w:rFonts w:ascii="Times New Roman" w:hAnsi="Times New Roman" w:cs="Times New Roman"/>
                <w:sz w:val="24"/>
                <w:szCs w:val="24"/>
              </w:rPr>
              <w:t>Масте</w:t>
            </w:r>
            <w:r w:rsidR="000575EB">
              <w:rPr>
                <w:rFonts w:ascii="Times New Roman" w:hAnsi="Times New Roman" w:cs="Times New Roman"/>
                <w:sz w:val="24"/>
                <w:szCs w:val="24"/>
              </w:rPr>
              <w:t>р-класс «Первая помощь» (1</w:t>
            </w:r>
            <w:r w:rsidR="000575EB" w:rsidRPr="00B76CD4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  <w:r w:rsidR="0005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2B5DB3" w14:textId="11852A76" w:rsidR="00B21EE6" w:rsidRPr="00F417B2" w:rsidRDefault="000575EB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Спартаковский диктант»</w:t>
            </w:r>
          </w:p>
          <w:p w14:paraId="0FC55E7F" w14:textId="31A7315F" w:rsidR="00C13417" w:rsidRPr="00F417B2" w:rsidRDefault="00B21EE6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15E" w:rsidRPr="00F417B2">
              <w:rPr>
                <w:rFonts w:ascii="Times New Roman" w:hAnsi="Times New Roman" w:cs="Times New Roman"/>
                <w:sz w:val="24"/>
                <w:szCs w:val="24"/>
              </w:rPr>
              <w:t>Цирковой фестиваль</w:t>
            </w:r>
            <w:r w:rsidR="008574CC" w:rsidRPr="00F4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2" w:type="dxa"/>
          </w:tcPr>
          <w:p w14:paraId="33C38087" w14:textId="2D141939" w:rsidR="000575EB" w:rsidRDefault="000575EB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>- Конкурс вок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лос. Дети»</w:t>
            </w: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401BEA" w14:textId="09E866FC" w:rsidR="00B21EE6" w:rsidRPr="00F417B2" w:rsidRDefault="008574CC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6CD4" w:rsidRPr="00B76CD4">
              <w:rPr>
                <w:rFonts w:ascii="Times New Roman" w:hAnsi="Times New Roman" w:cs="Times New Roman"/>
                <w:sz w:val="24"/>
                <w:szCs w:val="24"/>
              </w:rPr>
              <w:t>Масте</w:t>
            </w:r>
            <w:r w:rsidR="000575EB">
              <w:rPr>
                <w:rFonts w:ascii="Times New Roman" w:hAnsi="Times New Roman" w:cs="Times New Roman"/>
                <w:sz w:val="24"/>
                <w:szCs w:val="24"/>
              </w:rPr>
              <w:t>р-класс «Первая помощь» (2</w:t>
            </w:r>
            <w:r w:rsidR="0082247F" w:rsidRPr="00B76CD4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  <w:r w:rsidR="00BF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2336EB" w14:textId="23601121" w:rsidR="00C13417" w:rsidRDefault="008574CC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5D7C" w:rsidRPr="0047037A">
              <w:rPr>
                <w:rFonts w:ascii="Times New Roman" w:hAnsi="Times New Roman" w:cs="Times New Roman"/>
                <w:sz w:val="24"/>
                <w:szCs w:val="24"/>
              </w:rPr>
              <w:t>Ярмарка профессий.</w:t>
            </w:r>
          </w:p>
          <w:p w14:paraId="677BBF64" w14:textId="65ECB581" w:rsidR="00443005" w:rsidRPr="00F417B2" w:rsidRDefault="00443005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5CA865EC" w14:textId="64A90BE6" w:rsidR="008574CC" w:rsidRPr="00F417B2" w:rsidRDefault="008574CC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5EB" w:rsidRPr="00F417B2">
              <w:rPr>
                <w:rFonts w:ascii="Times New Roman" w:hAnsi="Times New Roman" w:cs="Times New Roman"/>
                <w:sz w:val="24"/>
                <w:szCs w:val="24"/>
              </w:rPr>
              <w:t>- Конкурс фотоплакатов «</w:t>
            </w:r>
            <w:r w:rsidR="000575EB">
              <w:rPr>
                <w:rFonts w:ascii="Times New Roman" w:hAnsi="Times New Roman" w:cs="Times New Roman"/>
                <w:sz w:val="24"/>
                <w:szCs w:val="24"/>
              </w:rPr>
              <w:t>Дети хотят мира».</w:t>
            </w:r>
          </w:p>
          <w:p w14:paraId="66355DF6" w14:textId="37BB3D9E" w:rsidR="00B21EE6" w:rsidRPr="00F417B2" w:rsidRDefault="00B21EE6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74CC" w:rsidRPr="00F417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 w:rsidR="000575EB">
              <w:rPr>
                <w:rFonts w:ascii="Times New Roman" w:hAnsi="Times New Roman" w:cs="Times New Roman"/>
                <w:sz w:val="24"/>
                <w:szCs w:val="24"/>
              </w:rPr>
              <w:t>«Смотра строя и песни</w:t>
            </w:r>
            <w:r w:rsidR="00E8615E" w:rsidRPr="00F41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74CC" w:rsidRPr="00F4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3FE5DC" w14:textId="77777777" w:rsidR="00C13417" w:rsidRDefault="00E8615E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>- Акция «</w:t>
            </w:r>
            <w:r w:rsidR="000575EB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B393D8" w14:textId="2EA88D19" w:rsidR="000575EB" w:rsidRPr="00F417B2" w:rsidRDefault="000575EB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Аллея памяти»</w:t>
            </w:r>
          </w:p>
        </w:tc>
      </w:tr>
      <w:tr w:rsidR="00B21EE6" w:rsidRPr="00BB2437" w14:paraId="0C7B3A4C" w14:textId="77777777" w:rsidTr="00745D7C">
        <w:tc>
          <w:tcPr>
            <w:tcW w:w="3351" w:type="dxa"/>
          </w:tcPr>
          <w:p w14:paraId="5F6FB5F9" w14:textId="6F71D5DD" w:rsidR="00B21EE6" w:rsidRPr="00F417B2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7B2">
              <w:rPr>
                <w:rFonts w:ascii="Times New Roman" w:hAnsi="Times New Roman" w:cs="Times New Roman"/>
                <w:sz w:val="26"/>
                <w:szCs w:val="26"/>
              </w:rPr>
              <w:t>13 день</w:t>
            </w:r>
          </w:p>
          <w:p w14:paraId="144DB2F4" w14:textId="77777777" w:rsidR="00B21EE6" w:rsidRPr="00F417B2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7B2">
              <w:rPr>
                <w:rFonts w:ascii="Times New Roman" w:hAnsi="Times New Roman" w:cs="Times New Roman"/>
                <w:sz w:val="26"/>
                <w:szCs w:val="26"/>
              </w:rPr>
              <w:t>22 июня (среда)</w:t>
            </w:r>
          </w:p>
          <w:p w14:paraId="5BA509DE" w14:textId="71BBBCE3" w:rsidR="00E8615E" w:rsidRPr="00F417B2" w:rsidRDefault="00E8615E" w:rsidP="00CB19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417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нь </w:t>
            </w:r>
            <w:r w:rsidR="00F417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юзных</w:t>
            </w:r>
            <w:r w:rsidR="008574CC" w:rsidRPr="00F417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тогов</w:t>
            </w:r>
          </w:p>
        </w:tc>
        <w:tc>
          <w:tcPr>
            <w:tcW w:w="3352" w:type="dxa"/>
          </w:tcPr>
          <w:p w14:paraId="65785F84" w14:textId="77777777" w:rsidR="00B21EE6" w:rsidRPr="00F417B2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7B2">
              <w:rPr>
                <w:rFonts w:ascii="Times New Roman" w:hAnsi="Times New Roman" w:cs="Times New Roman"/>
                <w:sz w:val="26"/>
                <w:szCs w:val="26"/>
              </w:rPr>
              <w:t>14 день</w:t>
            </w:r>
          </w:p>
          <w:p w14:paraId="68431485" w14:textId="77777777" w:rsidR="00B21EE6" w:rsidRPr="00F417B2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7B2">
              <w:rPr>
                <w:rFonts w:ascii="Times New Roman" w:hAnsi="Times New Roman" w:cs="Times New Roman"/>
                <w:sz w:val="26"/>
                <w:szCs w:val="26"/>
              </w:rPr>
              <w:t>23 июня (четверг)</w:t>
            </w:r>
          </w:p>
          <w:p w14:paraId="55F52AEF" w14:textId="42C82A78" w:rsidR="00E8615E" w:rsidRPr="00757A01" w:rsidRDefault="00E8615E" w:rsidP="00CB19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417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нь </w:t>
            </w:r>
            <w:r w:rsidR="00F417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звращения на Землю</w:t>
            </w:r>
          </w:p>
        </w:tc>
        <w:tc>
          <w:tcPr>
            <w:tcW w:w="3352" w:type="dxa"/>
          </w:tcPr>
          <w:p w14:paraId="397D06D0" w14:textId="77777777" w:rsidR="00B21EE6" w:rsidRPr="00BB2437" w:rsidRDefault="00B21EE6" w:rsidP="00CB19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EE6" w:rsidRPr="00BB2437" w14:paraId="1C829841" w14:textId="77777777" w:rsidTr="00745D7C">
        <w:tc>
          <w:tcPr>
            <w:tcW w:w="3351" w:type="dxa"/>
          </w:tcPr>
          <w:p w14:paraId="0D497D69" w14:textId="5D2E7CBB" w:rsidR="008574CC" w:rsidRPr="00F417B2" w:rsidRDefault="008574CC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>- Итоговое анкетирование (Приложение 1).</w:t>
            </w:r>
          </w:p>
          <w:p w14:paraId="599F3377" w14:textId="57D89CD7" w:rsidR="00C13417" w:rsidRPr="00F417B2" w:rsidRDefault="00C13417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5D7C" w:rsidRPr="00F417B2">
              <w:rPr>
                <w:rFonts w:ascii="Times New Roman" w:hAnsi="Times New Roman" w:cs="Times New Roman"/>
                <w:sz w:val="24"/>
                <w:szCs w:val="24"/>
              </w:rPr>
              <w:t>«Весёлые старты».</w:t>
            </w:r>
          </w:p>
          <w:p w14:paraId="15AA01B0" w14:textId="69A006AB" w:rsidR="00B21EE6" w:rsidRPr="00F417B2" w:rsidRDefault="00B21EE6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 xml:space="preserve">- Торжественное </w:t>
            </w:r>
            <w:r w:rsidR="008574CC" w:rsidRPr="00F417B2">
              <w:rPr>
                <w:rFonts w:ascii="Times New Roman" w:hAnsi="Times New Roman" w:cs="Times New Roman"/>
                <w:sz w:val="24"/>
                <w:szCs w:val="24"/>
              </w:rPr>
              <w:t>закрытие смены.</w:t>
            </w:r>
          </w:p>
          <w:p w14:paraId="3CE909EF" w14:textId="327AC2E1" w:rsidR="00B21EE6" w:rsidRPr="00F417B2" w:rsidRDefault="008574CC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21EE6" w:rsidRPr="00F417B2">
              <w:rPr>
                <w:rFonts w:ascii="Times New Roman" w:hAnsi="Times New Roman" w:cs="Times New Roman"/>
                <w:sz w:val="24"/>
                <w:szCs w:val="24"/>
              </w:rPr>
              <w:t xml:space="preserve">одведение </w:t>
            </w:r>
            <w:r w:rsidR="00F417B2" w:rsidRPr="00F417B2">
              <w:rPr>
                <w:rFonts w:ascii="Times New Roman" w:hAnsi="Times New Roman" w:cs="Times New Roman"/>
                <w:sz w:val="24"/>
                <w:szCs w:val="24"/>
              </w:rPr>
              <w:t>итогов «Лучший союз</w:t>
            </w:r>
            <w:r w:rsidR="00B21EE6" w:rsidRPr="00F41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C7FC9C" w14:textId="2F00DA15" w:rsidR="00E8615E" w:rsidRPr="00F417B2" w:rsidRDefault="00E8615E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74CC" w:rsidRPr="00F417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>рощальные отрядные огоньки</w:t>
            </w:r>
            <w:r w:rsidR="008574CC" w:rsidRPr="00F41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2" w:type="dxa"/>
          </w:tcPr>
          <w:p w14:paraId="6F32A4A4" w14:textId="739B9B6C" w:rsidR="00B21EE6" w:rsidRPr="00F417B2" w:rsidRDefault="008574CC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2">
              <w:rPr>
                <w:rFonts w:ascii="Times New Roman" w:hAnsi="Times New Roman" w:cs="Times New Roman"/>
                <w:sz w:val="24"/>
                <w:szCs w:val="24"/>
              </w:rPr>
              <w:t>- Выезд.</w:t>
            </w:r>
          </w:p>
          <w:p w14:paraId="04E31BB9" w14:textId="026C6AE6" w:rsidR="00B21EE6" w:rsidRPr="00F417B2" w:rsidRDefault="00B21EE6" w:rsidP="00CB19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2" w:type="dxa"/>
          </w:tcPr>
          <w:p w14:paraId="17AB2A4D" w14:textId="77777777" w:rsidR="00B21EE6" w:rsidRPr="00BB2437" w:rsidRDefault="00B21EE6" w:rsidP="00CB19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A66A22" w14:textId="77777777" w:rsidR="008574CC" w:rsidRDefault="008574CC" w:rsidP="00CB1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86011" w14:textId="77777777" w:rsidR="000575EB" w:rsidRDefault="000575EB" w:rsidP="00CB1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A6D80" w14:textId="77777777" w:rsidR="000575EB" w:rsidRDefault="000575EB" w:rsidP="00CB1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062B9" w14:textId="370F9901" w:rsidR="00DA129F" w:rsidRDefault="00463422" w:rsidP="00CB1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4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="00A36857" w:rsidRPr="00463422">
        <w:rPr>
          <w:rFonts w:ascii="Times New Roman" w:hAnsi="Times New Roman" w:cs="Times New Roman"/>
          <w:b/>
          <w:sz w:val="28"/>
          <w:szCs w:val="28"/>
        </w:rPr>
        <w:t>Органы самоуправления</w:t>
      </w:r>
    </w:p>
    <w:p w14:paraId="219C245C" w14:textId="77777777" w:rsidR="00535E62" w:rsidRDefault="00A36857" w:rsidP="00CB19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61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14F1C">
        <w:rPr>
          <w:rFonts w:ascii="Times New Roman" w:hAnsi="Times New Roman" w:cs="Times New Roman"/>
          <w:sz w:val="28"/>
          <w:szCs w:val="28"/>
        </w:rPr>
        <w:t>союз в</w:t>
      </w:r>
      <w:r w:rsidRPr="001A2D61">
        <w:rPr>
          <w:rFonts w:ascii="Times New Roman" w:hAnsi="Times New Roman" w:cs="Times New Roman"/>
          <w:sz w:val="28"/>
          <w:szCs w:val="28"/>
        </w:rPr>
        <w:t xml:space="preserve">озглавляет </w:t>
      </w:r>
      <w:r w:rsidR="00114F1C">
        <w:rPr>
          <w:rFonts w:ascii="Times New Roman" w:hAnsi="Times New Roman" w:cs="Times New Roman"/>
          <w:sz w:val="28"/>
          <w:szCs w:val="28"/>
        </w:rPr>
        <w:t>Лидер</w:t>
      </w:r>
      <w:r w:rsidR="001A2D61" w:rsidRPr="001A2D61">
        <w:rPr>
          <w:rFonts w:ascii="Times New Roman" w:hAnsi="Times New Roman" w:cs="Times New Roman"/>
          <w:sz w:val="28"/>
          <w:szCs w:val="28"/>
        </w:rPr>
        <w:t>.</w:t>
      </w:r>
      <w:r w:rsidR="00114F1C">
        <w:rPr>
          <w:rFonts w:ascii="Times New Roman" w:hAnsi="Times New Roman" w:cs="Times New Roman"/>
          <w:sz w:val="28"/>
          <w:szCs w:val="28"/>
        </w:rPr>
        <w:t xml:space="preserve"> Он выбирается в </w:t>
      </w:r>
      <w:r w:rsidR="00535E62">
        <w:rPr>
          <w:rFonts w:ascii="Times New Roman" w:hAnsi="Times New Roman" w:cs="Times New Roman"/>
          <w:sz w:val="28"/>
          <w:szCs w:val="28"/>
        </w:rPr>
        <w:t>Д</w:t>
      </w:r>
      <w:r w:rsidR="00114F1C">
        <w:rPr>
          <w:rFonts w:ascii="Times New Roman" w:hAnsi="Times New Roman" w:cs="Times New Roman"/>
          <w:sz w:val="28"/>
          <w:szCs w:val="28"/>
        </w:rPr>
        <w:t xml:space="preserve">ень формирования союзов. Лидеры союзов входят в Совет лидеров, который ежедневно проводит собрания, голосует за расстановку рейтинга на определение «Лучшего союза». </w:t>
      </w:r>
    </w:p>
    <w:p w14:paraId="79124F57" w14:textId="7137B51C" w:rsidR="00B21EE6" w:rsidRDefault="00114F1C" w:rsidP="00CB19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аждый Лидер ведёт рейтинг внутри своего союза на ежедневной основе</w:t>
      </w:r>
      <w:r w:rsidR="00535E62">
        <w:rPr>
          <w:rFonts w:ascii="Times New Roman" w:hAnsi="Times New Roman" w:cs="Times New Roman"/>
          <w:sz w:val="28"/>
          <w:szCs w:val="28"/>
        </w:rPr>
        <w:t xml:space="preserve">, чтобы выбрать «Активиста союза». Каждый день 1 члену союза, выбранному Лидером, вручается </w:t>
      </w:r>
      <w:r w:rsidR="00DD2CF0">
        <w:rPr>
          <w:rFonts w:ascii="Times New Roman" w:hAnsi="Times New Roman" w:cs="Times New Roman"/>
          <w:sz w:val="28"/>
          <w:szCs w:val="28"/>
        </w:rPr>
        <w:t>«Знак отличия»</w:t>
      </w:r>
      <w:r w:rsidR="00535E62">
        <w:rPr>
          <w:rFonts w:ascii="Times New Roman" w:hAnsi="Times New Roman" w:cs="Times New Roman"/>
          <w:sz w:val="28"/>
          <w:szCs w:val="28"/>
        </w:rPr>
        <w:t xml:space="preserve"> за активное участие в жизни союза конкретного дня. Также </w:t>
      </w:r>
      <w:r w:rsidR="00DD2CF0">
        <w:rPr>
          <w:rFonts w:ascii="Times New Roman" w:hAnsi="Times New Roman" w:cs="Times New Roman"/>
          <w:sz w:val="28"/>
          <w:szCs w:val="28"/>
        </w:rPr>
        <w:t>они</w:t>
      </w:r>
      <w:r w:rsidR="00535E62">
        <w:rPr>
          <w:rFonts w:ascii="Times New Roman" w:hAnsi="Times New Roman" w:cs="Times New Roman"/>
          <w:sz w:val="28"/>
          <w:szCs w:val="28"/>
        </w:rPr>
        <w:t xml:space="preserve"> вручаются за 1, 2, 3 место в индивидуальных соревнованиях. В конце лагерной смены участник, набравший большего всего </w:t>
      </w:r>
      <w:r w:rsidR="00DD2CF0">
        <w:rPr>
          <w:rFonts w:ascii="Times New Roman" w:hAnsi="Times New Roman" w:cs="Times New Roman"/>
          <w:sz w:val="28"/>
          <w:szCs w:val="28"/>
        </w:rPr>
        <w:t>«Знаков отличия»</w:t>
      </w:r>
      <w:r w:rsidR="00535E62">
        <w:rPr>
          <w:rFonts w:ascii="Times New Roman" w:hAnsi="Times New Roman" w:cs="Times New Roman"/>
          <w:sz w:val="28"/>
          <w:szCs w:val="28"/>
        </w:rPr>
        <w:t xml:space="preserve"> внутри каждого союза становится «Активистом союза» и награждается.</w:t>
      </w:r>
    </w:p>
    <w:p w14:paraId="22E1B746" w14:textId="2ED0E626" w:rsidR="00221F02" w:rsidRDefault="00221F02" w:rsidP="00CB19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путешествием Капитан союзов – куратор лагерной смены, помогают Наставники союзов – воспитатели</w:t>
      </w:r>
      <w:r w:rsidR="007F3B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жатые </w:t>
      </w:r>
      <w:r w:rsidR="007F3B8F">
        <w:rPr>
          <w:rFonts w:ascii="Times New Roman" w:hAnsi="Times New Roman" w:cs="Times New Roman"/>
          <w:sz w:val="28"/>
          <w:szCs w:val="28"/>
        </w:rPr>
        <w:t xml:space="preserve">и помощники воспитателей </w:t>
      </w:r>
      <w:r>
        <w:rPr>
          <w:rFonts w:ascii="Times New Roman" w:hAnsi="Times New Roman" w:cs="Times New Roman"/>
          <w:sz w:val="28"/>
          <w:szCs w:val="28"/>
        </w:rPr>
        <w:t>лагерной смены.</w:t>
      </w:r>
    </w:p>
    <w:p w14:paraId="084C7351" w14:textId="77777777" w:rsidR="00411DA5" w:rsidRDefault="00411DA5" w:rsidP="00CB19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308F754" w14:textId="77777777" w:rsidR="008574CC" w:rsidRDefault="008574CC" w:rsidP="00CB19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AFEB2F6" w14:textId="77777777" w:rsidR="00443005" w:rsidRDefault="00443005" w:rsidP="00CB19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8AACA1A" w14:textId="77777777" w:rsidR="008574CC" w:rsidRDefault="008574CC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B7B51E" w14:textId="77777777" w:rsidR="000575EB" w:rsidRDefault="000575EB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AC3636" w14:textId="77777777" w:rsidR="000575EB" w:rsidRDefault="000575EB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A88830" w14:textId="77777777" w:rsidR="000575EB" w:rsidRDefault="000575EB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7D79B9" w14:textId="77777777" w:rsidR="000575EB" w:rsidRDefault="000575EB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B37157" w14:textId="77777777" w:rsidR="000575EB" w:rsidRDefault="000575EB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100D38" w14:textId="77777777" w:rsidR="000575EB" w:rsidRDefault="000575EB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D7E581" w14:textId="77777777" w:rsidR="000575EB" w:rsidRDefault="000575EB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8C3644" w14:textId="77777777" w:rsidR="000575EB" w:rsidRDefault="000575EB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0AB595" w14:textId="77777777" w:rsidR="000575EB" w:rsidRDefault="000575EB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E4D7AA" w14:textId="77777777" w:rsidR="000575EB" w:rsidRDefault="000575EB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3279FD" w14:textId="77777777" w:rsidR="000575EB" w:rsidRDefault="000575EB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612F76" w14:textId="77777777" w:rsidR="00CB19DF" w:rsidRDefault="00CB19DF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6A06E" w14:textId="77777777" w:rsidR="00CB19DF" w:rsidRDefault="00CB19DF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255847" w14:textId="77777777" w:rsidR="00CB19DF" w:rsidRDefault="00CB19DF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B87E19" w14:textId="77777777" w:rsidR="00CB19DF" w:rsidRDefault="00CB19DF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CA6AEA" w14:textId="77777777" w:rsidR="00CB19DF" w:rsidRDefault="00CB19DF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440B6" w14:textId="77777777" w:rsidR="00CB19DF" w:rsidRDefault="00CB19DF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E37EAC" w14:textId="77777777" w:rsidR="00CB19DF" w:rsidRDefault="00CB19DF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7F96BA" w14:textId="77777777" w:rsidR="00CB19DF" w:rsidRDefault="00CB19DF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C63C5B" w14:textId="77777777" w:rsidR="00CB19DF" w:rsidRDefault="00CB19DF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7EA19A" w14:textId="77777777" w:rsidR="000575EB" w:rsidRDefault="000575EB" w:rsidP="00CB1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F873F2" w14:textId="0B271D50" w:rsidR="00FF5ACF" w:rsidRPr="00FF5ACF" w:rsidRDefault="00DD2CF0" w:rsidP="00CB19D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авила пребывания на</w:t>
      </w:r>
      <w:r w:rsidR="00FF5ACF" w:rsidRPr="00FF5A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мене «Союз активных» </w:t>
      </w:r>
    </w:p>
    <w:p w14:paraId="45FB0818" w14:textId="2A4493CF" w:rsidR="00FF5ACF" w:rsidRDefault="00FF5ACF" w:rsidP="00CB19D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5A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АУК КРЦ «Спартак»</w:t>
      </w:r>
    </w:p>
    <w:p w14:paraId="77F08E63" w14:textId="77777777" w:rsidR="00411DA5" w:rsidRPr="00FF5ACF" w:rsidRDefault="00411DA5" w:rsidP="00CB19D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33C01AD" w14:textId="77777777" w:rsidR="00FF5ACF" w:rsidRPr="00FF5ACF" w:rsidRDefault="00FF5ACF" w:rsidP="00CB19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A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нравственные законы</w:t>
      </w:r>
      <w:r w:rsidRPr="00FF5AC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68E28B3" w14:textId="77777777" w:rsidR="00FF5ACF" w:rsidRPr="00FF5ACF" w:rsidRDefault="00FF5ACF" w:rsidP="00CB19DF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ACF">
        <w:rPr>
          <w:rFonts w:ascii="Times New Roman" w:eastAsia="Times New Roman" w:hAnsi="Times New Roman" w:cs="Times New Roman"/>
          <w:b/>
          <w:sz w:val="28"/>
          <w:szCs w:val="28"/>
        </w:rPr>
        <w:t>Закон Точного времени</w:t>
      </w:r>
      <w:r w:rsidRPr="00FF5ACF">
        <w:rPr>
          <w:rFonts w:ascii="Times New Roman" w:eastAsia="Times New Roman" w:hAnsi="Times New Roman" w:cs="Times New Roman"/>
          <w:sz w:val="28"/>
          <w:szCs w:val="28"/>
        </w:rPr>
        <w:t xml:space="preserve"> – (соблюдать распорядок дня, не опаздывать).</w:t>
      </w:r>
    </w:p>
    <w:p w14:paraId="311A469D" w14:textId="77777777" w:rsidR="00FF5ACF" w:rsidRPr="00FF5ACF" w:rsidRDefault="00FF5ACF" w:rsidP="00CB19DF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A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он Дружбы</w:t>
      </w:r>
      <w:r w:rsidRPr="00FF5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(дружба должна строиться в коллективе на взаимном доверии и общности интересов).</w:t>
      </w:r>
    </w:p>
    <w:p w14:paraId="77F94519" w14:textId="77777777" w:rsidR="00FF5ACF" w:rsidRPr="00FF5ACF" w:rsidRDefault="00FF5ACF" w:rsidP="00CB19DF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A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он Заботы</w:t>
      </w:r>
      <w:r w:rsidRPr="00FF5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(забота раскрывает внимание к потребностям, интересам и нуждам человека).</w:t>
      </w:r>
    </w:p>
    <w:p w14:paraId="7C397675" w14:textId="77777777" w:rsidR="00FF5ACF" w:rsidRPr="00FF5ACF" w:rsidRDefault="00FF5ACF" w:rsidP="00CB19DF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A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он Чести</w:t>
      </w:r>
      <w:r w:rsidRPr="00FF5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(проявление дружбы и заботы утверждает, что каждому дорога честь коллектива).</w:t>
      </w:r>
    </w:p>
    <w:p w14:paraId="53AF8ED2" w14:textId="77777777" w:rsidR="00FF5ACF" w:rsidRPr="00FF5ACF" w:rsidRDefault="00FF5ACF" w:rsidP="00CB19DF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A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он Безопасности</w:t>
      </w:r>
      <w:r w:rsidRPr="00FF5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(строго соблюдать инструкции по ТБ).</w:t>
      </w:r>
    </w:p>
    <w:p w14:paraId="14698AD9" w14:textId="77777777" w:rsidR="00FF5ACF" w:rsidRPr="00FF5ACF" w:rsidRDefault="00FF5ACF" w:rsidP="00CB19D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5A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ила жизнедеятельности в коллективе:</w:t>
      </w:r>
    </w:p>
    <w:p w14:paraId="0368FBB8" w14:textId="77777777" w:rsidR="00FF5ACF" w:rsidRPr="00FF5ACF" w:rsidRDefault="00FF5ACF" w:rsidP="00CB19DF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A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ило Добровольности</w:t>
      </w:r>
      <w:r w:rsidRPr="00FF5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(добровольность дает возможность действовать по желанию, а не по принуждению).</w:t>
      </w:r>
    </w:p>
    <w:p w14:paraId="24ED69CA" w14:textId="77777777" w:rsidR="00FF5ACF" w:rsidRPr="00FF5ACF" w:rsidRDefault="00FF5ACF" w:rsidP="00CB19DF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A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ило Творчества</w:t>
      </w:r>
      <w:r w:rsidRPr="00FF5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(творчество ведет к созданию новых моральных и материальных ценностей).</w:t>
      </w:r>
    </w:p>
    <w:p w14:paraId="51619959" w14:textId="77777777" w:rsidR="00FF5ACF" w:rsidRPr="00FF5ACF" w:rsidRDefault="00FF5ACF" w:rsidP="00CB19DF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A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ило Поиска</w:t>
      </w:r>
      <w:r w:rsidRPr="00FF5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(поиск – исток добровольности и творчества).</w:t>
      </w:r>
    </w:p>
    <w:p w14:paraId="5247B0C2" w14:textId="77777777" w:rsidR="00FF5ACF" w:rsidRPr="00FF5ACF" w:rsidRDefault="00FF5ACF" w:rsidP="00CB19DF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A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авило Чистоты </w:t>
      </w:r>
      <w:r w:rsidRPr="00FF5ACF">
        <w:rPr>
          <w:rFonts w:ascii="Times New Roman" w:eastAsia="Calibri" w:hAnsi="Times New Roman" w:cs="Times New Roman"/>
          <w:sz w:val="28"/>
          <w:szCs w:val="28"/>
          <w:lang w:eastAsia="en-US"/>
        </w:rPr>
        <w:t>– (чистота везде и всюду).</w:t>
      </w:r>
    </w:p>
    <w:p w14:paraId="6D520274" w14:textId="77777777" w:rsidR="00FF5ACF" w:rsidRPr="00FF5ACF" w:rsidRDefault="00FF5ACF" w:rsidP="00CB19D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5A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ханизм развития коллектива определяют:</w:t>
      </w:r>
    </w:p>
    <w:p w14:paraId="337E9C39" w14:textId="77777777" w:rsidR="00FF5ACF" w:rsidRPr="00FF5ACF" w:rsidRDefault="00FF5ACF" w:rsidP="00CB19DF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A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мостоятельность</w:t>
      </w:r>
      <w:r w:rsidRPr="00FF5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сознание необходимости делать благо для людей, общества, не по принуждению, а из внутреннего побуждения.</w:t>
      </w:r>
    </w:p>
    <w:p w14:paraId="1CE1D2EB" w14:textId="77777777" w:rsidR="00FF5ACF" w:rsidRPr="00FF5ACF" w:rsidRDefault="00FF5ACF" w:rsidP="00CB19DF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A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моуправление</w:t>
      </w:r>
      <w:r w:rsidRPr="00FF5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амостоятельность в решении собственных дел.</w:t>
      </w:r>
    </w:p>
    <w:p w14:paraId="2E420E04" w14:textId="007D7B13" w:rsidR="000A6679" w:rsidRPr="00411DA5" w:rsidRDefault="00FF5ACF" w:rsidP="00CB19DF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A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трудничество</w:t>
      </w:r>
      <w:r w:rsidRPr="00FF5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овместный труд на общее благо.</w:t>
      </w:r>
    </w:p>
    <w:p w14:paraId="4B184C4B" w14:textId="77777777" w:rsidR="008574CC" w:rsidRDefault="008574CC" w:rsidP="00CB19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33B508" w14:textId="77777777" w:rsidR="008574CC" w:rsidRDefault="008574CC" w:rsidP="00CB19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B4E14E" w14:textId="77777777" w:rsidR="008574CC" w:rsidRDefault="008574CC" w:rsidP="00CB19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DD202D" w14:textId="77777777" w:rsidR="00A070A4" w:rsidRDefault="00A070A4" w:rsidP="00CB19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064048" w14:textId="77777777" w:rsidR="00CB19DF" w:rsidRDefault="00CB19DF" w:rsidP="00CB19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DCE01A" w14:textId="77777777" w:rsidR="00CB19DF" w:rsidRDefault="00CB19DF" w:rsidP="00CB19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8E0608" w14:textId="77777777" w:rsidR="00CB19DF" w:rsidRDefault="00CB19DF" w:rsidP="00CB19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8A50C7" w14:textId="77777777" w:rsidR="00CB19DF" w:rsidRDefault="00CB19DF" w:rsidP="00CB19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499D09" w14:textId="77777777" w:rsidR="00CB19DF" w:rsidRDefault="00CB19DF" w:rsidP="00CB19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1A4BB2" w14:textId="77777777" w:rsidR="00CB19DF" w:rsidRDefault="00CB19DF" w:rsidP="00CB19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D6B505" w14:textId="77777777" w:rsidR="00CB19DF" w:rsidRDefault="00CB19DF" w:rsidP="00CB19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EB53FE" w14:textId="77777777" w:rsidR="00CB19DF" w:rsidRDefault="00CB19DF" w:rsidP="00CB19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FB104E" w14:textId="77777777" w:rsidR="008574CC" w:rsidRDefault="008574CC" w:rsidP="00CB19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2435D2" w14:textId="77777777" w:rsidR="00443005" w:rsidRDefault="00443005" w:rsidP="00CB19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20EE9D" w14:textId="77777777" w:rsidR="00131261" w:rsidRPr="00D63996" w:rsidRDefault="00131261" w:rsidP="00CB19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39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7D6EB11B" w14:textId="77777777" w:rsidR="00131261" w:rsidRDefault="00131261" w:rsidP="00CB19DF">
      <w:pPr>
        <w:pStyle w:val="ab"/>
        <w:spacing w:before="0" w:beforeAutospacing="0" w:after="0" w:afterAutospacing="0" w:line="276" w:lineRule="auto"/>
        <w:ind w:firstLine="360"/>
        <w:jc w:val="center"/>
        <w:rPr>
          <w:b/>
          <w:sz w:val="28"/>
          <w:szCs w:val="28"/>
        </w:rPr>
      </w:pPr>
      <w:r w:rsidRPr="00D63996">
        <w:rPr>
          <w:b/>
          <w:sz w:val="28"/>
          <w:szCs w:val="28"/>
        </w:rPr>
        <w:t>Входное анкетирование</w:t>
      </w:r>
    </w:p>
    <w:p w14:paraId="77CCB6A7" w14:textId="77777777" w:rsidR="0071163F" w:rsidRPr="00D63996" w:rsidRDefault="0071163F" w:rsidP="00CB19DF">
      <w:pPr>
        <w:pStyle w:val="ab"/>
        <w:spacing w:before="0" w:beforeAutospacing="0" w:after="0" w:afterAutospacing="0" w:line="276" w:lineRule="auto"/>
        <w:ind w:firstLine="360"/>
        <w:jc w:val="center"/>
        <w:rPr>
          <w:b/>
          <w:sz w:val="28"/>
          <w:szCs w:val="28"/>
        </w:rPr>
      </w:pPr>
    </w:p>
    <w:p w14:paraId="1A8D623B" w14:textId="77777777" w:rsidR="00131261" w:rsidRDefault="00131261" w:rsidP="00CB19DF">
      <w:pPr>
        <w:pStyle w:val="a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 xml:space="preserve">Для того чтобы сделать жизнь в нашем лагере более интересной, мы просим тебя ответить на некоторые вопросы: </w:t>
      </w:r>
    </w:p>
    <w:p w14:paraId="03880F85" w14:textId="77777777" w:rsidR="0071163F" w:rsidRPr="005A7BAA" w:rsidRDefault="0071163F" w:rsidP="00CB19DF">
      <w:pPr>
        <w:pStyle w:val="a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14:paraId="3CFE2A01" w14:textId="77777777" w:rsidR="00131261" w:rsidRDefault="00131261" w:rsidP="00CB19DF">
      <w:pPr>
        <w:pStyle w:val="a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Твои первые впечатления от лагеря?</w:t>
      </w:r>
    </w:p>
    <w:p w14:paraId="7D9E4785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C2AAD62" w14:textId="77777777" w:rsidR="00131261" w:rsidRDefault="00131261" w:rsidP="00CB19DF">
      <w:pPr>
        <w:pStyle w:val="a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Что ты ждешь от лагеря?</w:t>
      </w:r>
    </w:p>
    <w:p w14:paraId="4C4A4A03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90644E2" w14:textId="77777777" w:rsidR="00131261" w:rsidRDefault="00131261" w:rsidP="00CB19DF">
      <w:pPr>
        <w:pStyle w:val="a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Есть ли у тебя идеи, как сделать жизнь в нашем лагере интересной и радостной для всех?</w:t>
      </w:r>
    </w:p>
    <w:p w14:paraId="608D6C3D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C7E4DB5" w14:textId="77777777" w:rsidR="00131261" w:rsidRDefault="00131261" w:rsidP="00CB19DF">
      <w:pPr>
        <w:pStyle w:val="a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В ка</w:t>
      </w:r>
      <w:r>
        <w:rPr>
          <w:sz w:val="28"/>
          <w:szCs w:val="28"/>
        </w:rPr>
        <w:t>ких делах ты хочешь участвовать?</w:t>
      </w:r>
    </w:p>
    <w:p w14:paraId="0477E1AA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618E01F" w14:textId="77777777" w:rsidR="00131261" w:rsidRDefault="00131261" w:rsidP="00CB19DF">
      <w:pPr>
        <w:pStyle w:val="a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Что тебе нравиться делать?</w:t>
      </w:r>
    </w:p>
    <w:p w14:paraId="035AC2EF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BF4EABE" w14:textId="77777777" w:rsidR="00131261" w:rsidRDefault="00131261" w:rsidP="00CB19DF">
      <w:pPr>
        <w:pStyle w:val="a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Хочешь ли ты чему-нибудь научиться или научить других?</w:t>
      </w:r>
    </w:p>
    <w:p w14:paraId="0DDE6367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7981ADF" w14:textId="77777777" w:rsidR="00131261" w:rsidRDefault="00131261" w:rsidP="00CB19DF">
      <w:pPr>
        <w:pStyle w:val="a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 xml:space="preserve">Кто твои друзья в лагере? </w:t>
      </w:r>
    </w:p>
    <w:p w14:paraId="114B962F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BCD5341" w14:textId="77777777" w:rsidR="00131261" w:rsidRDefault="00131261" w:rsidP="00CB19DF">
      <w:pPr>
        <w:pStyle w:val="a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14:paraId="2EFFB7B6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Пожалуйста, закончи предложения (фразы):</w:t>
      </w:r>
    </w:p>
    <w:p w14:paraId="23378574" w14:textId="77777777" w:rsidR="00131261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4077FCB" w14:textId="77777777" w:rsidR="00131261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Я пришел в лагерь, по</w:t>
      </w:r>
      <w:r>
        <w:rPr>
          <w:sz w:val="28"/>
          <w:szCs w:val="28"/>
        </w:rPr>
        <w:t>тому, что_________________________________________</w:t>
      </w:r>
    </w:p>
    <w:p w14:paraId="4EBE619E" w14:textId="77777777" w:rsidR="00131261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8B3C030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2E0F0D1" w14:textId="77777777" w:rsidR="00131261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A8353AD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Я не хочу, чтобы</w:t>
      </w:r>
      <w:r>
        <w:rPr>
          <w:sz w:val="28"/>
          <w:szCs w:val="28"/>
        </w:rPr>
        <w:t>_________________________________________________________</w:t>
      </w:r>
    </w:p>
    <w:p w14:paraId="0B2DCDD9" w14:textId="77777777" w:rsidR="00131261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73EA192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Я хочу, чтобы</w:t>
      </w:r>
      <w:r>
        <w:rPr>
          <w:sz w:val="28"/>
          <w:szCs w:val="28"/>
        </w:rPr>
        <w:t>___________________________________________________________</w:t>
      </w:r>
    </w:p>
    <w:p w14:paraId="38C95088" w14:textId="77777777" w:rsidR="00131261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E2339DD" w14:textId="77777777" w:rsidR="00131261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Я боюсь, что</w:t>
      </w:r>
      <w:r>
        <w:rPr>
          <w:sz w:val="28"/>
          <w:szCs w:val="28"/>
        </w:rPr>
        <w:t>____________________________________________________________</w:t>
      </w:r>
    </w:p>
    <w:p w14:paraId="486F9F90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D492DB4" w14:textId="155E2C3F" w:rsidR="00131261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артак- это… (одним словом) ____________________________________________</w:t>
      </w:r>
    </w:p>
    <w:p w14:paraId="7B6B3CC9" w14:textId="77777777" w:rsidR="00131261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C07E886" w14:textId="77777777" w:rsidR="00131261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94E277A" w14:textId="77777777" w:rsidR="00131261" w:rsidRDefault="00131261" w:rsidP="00CB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4D2C32" w14:textId="77777777" w:rsidR="00131261" w:rsidRDefault="00131261" w:rsidP="00CB1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996">
        <w:rPr>
          <w:rFonts w:ascii="Times New Roman" w:hAnsi="Times New Roman" w:cs="Times New Roman"/>
          <w:b/>
          <w:sz w:val="28"/>
          <w:szCs w:val="28"/>
        </w:rPr>
        <w:lastRenderedPageBreak/>
        <w:t>Итоговое анкетирование</w:t>
      </w:r>
    </w:p>
    <w:p w14:paraId="29A53F77" w14:textId="77777777" w:rsidR="00131261" w:rsidRPr="00D63996" w:rsidRDefault="00131261" w:rsidP="00CB1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0837F" w14:textId="77777777" w:rsidR="00131261" w:rsidRDefault="00131261" w:rsidP="00CB19DF">
      <w:pPr>
        <w:pStyle w:val="a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Что ты ожидал (а) от лагеря?</w:t>
      </w:r>
    </w:p>
    <w:p w14:paraId="3441775E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E8D133C" w14:textId="77777777" w:rsidR="00131261" w:rsidRDefault="00131261" w:rsidP="00CB19DF">
      <w:pPr>
        <w:pStyle w:val="a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Что тебе понравилось в лагере?</w:t>
      </w:r>
    </w:p>
    <w:p w14:paraId="1527C695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31F9F72E" w14:textId="77777777" w:rsidR="00131261" w:rsidRDefault="00131261" w:rsidP="00CB19DF">
      <w:pPr>
        <w:pStyle w:val="a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Что тебе не понравилось?</w:t>
      </w:r>
    </w:p>
    <w:p w14:paraId="5D8C6A43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6ED58246" w14:textId="77777777" w:rsidR="00131261" w:rsidRDefault="00131261" w:rsidP="00CB19DF">
      <w:pPr>
        <w:pStyle w:val="a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С кем из ребят ты подружился?</w:t>
      </w:r>
    </w:p>
    <w:p w14:paraId="0FF3B3E4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1348DA11" w14:textId="77777777" w:rsidR="00131261" w:rsidRDefault="00131261" w:rsidP="00CB19DF">
      <w:pPr>
        <w:pStyle w:val="a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Какие из мероприятий лагеря понравились тебе больше всего? Почему?</w:t>
      </w:r>
    </w:p>
    <w:p w14:paraId="6CE28667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94B2184" w14:textId="77777777" w:rsidR="00131261" w:rsidRDefault="00131261" w:rsidP="00CB19DF">
      <w:pPr>
        <w:pStyle w:val="a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Какие мероприятия ты будешь рад увидеть в лагере в следующую смену?</w:t>
      </w:r>
    </w:p>
    <w:p w14:paraId="6251A7C8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719E93E5" w14:textId="77777777" w:rsidR="00131261" w:rsidRDefault="00131261" w:rsidP="00CB19DF">
      <w:pPr>
        <w:pStyle w:val="a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Было ли скучно в лагере?</w:t>
      </w:r>
    </w:p>
    <w:p w14:paraId="6B9CBC23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76EA85F8" w14:textId="77777777" w:rsidR="00131261" w:rsidRDefault="00131261" w:rsidP="00CB19DF">
      <w:pPr>
        <w:pStyle w:val="a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Жалеешь ли ты о чем-то, что произошло за время пребывания в лагере? О чем?</w:t>
      </w:r>
    </w:p>
    <w:p w14:paraId="1E2273A8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2ABBB18D" w14:textId="77777777" w:rsidR="00131261" w:rsidRDefault="00131261" w:rsidP="00CB19DF">
      <w:pPr>
        <w:pStyle w:val="a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Что из того, что ты получи (а) в лагере, ты можешь использовать в своей повседневной жизни уже сейчас?</w:t>
      </w:r>
    </w:p>
    <w:p w14:paraId="7D972691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2AAF794B" w14:textId="77777777" w:rsidR="00131261" w:rsidRDefault="00131261" w:rsidP="00CB19DF">
      <w:pPr>
        <w:pStyle w:val="a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Что бы ты х</w:t>
      </w:r>
      <w:r>
        <w:rPr>
          <w:sz w:val="28"/>
          <w:szCs w:val="28"/>
        </w:rPr>
        <w:t>отел(а) пожелать другим ребятам?</w:t>
      </w:r>
    </w:p>
    <w:p w14:paraId="28CD0C63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5D60F925" w14:textId="77777777" w:rsidR="00131261" w:rsidRDefault="00131261" w:rsidP="00CB19DF">
      <w:pPr>
        <w:pStyle w:val="a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Что бы т</w:t>
      </w:r>
      <w:r>
        <w:rPr>
          <w:sz w:val="28"/>
          <w:szCs w:val="28"/>
        </w:rPr>
        <w:t>ы хотел(а) пожелать педагогам?</w:t>
      </w:r>
    </w:p>
    <w:p w14:paraId="6C42EFB5" w14:textId="77777777" w:rsidR="00131261" w:rsidRPr="00D63996" w:rsidRDefault="00131261" w:rsidP="00CB19DF">
      <w:pPr>
        <w:pStyle w:val="ab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5EF2E8D7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5A7BAA">
        <w:rPr>
          <w:sz w:val="28"/>
          <w:szCs w:val="28"/>
        </w:rPr>
        <w:t xml:space="preserve">Закончи предложения: Я рад, что </w:t>
      </w:r>
      <w:r>
        <w:rPr>
          <w:sz w:val="28"/>
          <w:szCs w:val="28"/>
        </w:rPr>
        <w:t>________________________________________</w:t>
      </w:r>
    </w:p>
    <w:p w14:paraId="27DB6423" w14:textId="77777777" w:rsidR="00131261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69D5900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Мне жаль, что</w:t>
      </w:r>
      <w:r>
        <w:rPr>
          <w:sz w:val="28"/>
          <w:szCs w:val="28"/>
        </w:rPr>
        <w:t>___________________________________________________________</w:t>
      </w:r>
    </w:p>
    <w:p w14:paraId="7D6C1702" w14:textId="77777777" w:rsidR="00131261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6BBA8E7" w14:textId="77777777" w:rsidR="00131261" w:rsidRPr="005A7BAA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Я надеюсь, что</w:t>
      </w:r>
      <w:r>
        <w:rPr>
          <w:sz w:val="28"/>
          <w:szCs w:val="28"/>
        </w:rPr>
        <w:t>___________________________________________________________</w:t>
      </w:r>
    </w:p>
    <w:p w14:paraId="584B8573" w14:textId="77777777" w:rsidR="00131261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44B7D51" w14:textId="77777777" w:rsidR="00131261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BAA">
        <w:rPr>
          <w:sz w:val="28"/>
          <w:szCs w:val="28"/>
        </w:rPr>
        <w:t>Твое имя, фамилия и автограф на память _____________________</w:t>
      </w:r>
      <w:r>
        <w:rPr>
          <w:sz w:val="28"/>
          <w:szCs w:val="28"/>
        </w:rPr>
        <w:t>_______________</w:t>
      </w:r>
    </w:p>
    <w:p w14:paraId="3F1385E3" w14:textId="77777777" w:rsidR="00131261" w:rsidRPr="008C4036" w:rsidRDefault="00131261" w:rsidP="00CB19D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___________________________________________________________________</w:t>
      </w:r>
    </w:p>
    <w:p w14:paraId="6B0419CC" w14:textId="77777777" w:rsidR="00131261" w:rsidRPr="00B03FDC" w:rsidRDefault="00131261" w:rsidP="00CB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207EBA" w14:textId="77777777" w:rsidR="000A6679" w:rsidRPr="00FF5ACF" w:rsidRDefault="000A6679" w:rsidP="00CB19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0A6679" w:rsidRPr="00FF5ACF" w:rsidSect="00AC5BF7">
      <w:footerReference w:type="default" r:id="rId9"/>
      <w:pgSz w:w="11906" w:h="16838"/>
      <w:pgMar w:top="1135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0D199" w14:textId="77777777" w:rsidR="00AA4842" w:rsidRDefault="00AA4842" w:rsidP="007B178E">
      <w:pPr>
        <w:spacing w:after="0" w:line="240" w:lineRule="auto"/>
      </w:pPr>
      <w:r>
        <w:separator/>
      </w:r>
    </w:p>
  </w:endnote>
  <w:endnote w:type="continuationSeparator" w:id="0">
    <w:p w14:paraId="78F242A6" w14:textId="77777777" w:rsidR="00AA4842" w:rsidRDefault="00AA4842" w:rsidP="007B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80453"/>
      <w:docPartObj>
        <w:docPartGallery w:val="Page Numbers (Bottom of Page)"/>
        <w:docPartUnique/>
      </w:docPartObj>
    </w:sdtPr>
    <w:sdtEndPr/>
    <w:sdtContent>
      <w:p w14:paraId="21B3855B" w14:textId="1A247BB5" w:rsidR="001D0633" w:rsidRDefault="001D06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8C3">
          <w:rPr>
            <w:noProof/>
          </w:rPr>
          <w:t>13</w:t>
        </w:r>
        <w:r>
          <w:fldChar w:fldCharType="end"/>
        </w:r>
      </w:p>
    </w:sdtContent>
  </w:sdt>
  <w:p w14:paraId="17DBC151" w14:textId="77777777" w:rsidR="001D0633" w:rsidRDefault="001D06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B0963" w14:textId="77777777" w:rsidR="00AA4842" w:rsidRDefault="00AA4842" w:rsidP="007B178E">
      <w:pPr>
        <w:spacing w:after="0" w:line="240" w:lineRule="auto"/>
      </w:pPr>
      <w:r>
        <w:separator/>
      </w:r>
    </w:p>
  </w:footnote>
  <w:footnote w:type="continuationSeparator" w:id="0">
    <w:p w14:paraId="0AD695CE" w14:textId="77777777" w:rsidR="00AA4842" w:rsidRDefault="00AA4842" w:rsidP="007B1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CDF"/>
    <w:multiLevelType w:val="hybridMultilevel"/>
    <w:tmpl w:val="9C5E673E"/>
    <w:lvl w:ilvl="0" w:tplc="3988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60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0B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A7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CC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C3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40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2B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05F5"/>
    <w:multiLevelType w:val="multilevel"/>
    <w:tmpl w:val="773486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144123"/>
    <w:multiLevelType w:val="hybridMultilevel"/>
    <w:tmpl w:val="64B0340A"/>
    <w:lvl w:ilvl="0" w:tplc="7B783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B05DA"/>
    <w:multiLevelType w:val="multilevel"/>
    <w:tmpl w:val="14E6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1D4EB3"/>
    <w:multiLevelType w:val="multilevel"/>
    <w:tmpl w:val="E67EE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901D02"/>
    <w:multiLevelType w:val="hybridMultilevel"/>
    <w:tmpl w:val="37ECDBF8"/>
    <w:lvl w:ilvl="0" w:tplc="0BDA19C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F6B72"/>
    <w:multiLevelType w:val="hybridMultilevel"/>
    <w:tmpl w:val="B730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D5160"/>
    <w:multiLevelType w:val="hybridMultilevel"/>
    <w:tmpl w:val="3E7A4D3E"/>
    <w:lvl w:ilvl="0" w:tplc="9BCA3B04">
      <w:start w:val="1"/>
      <w:numFmt w:val="decimal"/>
      <w:lvlText w:val="%1."/>
      <w:lvlJc w:val="left"/>
      <w:pPr>
        <w:ind w:left="720" w:hanging="360"/>
      </w:pPr>
    </w:lvl>
    <w:lvl w:ilvl="1" w:tplc="8F66B9B4">
      <w:start w:val="1"/>
      <w:numFmt w:val="lowerLetter"/>
      <w:lvlText w:val="%2."/>
      <w:lvlJc w:val="left"/>
      <w:pPr>
        <w:ind w:left="1440" w:hanging="360"/>
      </w:pPr>
    </w:lvl>
    <w:lvl w:ilvl="2" w:tplc="A9D28778">
      <w:start w:val="1"/>
      <w:numFmt w:val="lowerRoman"/>
      <w:lvlText w:val="%3."/>
      <w:lvlJc w:val="right"/>
      <w:pPr>
        <w:ind w:left="2160" w:hanging="180"/>
      </w:pPr>
    </w:lvl>
    <w:lvl w:ilvl="3" w:tplc="77B28332">
      <w:start w:val="1"/>
      <w:numFmt w:val="decimal"/>
      <w:lvlText w:val="%4."/>
      <w:lvlJc w:val="left"/>
      <w:pPr>
        <w:ind w:left="2880" w:hanging="360"/>
      </w:pPr>
    </w:lvl>
    <w:lvl w:ilvl="4" w:tplc="7A684A64">
      <w:start w:val="1"/>
      <w:numFmt w:val="lowerLetter"/>
      <w:lvlText w:val="%5."/>
      <w:lvlJc w:val="left"/>
      <w:pPr>
        <w:ind w:left="3600" w:hanging="360"/>
      </w:pPr>
    </w:lvl>
    <w:lvl w:ilvl="5" w:tplc="4A948146">
      <w:start w:val="1"/>
      <w:numFmt w:val="lowerRoman"/>
      <w:lvlText w:val="%6."/>
      <w:lvlJc w:val="right"/>
      <w:pPr>
        <w:ind w:left="4320" w:hanging="180"/>
      </w:pPr>
    </w:lvl>
    <w:lvl w:ilvl="6" w:tplc="D5CA5FC6">
      <w:start w:val="1"/>
      <w:numFmt w:val="decimal"/>
      <w:lvlText w:val="%7."/>
      <w:lvlJc w:val="left"/>
      <w:pPr>
        <w:ind w:left="5040" w:hanging="360"/>
      </w:pPr>
    </w:lvl>
    <w:lvl w:ilvl="7" w:tplc="AEBE5688">
      <w:start w:val="1"/>
      <w:numFmt w:val="lowerLetter"/>
      <w:lvlText w:val="%8."/>
      <w:lvlJc w:val="left"/>
      <w:pPr>
        <w:ind w:left="5760" w:hanging="360"/>
      </w:pPr>
    </w:lvl>
    <w:lvl w:ilvl="8" w:tplc="38EC0EA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25D04"/>
    <w:multiLevelType w:val="hybridMultilevel"/>
    <w:tmpl w:val="3A4A8CC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54162C4"/>
    <w:multiLevelType w:val="hybridMultilevel"/>
    <w:tmpl w:val="83CE0716"/>
    <w:lvl w:ilvl="0" w:tplc="39AC01F6">
      <w:start w:val="1"/>
      <w:numFmt w:val="decimal"/>
      <w:lvlText w:val="%1."/>
      <w:lvlJc w:val="left"/>
      <w:pPr>
        <w:ind w:left="720" w:hanging="360"/>
      </w:pPr>
    </w:lvl>
    <w:lvl w:ilvl="1" w:tplc="726C14B0">
      <w:start w:val="1"/>
      <w:numFmt w:val="lowerLetter"/>
      <w:lvlText w:val="%2."/>
      <w:lvlJc w:val="left"/>
      <w:pPr>
        <w:ind w:left="1440" w:hanging="360"/>
      </w:pPr>
    </w:lvl>
    <w:lvl w:ilvl="2" w:tplc="2AE4BA34">
      <w:start w:val="1"/>
      <w:numFmt w:val="lowerRoman"/>
      <w:lvlText w:val="%3."/>
      <w:lvlJc w:val="right"/>
      <w:pPr>
        <w:ind w:left="2160" w:hanging="180"/>
      </w:pPr>
    </w:lvl>
    <w:lvl w:ilvl="3" w:tplc="D72A1646">
      <w:start w:val="1"/>
      <w:numFmt w:val="decimal"/>
      <w:lvlText w:val="%4."/>
      <w:lvlJc w:val="left"/>
      <w:pPr>
        <w:ind w:left="2880" w:hanging="360"/>
      </w:pPr>
    </w:lvl>
    <w:lvl w:ilvl="4" w:tplc="E802293E">
      <w:start w:val="1"/>
      <w:numFmt w:val="lowerLetter"/>
      <w:lvlText w:val="%5."/>
      <w:lvlJc w:val="left"/>
      <w:pPr>
        <w:ind w:left="3600" w:hanging="360"/>
      </w:pPr>
    </w:lvl>
    <w:lvl w:ilvl="5" w:tplc="9576535E">
      <w:start w:val="1"/>
      <w:numFmt w:val="lowerRoman"/>
      <w:lvlText w:val="%6."/>
      <w:lvlJc w:val="right"/>
      <w:pPr>
        <w:ind w:left="4320" w:hanging="180"/>
      </w:pPr>
    </w:lvl>
    <w:lvl w:ilvl="6" w:tplc="A1769C7A">
      <w:start w:val="1"/>
      <w:numFmt w:val="decimal"/>
      <w:lvlText w:val="%7."/>
      <w:lvlJc w:val="left"/>
      <w:pPr>
        <w:ind w:left="5040" w:hanging="360"/>
      </w:pPr>
    </w:lvl>
    <w:lvl w:ilvl="7" w:tplc="66983D98">
      <w:start w:val="1"/>
      <w:numFmt w:val="lowerLetter"/>
      <w:lvlText w:val="%8."/>
      <w:lvlJc w:val="left"/>
      <w:pPr>
        <w:ind w:left="5760" w:hanging="360"/>
      </w:pPr>
    </w:lvl>
    <w:lvl w:ilvl="8" w:tplc="4266923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3688C"/>
    <w:multiLevelType w:val="multilevel"/>
    <w:tmpl w:val="FC0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367BFA"/>
    <w:multiLevelType w:val="hybridMultilevel"/>
    <w:tmpl w:val="F6523300"/>
    <w:lvl w:ilvl="0" w:tplc="26C8497C">
      <w:numFmt w:val="bullet"/>
      <w:lvlText w:val=""/>
      <w:lvlJc w:val="left"/>
      <w:pPr>
        <w:tabs>
          <w:tab w:val="num" w:pos="1290"/>
        </w:tabs>
        <w:ind w:left="1290" w:hanging="93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3857D5"/>
    <w:multiLevelType w:val="hybridMultilevel"/>
    <w:tmpl w:val="6B22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B40AB"/>
    <w:multiLevelType w:val="hybridMultilevel"/>
    <w:tmpl w:val="36F249B2"/>
    <w:lvl w:ilvl="0" w:tplc="8D5A3B6E">
      <w:start w:val="1"/>
      <w:numFmt w:val="decimal"/>
      <w:lvlText w:val="%1."/>
      <w:lvlJc w:val="left"/>
      <w:pPr>
        <w:ind w:left="720" w:hanging="360"/>
      </w:pPr>
    </w:lvl>
    <w:lvl w:ilvl="1" w:tplc="72386B62">
      <w:start w:val="1"/>
      <w:numFmt w:val="lowerLetter"/>
      <w:lvlText w:val="%2."/>
      <w:lvlJc w:val="left"/>
      <w:pPr>
        <w:ind w:left="1440" w:hanging="360"/>
      </w:pPr>
    </w:lvl>
    <w:lvl w:ilvl="2" w:tplc="30B4E03C">
      <w:start w:val="1"/>
      <w:numFmt w:val="lowerRoman"/>
      <w:lvlText w:val="%3."/>
      <w:lvlJc w:val="right"/>
      <w:pPr>
        <w:ind w:left="2160" w:hanging="180"/>
      </w:pPr>
    </w:lvl>
    <w:lvl w:ilvl="3" w:tplc="06C0699A">
      <w:start w:val="1"/>
      <w:numFmt w:val="decimal"/>
      <w:lvlText w:val="%4."/>
      <w:lvlJc w:val="left"/>
      <w:pPr>
        <w:ind w:left="2880" w:hanging="360"/>
      </w:pPr>
    </w:lvl>
    <w:lvl w:ilvl="4" w:tplc="9AEA9952">
      <w:start w:val="1"/>
      <w:numFmt w:val="lowerLetter"/>
      <w:lvlText w:val="%5."/>
      <w:lvlJc w:val="left"/>
      <w:pPr>
        <w:ind w:left="3600" w:hanging="360"/>
      </w:pPr>
    </w:lvl>
    <w:lvl w:ilvl="5" w:tplc="7D34C0FA">
      <w:start w:val="1"/>
      <w:numFmt w:val="lowerRoman"/>
      <w:lvlText w:val="%6."/>
      <w:lvlJc w:val="right"/>
      <w:pPr>
        <w:ind w:left="4320" w:hanging="180"/>
      </w:pPr>
    </w:lvl>
    <w:lvl w:ilvl="6" w:tplc="D00031AA">
      <w:start w:val="1"/>
      <w:numFmt w:val="decimal"/>
      <w:lvlText w:val="%7."/>
      <w:lvlJc w:val="left"/>
      <w:pPr>
        <w:ind w:left="5040" w:hanging="360"/>
      </w:pPr>
    </w:lvl>
    <w:lvl w:ilvl="7" w:tplc="C93A56E8">
      <w:start w:val="1"/>
      <w:numFmt w:val="lowerLetter"/>
      <w:lvlText w:val="%8."/>
      <w:lvlJc w:val="left"/>
      <w:pPr>
        <w:ind w:left="5760" w:hanging="360"/>
      </w:pPr>
    </w:lvl>
    <w:lvl w:ilvl="8" w:tplc="96F0E00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C2C00"/>
    <w:multiLevelType w:val="hybridMultilevel"/>
    <w:tmpl w:val="7AD6C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08673F"/>
    <w:multiLevelType w:val="hybridMultilevel"/>
    <w:tmpl w:val="87146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F28CB"/>
    <w:multiLevelType w:val="multilevel"/>
    <w:tmpl w:val="9288D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C386F4F"/>
    <w:multiLevelType w:val="hybridMultilevel"/>
    <w:tmpl w:val="FA7E6812"/>
    <w:lvl w:ilvl="0" w:tplc="26C8497C">
      <w:numFmt w:val="bullet"/>
      <w:lvlText w:val=""/>
      <w:lvlJc w:val="left"/>
      <w:pPr>
        <w:tabs>
          <w:tab w:val="num" w:pos="1290"/>
        </w:tabs>
        <w:ind w:left="129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15B8B"/>
    <w:multiLevelType w:val="hybridMultilevel"/>
    <w:tmpl w:val="4FA2712A"/>
    <w:lvl w:ilvl="0" w:tplc="B5200E20">
      <w:start w:val="1"/>
      <w:numFmt w:val="decimal"/>
      <w:lvlText w:val="%1."/>
      <w:lvlJc w:val="left"/>
      <w:pPr>
        <w:ind w:left="720" w:hanging="360"/>
      </w:pPr>
    </w:lvl>
    <w:lvl w:ilvl="1" w:tplc="53681E30">
      <w:start w:val="1"/>
      <w:numFmt w:val="lowerLetter"/>
      <w:lvlText w:val="%2."/>
      <w:lvlJc w:val="left"/>
      <w:pPr>
        <w:ind w:left="1440" w:hanging="360"/>
      </w:pPr>
    </w:lvl>
    <w:lvl w:ilvl="2" w:tplc="87E00AC0">
      <w:start w:val="1"/>
      <w:numFmt w:val="lowerRoman"/>
      <w:lvlText w:val="%3."/>
      <w:lvlJc w:val="right"/>
      <w:pPr>
        <w:ind w:left="2160" w:hanging="180"/>
      </w:pPr>
    </w:lvl>
    <w:lvl w:ilvl="3" w:tplc="A4BEB550">
      <w:start w:val="1"/>
      <w:numFmt w:val="decimal"/>
      <w:lvlText w:val="%4."/>
      <w:lvlJc w:val="left"/>
      <w:pPr>
        <w:ind w:left="2880" w:hanging="360"/>
      </w:pPr>
    </w:lvl>
    <w:lvl w:ilvl="4" w:tplc="5178C462">
      <w:start w:val="1"/>
      <w:numFmt w:val="lowerLetter"/>
      <w:lvlText w:val="%5."/>
      <w:lvlJc w:val="left"/>
      <w:pPr>
        <w:ind w:left="3600" w:hanging="360"/>
      </w:pPr>
    </w:lvl>
    <w:lvl w:ilvl="5" w:tplc="892A821E">
      <w:start w:val="1"/>
      <w:numFmt w:val="lowerRoman"/>
      <w:lvlText w:val="%6."/>
      <w:lvlJc w:val="right"/>
      <w:pPr>
        <w:ind w:left="4320" w:hanging="180"/>
      </w:pPr>
    </w:lvl>
    <w:lvl w:ilvl="6" w:tplc="61902F80">
      <w:start w:val="1"/>
      <w:numFmt w:val="decimal"/>
      <w:lvlText w:val="%7."/>
      <w:lvlJc w:val="left"/>
      <w:pPr>
        <w:ind w:left="5040" w:hanging="360"/>
      </w:pPr>
    </w:lvl>
    <w:lvl w:ilvl="7" w:tplc="9B54702A">
      <w:start w:val="1"/>
      <w:numFmt w:val="lowerLetter"/>
      <w:lvlText w:val="%8."/>
      <w:lvlJc w:val="left"/>
      <w:pPr>
        <w:ind w:left="5760" w:hanging="360"/>
      </w:pPr>
    </w:lvl>
    <w:lvl w:ilvl="8" w:tplc="900C967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169FD"/>
    <w:multiLevelType w:val="hybridMultilevel"/>
    <w:tmpl w:val="989C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077BD"/>
    <w:multiLevelType w:val="multilevel"/>
    <w:tmpl w:val="B7A0EDD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="Times New Roman" w:hAnsi="Times New Roman" w:cs="Times New Roman" w:hint="default"/>
      </w:rPr>
    </w:lvl>
  </w:abstractNum>
  <w:abstractNum w:abstractNumId="21">
    <w:nsid w:val="449F5AFA"/>
    <w:multiLevelType w:val="hybridMultilevel"/>
    <w:tmpl w:val="03F2B428"/>
    <w:lvl w:ilvl="0" w:tplc="7F1CE7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D0C51C7"/>
    <w:multiLevelType w:val="hybridMultilevel"/>
    <w:tmpl w:val="FC7CB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E6EDD"/>
    <w:multiLevelType w:val="hybridMultilevel"/>
    <w:tmpl w:val="96BE6C90"/>
    <w:lvl w:ilvl="0" w:tplc="7F1CE7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857B5"/>
    <w:multiLevelType w:val="hybridMultilevel"/>
    <w:tmpl w:val="1D84B0FC"/>
    <w:lvl w:ilvl="0" w:tplc="55A6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C6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45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67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40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2C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C8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69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08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204A1"/>
    <w:multiLevelType w:val="hybridMultilevel"/>
    <w:tmpl w:val="9A3C7796"/>
    <w:lvl w:ilvl="0" w:tplc="31B08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C1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2F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2F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41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2A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E2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A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A0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351D7"/>
    <w:multiLevelType w:val="hybridMultilevel"/>
    <w:tmpl w:val="F89C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1660F"/>
    <w:multiLevelType w:val="hybridMultilevel"/>
    <w:tmpl w:val="F4E48D98"/>
    <w:lvl w:ilvl="0" w:tplc="6C16EB3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8B6C1CE6">
      <w:start w:val="1"/>
      <w:numFmt w:val="decimal"/>
      <w:lvlText w:val="%2."/>
      <w:lvlJc w:val="left"/>
      <w:pPr>
        <w:ind w:left="2073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07D4D84"/>
    <w:multiLevelType w:val="hybridMultilevel"/>
    <w:tmpl w:val="03E0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F751B"/>
    <w:multiLevelType w:val="hybridMultilevel"/>
    <w:tmpl w:val="2A52199E"/>
    <w:lvl w:ilvl="0" w:tplc="25F8E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5"/>
  </w:num>
  <w:num w:numId="5">
    <w:abstractNumId w:val="22"/>
  </w:num>
  <w:num w:numId="6">
    <w:abstractNumId w:val="23"/>
  </w:num>
  <w:num w:numId="7">
    <w:abstractNumId w:val="14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</w:num>
  <w:num w:numId="11">
    <w:abstractNumId w:val="27"/>
  </w:num>
  <w:num w:numId="12">
    <w:abstractNumId w:val="3"/>
  </w:num>
  <w:num w:numId="13">
    <w:abstractNumId w:val="7"/>
  </w:num>
  <w:num w:numId="14">
    <w:abstractNumId w:val="13"/>
  </w:num>
  <w:num w:numId="15">
    <w:abstractNumId w:val="15"/>
  </w:num>
  <w:num w:numId="16">
    <w:abstractNumId w:val="8"/>
  </w:num>
  <w:num w:numId="17">
    <w:abstractNumId w:val="24"/>
  </w:num>
  <w:num w:numId="18">
    <w:abstractNumId w:val="11"/>
  </w:num>
  <w:num w:numId="19">
    <w:abstractNumId w:val="28"/>
  </w:num>
  <w:num w:numId="20">
    <w:abstractNumId w:val="31"/>
  </w:num>
  <w:num w:numId="21">
    <w:abstractNumId w:val="9"/>
  </w:num>
  <w:num w:numId="22">
    <w:abstractNumId w:val="26"/>
  </w:num>
  <w:num w:numId="23">
    <w:abstractNumId w:val="21"/>
  </w:num>
  <w:num w:numId="24">
    <w:abstractNumId w:val="25"/>
  </w:num>
  <w:num w:numId="25">
    <w:abstractNumId w:val="2"/>
  </w:num>
  <w:num w:numId="26">
    <w:abstractNumId w:val="18"/>
  </w:num>
  <w:num w:numId="27">
    <w:abstractNumId w:val="4"/>
  </w:num>
  <w:num w:numId="28">
    <w:abstractNumId w:val="12"/>
  </w:num>
  <w:num w:numId="29">
    <w:abstractNumId w:val="19"/>
  </w:num>
  <w:num w:numId="30">
    <w:abstractNumId w:val="6"/>
  </w:num>
  <w:num w:numId="31">
    <w:abstractNumId w:val="10"/>
  </w:num>
  <w:num w:numId="32">
    <w:abstractNumId w:val="1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85"/>
    <w:rsid w:val="00000696"/>
    <w:rsid w:val="000037A7"/>
    <w:rsid w:val="000113E2"/>
    <w:rsid w:val="00015092"/>
    <w:rsid w:val="00015608"/>
    <w:rsid w:val="00037AF9"/>
    <w:rsid w:val="000507EA"/>
    <w:rsid w:val="000575EB"/>
    <w:rsid w:val="0006665F"/>
    <w:rsid w:val="00073956"/>
    <w:rsid w:val="00083B35"/>
    <w:rsid w:val="00092C57"/>
    <w:rsid w:val="00094A0B"/>
    <w:rsid w:val="000A6679"/>
    <w:rsid w:val="000B2EF8"/>
    <w:rsid w:val="000B745F"/>
    <w:rsid w:val="000D474F"/>
    <w:rsid w:val="000E15E8"/>
    <w:rsid w:val="000E6D88"/>
    <w:rsid w:val="00114479"/>
    <w:rsid w:val="00114F1C"/>
    <w:rsid w:val="00115E0A"/>
    <w:rsid w:val="00116CB8"/>
    <w:rsid w:val="00125A5D"/>
    <w:rsid w:val="0012653A"/>
    <w:rsid w:val="00131261"/>
    <w:rsid w:val="00131698"/>
    <w:rsid w:val="00131CA5"/>
    <w:rsid w:val="00133917"/>
    <w:rsid w:val="0014033D"/>
    <w:rsid w:val="00165B65"/>
    <w:rsid w:val="00167634"/>
    <w:rsid w:val="00192EE3"/>
    <w:rsid w:val="001A2D61"/>
    <w:rsid w:val="001A40BA"/>
    <w:rsid w:val="001B013B"/>
    <w:rsid w:val="001B06FC"/>
    <w:rsid w:val="001B0D2E"/>
    <w:rsid w:val="001B2D3B"/>
    <w:rsid w:val="001B63FB"/>
    <w:rsid w:val="001C76A3"/>
    <w:rsid w:val="001D0633"/>
    <w:rsid w:val="001D0EFB"/>
    <w:rsid w:val="001D2ABB"/>
    <w:rsid w:val="001E2A5F"/>
    <w:rsid w:val="001E7E98"/>
    <w:rsid w:val="001F41AE"/>
    <w:rsid w:val="00213EA1"/>
    <w:rsid w:val="0021709A"/>
    <w:rsid w:val="00221F02"/>
    <w:rsid w:val="002224FF"/>
    <w:rsid w:val="00223BF7"/>
    <w:rsid w:val="00227073"/>
    <w:rsid w:val="002324A4"/>
    <w:rsid w:val="00235522"/>
    <w:rsid w:val="00235C40"/>
    <w:rsid w:val="002377B2"/>
    <w:rsid w:val="00240930"/>
    <w:rsid w:val="00250DD0"/>
    <w:rsid w:val="00254832"/>
    <w:rsid w:val="0028413A"/>
    <w:rsid w:val="00294D8B"/>
    <w:rsid w:val="002A1F97"/>
    <w:rsid w:val="002B0FFD"/>
    <w:rsid w:val="002B2BC2"/>
    <w:rsid w:val="002B5716"/>
    <w:rsid w:val="002B5B60"/>
    <w:rsid w:val="002D6851"/>
    <w:rsid w:val="002E21FD"/>
    <w:rsid w:val="002E444C"/>
    <w:rsid w:val="002F3C54"/>
    <w:rsid w:val="0030650F"/>
    <w:rsid w:val="003148D5"/>
    <w:rsid w:val="00324508"/>
    <w:rsid w:val="00334B5D"/>
    <w:rsid w:val="00351BBF"/>
    <w:rsid w:val="00364DA9"/>
    <w:rsid w:val="00367A15"/>
    <w:rsid w:val="00370BC0"/>
    <w:rsid w:val="00380CDB"/>
    <w:rsid w:val="00386D36"/>
    <w:rsid w:val="003C1E10"/>
    <w:rsid w:val="003D37AD"/>
    <w:rsid w:val="003D3FEF"/>
    <w:rsid w:val="00411DA5"/>
    <w:rsid w:val="00431BBB"/>
    <w:rsid w:val="00432033"/>
    <w:rsid w:val="00443005"/>
    <w:rsid w:val="0044738D"/>
    <w:rsid w:val="0044747C"/>
    <w:rsid w:val="00447FDD"/>
    <w:rsid w:val="00453A30"/>
    <w:rsid w:val="004612E8"/>
    <w:rsid w:val="00463422"/>
    <w:rsid w:val="00466877"/>
    <w:rsid w:val="0047037A"/>
    <w:rsid w:val="00477315"/>
    <w:rsid w:val="00486FC4"/>
    <w:rsid w:val="004877D6"/>
    <w:rsid w:val="004A3267"/>
    <w:rsid w:val="004B2D53"/>
    <w:rsid w:val="004B5F8B"/>
    <w:rsid w:val="004C0D8C"/>
    <w:rsid w:val="004F0506"/>
    <w:rsid w:val="004F609F"/>
    <w:rsid w:val="0051309D"/>
    <w:rsid w:val="0051790D"/>
    <w:rsid w:val="00522858"/>
    <w:rsid w:val="00525D48"/>
    <w:rsid w:val="005260C5"/>
    <w:rsid w:val="00530879"/>
    <w:rsid w:val="00531E30"/>
    <w:rsid w:val="00535637"/>
    <w:rsid w:val="00535E62"/>
    <w:rsid w:val="005374C3"/>
    <w:rsid w:val="00570CBB"/>
    <w:rsid w:val="005777DE"/>
    <w:rsid w:val="005A0ED5"/>
    <w:rsid w:val="005A30F6"/>
    <w:rsid w:val="005B0457"/>
    <w:rsid w:val="005B7AED"/>
    <w:rsid w:val="005C2711"/>
    <w:rsid w:val="005C55E2"/>
    <w:rsid w:val="005E0C63"/>
    <w:rsid w:val="005E1FFA"/>
    <w:rsid w:val="005E6FB9"/>
    <w:rsid w:val="005F69D4"/>
    <w:rsid w:val="00613CFF"/>
    <w:rsid w:val="006165AE"/>
    <w:rsid w:val="00624E87"/>
    <w:rsid w:val="00631956"/>
    <w:rsid w:val="00644046"/>
    <w:rsid w:val="00660E7F"/>
    <w:rsid w:val="006611D1"/>
    <w:rsid w:val="00665EEA"/>
    <w:rsid w:val="00674450"/>
    <w:rsid w:val="00681C47"/>
    <w:rsid w:val="006A0319"/>
    <w:rsid w:val="006B2EA7"/>
    <w:rsid w:val="006C7A06"/>
    <w:rsid w:val="006D32A3"/>
    <w:rsid w:val="006E3234"/>
    <w:rsid w:val="006E7E20"/>
    <w:rsid w:val="006F2EEB"/>
    <w:rsid w:val="00706747"/>
    <w:rsid w:val="00710F63"/>
    <w:rsid w:val="0071163F"/>
    <w:rsid w:val="0072215C"/>
    <w:rsid w:val="007408A1"/>
    <w:rsid w:val="007432B9"/>
    <w:rsid w:val="00743D55"/>
    <w:rsid w:val="00743D87"/>
    <w:rsid w:val="00745408"/>
    <w:rsid w:val="00745D7C"/>
    <w:rsid w:val="0075241B"/>
    <w:rsid w:val="00752D98"/>
    <w:rsid w:val="00757A01"/>
    <w:rsid w:val="007603C2"/>
    <w:rsid w:val="0076070B"/>
    <w:rsid w:val="00770585"/>
    <w:rsid w:val="00771045"/>
    <w:rsid w:val="007A777C"/>
    <w:rsid w:val="007B178E"/>
    <w:rsid w:val="007D37CA"/>
    <w:rsid w:val="007E4566"/>
    <w:rsid w:val="007F15C4"/>
    <w:rsid w:val="007F3B8F"/>
    <w:rsid w:val="00802D2D"/>
    <w:rsid w:val="0080504F"/>
    <w:rsid w:val="00805483"/>
    <w:rsid w:val="00807EB4"/>
    <w:rsid w:val="00807F0E"/>
    <w:rsid w:val="0081667C"/>
    <w:rsid w:val="0082247F"/>
    <w:rsid w:val="008236A7"/>
    <w:rsid w:val="00827275"/>
    <w:rsid w:val="0083031A"/>
    <w:rsid w:val="00831267"/>
    <w:rsid w:val="008574CC"/>
    <w:rsid w:val="00862FF3"/>
    <w:rsid w:val="008668E8"/>
    <w:rsid w:val="00871430"/>
    <w:rsid w:val="00893B43"/>
    <w:rsid w:val="00893EEC"/>
    <w:rsid w:val="008A2242"/>
    <w:rsid w:val="008B1B85"/>
    <w:rsid w:val="008B35E8"/>
    <w:rsid w:val="008B5290"/>
    <w:rsid w:val="008C2C75"/>
    <w:rsid w:val="008C336E"/>
    <w:rsid w:val="008C3CCD"/>
    <w:rsid w:val="008C4036"/>
    <w:rsid w:val="008C5FBD"/>
    <w:rsid w:val="008F31DE"/>
    <w:rsid w:val="008F360F"/>
    <w:rsid w:val="00902474"/>
    <w:rsid w:val="009135EB"/>
    <w:rsid w:val="009154D8"/>
    <w:rsid w:val="00926381"/>
    <w:rsid w:val="00930764"/>
    <w:rsid w:val="00932DBF"/>
    <w:rsid w:val="009349F1"/>
    <w:rsid w:val="00935858"/>
    <w:rsid w:val="00944A90"/>
    <w:rsid w:val="00950EE9"/>
    <w:rsid w:val="00953A12"/>
    <w:rsid w:val="00954CF6"/>
    <w:rsid w:val="00961B3B"/>
    <w:rsid w:val="0096442B"/>
    <w:rsid w:val="00970332"/>
    <w:rsid w:val="00971CFB"/>
    <w:rsid w:val="0098232C"/>
    <w:rsid w:val="009A5AB5"/>
    <w:rsid w:val="009B1663"/>
    <w:rsid w:val="009C3028"/>
    <w:rsid w:val="009D2393"/>
    <w:rsid w:val="009D7A6A"/>
    <w:rsid w:val="009E7870"/>
    <w:rsid w:val="009F46C1"/>
    <w:rsid w:val="00A01DC8"/>
    <w:rsid w:val="00A070A4"/>
    <w:rsid w:val="00A1265D"/>
    <w:rsid w:val="00A15C31"/>
    <w:rsid w:val="00A17B81"/>
    <w:rsid w:val="00A20010"/>
    <w:rsid w:val="00A2200D"/>
    <w:rsid w:val="00A33244"/>
    <w:rsid w:val="00A36857"/>
    <w:rsid w:val="00A4685A"/>
    <w:rsid w:val="00A52AA6"/>
    <w:rsid w:val="00A5466D"/>
    <w:rsid w:val="00A62EEE"/>
    <w:rsid w:val="00A63F63"/>
    <w:rsid w:val="00A81A4C"/>
    <w:rsid w:val="00A91F00"/>
    <w:rsid w:val="00AA0E42"/>
    <w:rsid w:val="00AA27A9"/>
    <w:rsid w:val="00AA4842"/>
    <w:rsid w:val="00AC074D"/>
    <w:rsid w:val="00AC5BF7"/>
    <w:rsid w:val="00AC647A"/>
    <w:rsid w:val="00AD0698"/>
    <w:rsid w:val="00AD3F50"/>
    <w:rsid w:val="00AD4D00"/>
    <w:rsid w:val="00AE64B6"/>
    <w:rsid w:val="00AF4824"/>
    <w:rsid w:val="00AF7DA2"/>
    <w:rsid w:val="00B03FDC"/>
    <w:rsid w:val="00B13A61"/>
    <w:rsid w:val="00B15D09"/>
    <w:rsid w:val="00B20059"/>
    <w:rsid w:val="00B2022D"/>
    <w:rsid w:val="00B20D72"/>
    <w:rsid w:val="00B21EE6"/>
    <w:rsid w:val="00B24D20"/>
    <w:rsid w:val="00B30FC6"/>
    <w:rsid w:val="00B3345F"/>
    <w:rsid w:val="00B571CA"/>
    <w:rsid w:val="00B64D62"/>
    <w:rsid w:val="00B65A4C"/>
    <w:rsid w:val="00B669CD"/>
    <w:rsid w:val="00B71C2C"/>
    <w:rsid w:val="00B76CD4"/>
    <w:rsid w:val="00B84532"/>
    <w:rsid w:val="00B86A09"/>
    <w:rsid w:val="00B91636"/>
    <w:rsid w:val="00BA0C75"/>
    <w:rsid w:val="00BB2437"/>
    <w:rsid w:val="00BB41AE"/>
    <w:rsid w:val="00BC36AA"/>
    <w:rsid w:val="00BE211C"/>
    <w:rsid w:val="00BF09DE"/>
    <w:rsid w:val="00BF0BB3"/>
    <w:rsid w:val="00BF2D1D"/>
    <w:rsid w:val="00BF2DEB"/>
    <w:rsid w:val="00BF539E"/>
    <w:rsid w:val="00C00E79"/>
    <w:rsid w:val="00C05847"/>
    <w:rsid w:val="00C13417"/>
    <w:rsid w:val="00C139D3"/>
    <w:rsid w:val="00C158C3"/>
    <w:rsid w:val="00C2014A"/>
    <w:rsid w:val="00C2529A"/>
    <w:rsid w:val="00C3661A"/>
    <w:rsid w:val="00C639E4"/>
    <w:rsid w:val="00C647CA"/>
    <w:rsid w:val="00C71D79"/>
    <w:rsid w:val="00C749C0"/>
    <w:rsid w:val="00C7590E"/>
    <w:rsid w:val="00C771EA"/>
    <w:rsid w:val="00C92963"/>
    <w:rsid w:val="00C9468A"/>
    <w:rsid w:val="00C964A1"/>
    <w:rsid w:val="00CB19DF"/>
    <w:rsid w:val="00CB75C4"/>
    <w:rsid w:val="00CC2815"/>
    <w:rsid w:val="00CC49BE"/>
    <w:rsid w:val="00CD1879"/>
    <w:rsid w:val="00CD5289"/>
    <w:rsid w:val="00CD644C"/>
    <w:rsid w:val="00CF06C5"/>
    <w:rsid w:val="00CF559F"/>
    <w:rsid w:val="00D1212D"/>
    <w:rsid w:val="00D121B3"/>
    <w:rsid w:val="00D230F0"/>
    <w:rsid w:val="00D359E1"/>
    <w:rsid w:val="00D57F0C"/>
    <w:rsid w:val="00D63996"/>
    <w:rsid w:val="00D672DF"/>
    <w:rsid w:val="00D70563"/>
    <w:rsid w:val="00D745B9"/>
    <w:rsid w:val="00D75504"/>
    <w:rsid w:val="00D8470D"/>
    <w:rsid w:val="00DA129F"/>
    <w:rsid w:val="00DD2CF0"/>
    <w:rsid w:val="00DD608F"/>
    <w:rsid w:val="00DF1EC9"/>
    <w:rsid w:val="00DF5CC5"/>
    <w:rsid w:val="00DF75AC"/>
    <w:rsid w:val="00E00906"/>
    <w:rsid w:val="00E02548"/>
    <w:rsid w:val="00E03388"/>
    <w:rsid w:val="00E17B7D"/>
    <w:rsid w:val="00E21B7B"/>
    <w:rsid w:val="00E25B2B"/>
    <w:rsid w:val="00E333BD"/>
    <w:rsid w:val="00E46DF6"/>
    <w:rsid w:val="00E6459F"/>
    <w:rsid w:val="00E647E0"/>
    <w:rsid w:val="00E81A2E"/>
    <w:rsid w:val="00E8615E"/>
    <w:rsid w:val="00E87D07"/>
    <w:rsid w:val="00E92F93"/>
    <w:rsid w:val="00EA606A"/>
    <w:rsid w:val="00EB5DA5"/>
    <w:rsid w:val="00EC33C8"/>
    <w:rsid w:val="00EC5B4B"/>
    <w:rsid w:val="00ED14F4"/>
    <w:rsid w:val="00ED29FC"/>
    <w:rsid w:val="00F13753"/>
    <w:rsid w:val="00F142D6"/>
    <w:rsid w:val="00F2192C"/>
    <w:rsid w:val="00F30016"/>
    <w:rsid w:val="00F407EA"/>
    <w:rsid w:val="00F412A8"/>
    <w:rsid w:val="00F417B2"/>
    <w:rsid w:val="00F449B4"/>
    <w:rsid w:val="00F46DDB"/>
    <w:rsid w:val="00F5536C"/>
    <w:rsid w:val="00F57CE0"/>
    <w:rsid w:val="00F84BC0"/>
    <w:rsid w:val="00F96B1B"/>
    <w:rsid w:val="00FB2F07"/>
    <w:rsid w:val="00FD0810"/>
    <w:rsid w:val="00FD2BF9"/>
    <w:rsid w:val="00FE102C"/>
    <w:rsid w:val="00FF524B"/>
    <w:rsid w:val="00FF5ACF"/>
    <w:rsid w:val="00FF6011"/>
    <w:rsid w:val="5214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4593F"/>
  <w15:docId w15:val="{BA800395-0E3F-4E8A-A85C-776859BB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78E"/>
  </w:style>
  <w:style w:type="paragraph" w:styleId="a5">
    <w:name w:val="footer"/>
    <w:basedOn w:val="a"/>
    <w:link w:val="a6"/>
    <w:uiPriority w:val="99"/>
    <w:unhideWhenUsed/>
    <w:rsid w:val="007B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78E"/>
  </w:style>
  <w:style w:type="paragraph" w:styleId="a7">
    <w:name w:val="Balloon Text"/>
    <w:basedOn w:val="a"/>
    <w:link w:val="a8"/>
    <w:uiPriority w:val="99"/>
    <w:semiHidden/>
    <w:unhideWhenUsed/>
    <w:rsid w:val="007B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178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F4824"/>
    <w:pPr>
      <w:ind w:left="720"/>
      <w:contextualSpacing/>
    </w:pPr>
  </w:style>
  <w:style w:type="table" w:styleId="aa">
    <w:name w:val="Table Grid"/>
    <w:basedOn w:val="a1"/>
    <w:uiPriority w:val="59"/>
    <w:rsid w:val="00131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qFormat/>
    <w:rsid w:val="007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A200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DF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F1EC9"/>
  </w:style>
  <w:style w:type="paragraph" w:customStyle="1" w:styleId="c4">
    <w:name w:val="c4"/>
    <w:basedOn w:val="a"/>
    <w:rsid w:val="00DF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F1EC9"/>
  </w:style>
  <w:style w:type="character" w:customStyle="1" w:styleId="c2">
    <w:name w:val="c2"/>
    <w:basedOn w:val="a0"/>
    <w:rsid w:val="00DF1EC9"/>
  </w:style>
  <w:style w:type="paragraph" w:customStyle="1" w:styleId="c15">
    <w:name w:val="c15"/>
    <w:basedOn w:val="a"/>
    <w:rsid w:val="00DF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F1EC9"/>
  </w:style>
  <w:style w:type="paragraph" w:customStyle="1" w:styleId="c6">
    <w:name w:val="c6"/>
    <w:basedOn w:val="a"/>
    <w:rsid w:val="00DF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F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F1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F74D-E519-4F4B-9CED-E22A3047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3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302</dc:creator>
  <cp:lastModifiedBy>kab302</cp:lastModifiedBy>
  <cp:revision>115</cp:revision>
  <cp:lastPrinted>2022-06-24T11:29:00Z</cp:lastPrinted>
  <dcterms:created xsi:type="dcterms:W3CDTF">2021-04-28T02:45:00Z</dcterms:created>
  <dcterms:modified xsi:type="dcterms:W3CDTF">2023-02-02T06:10:00Z</dcterms:modified>
</cp:coreProperties>
</file>